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5942" w14:textId="64BA22B2" w:rsidR="002F7FA8" w:rsidRDefault="006235FB" w:rsidP="00B20060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Browallia New" w:hAnsi="Browallia New" w:cs="Browallia New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32E8907" wp14:editId="665C180C">
                <wp:simplePos x="0" y="0"/>
                <wp:positionH relativeFrom="margin">
                  <wp:posOffset>0</wp:posOffset>
                </wp:positionH>
                <wp:positionV relativeFrom="paragraph">
                  <wp:posOffset>-307644</wp:posOffset>
                </wp:positionV>
                <wp:extent cx="6050915" cy="794385"/>
                <wp:effectExtent l="0" t="0" r="0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A36F" w14:textId="027895A9" w:rsidR="00E774A4" w:rsidRPr="00E774A4" w:rsidRDefault="00833EB0" w:rsidP="00E774A4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mployer Sat</w:t>
                            </w:r>
                            <w:r w:rsidR="00E774A4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sfaction Survey on the </w:t>
                            </w:r>
                            <w:r w:rsidR="00714D71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Quality </w:t>
                            </w:r>
                            <w:r w:rsidR="00E774A4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of Graduates (Undergraduate Level)</w:t>
                            </w:r>
                            <w:r w:rsidR="00714D71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707E486C" w14:textId="425559BB" w:rsidR="00714D71" w:rsidRPr="00E774A4" w:rsidRDefault="00E774A4" w:rsidP="00E774A4">
                            <w:pPr>
                              <w:spacing w:line="276" w:lineRule="auto"/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asetsart</w:t>
                            </w:r>
                            <w:proofErr w:type="spellEnd"/>
                            <w:r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University,</w:t>
                            </w:r>
                            <w:r w:rsidR="00714D71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cademic Year </w:t>
                            </w:r>
                            <w:r w:rsidR="00714D71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025</w:t>
                            </w:r>
                          </w:p>
                          <w:p w14:paraId="1614EEDD" w14:textId="2F976C74" w:rsidR="00714D71" w:rsidRPr="00E774A4" w:rsidRDefault="00714D71" w:rsidP="009B5184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For evaluating </w:t>
                            </w:r>
                            <w:r w:rsidR="00CA062A"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E774A4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aduates of the academic year 2023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89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24.2pt;width:476.45pt;height:6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" filled="f" stroked="f">
                <v:textbox inset=",,,0">
                  <w:txbxContent>
                    <w:p w14:paraId="04B1A36F" w14:textId="027895A9" w:rsidR="00E774A4" w:rsidRPr="00E774A4" w:rsidRDefault="00833EB0" w:rsidP="00E774A4">
                      <w:pPr>
                        <w:spacing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Employer Sat</w:t>
                      </w:r>
                      <w:r w:rsidR="00E774A4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isfaction Survey on the </w:t>
                      </w:r>
                      <w:r w:rsidR="00714D71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Quality </w:t>
                      </w:r>
                      <w:r w:rsidR="00E774A4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of Graduates (Undergraduate Level)</w:t>
                      </w:r>
                      <w:r w:rsidR="00714D71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</w:p>
                    <w:p w14:paraId="707E486C" w14:textId="425559BB" w:rsidR="00714D71" w:rsidRPr="00E774A4" w:rsidRDefault="00E774A4" w:rsidP="00E774A4">
                      <w:pPr>
                        <w:spacing w:line="276" w:lineRule="auto"/>
                        <w:jc w:val="center"/>
                        <w:rPr>
                          <w:rFonts w:cstheme="minorBidi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Kasetsart</w:t>
                      </w:r>
                      <w:proofErr w:type="spellEnd"/>
                      <w:r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University,</w:t>
                      </w:r>
                      <w:r w:rsidR="00714D71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Academic Year </w:t>
                      </w:r>
                      <w:r w:rsidR="00714D71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  <w:cs/>
                        </w:rPr>
                        <w:t>2025</w:t>
                      </w:r>
                    </w:p>
                    <w:p w14:paraId="1614EEDD" w14:textId="2F976C74" w:rsidR="00714D71" w:rsidRPr="00E774A4" w:rsidRDefault="00714D71" w:rsidP="009B5184">
                      <w:pPr>
                        <w:jc w:val="center"/>
                        <w:rPr>
                          <w:rFonts w:cstheme="min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(For evaluating </w:t>
                      </w:r>
                      <w:r w:rsidR="00CA062A"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the </w:t>
                      </w:r>
                      <w:r w:rsidRPr="00E774A4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>graduates of the academic year 20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4A4">
        <w:rPr>
          <w:noProof/>
          <w:lang w:eastAsia="en-US"/>
        </w:rPr>
        <w:drawing>
          <wp:anchor distT="0" distB="0" distL="114300" distR="114300" simplePos="0" relativeHeight="251652095" behindDoc="1" locked="0" layoutInCell="1" allowOverlap="1" wp14:anchorId="199F8C56" wp14:editId="53D20345">
            <wp:simplePos x="0" y="0"/>
            <wp:positionH relativeFrom="column">
              <wp:posOffset>5889984</wp:posOffset>
            </wp:positionH>
            <wp:positionV relativeFrom="paragraph">
              <wp:posOffset>-399222</wp:posOffset>
            </wp:positionV>
            <wp:extent cx="958215" cy="958215"/>
            <wp:effectExtent l="0" t="0" r="0" b="0"/>
            <wp:wrapNone/>
            <wp:docPr id="23" name="Picture 2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196FF" w14:textId="60333ED0" w:rsidR="009B5184" w:rsidRPr="002456DD" w:rsidRDefault="009B5184" w:rsidP="00B20060">
      <w:pPr>
        <w:jc w:val="thaiDistribute"/>
        <w:rPr>
          <w:rFonts w:ascii="TH SarabunPSK" w:hAnsi="TH SarabunPSK" w:cs="TH SarabunPSK"/>
          <w:b/>
          <w:bCs/>
          <w:spacing w:val="-6"/>
          <w:sz w:val="20"/>
          <w:szCs w:val="20"/>
          <w:u w:val="single"/>
          <w:cs/>
        </w:rPr>
      </w:pPr>
    </w:p>
    <w:p w14:paraId="69E2DEFA" w14:textId="561A1D0E" w:rsidR="00466B6F" w:rsidRPr="0055231F" w:rsidRDefault="006A694B" w:rsidP="00620B7C">
      <w:pPr>
        <w:spacing w:before="240"/>
        <w:rPr>
          <w:rFonts w:cs="Times New Roman"/>
          <w:color w:val="000000" w:themeColor="text1"/>
          <w:spacing w:val="-6"/>
          <w:szCs w:val="24"/>
        </w:rPr>
      </w:pPr>
      <w:r w:rsidRPr="0055231F">
        <w:rPr>
          <w:rFonts w:cs="Times New Roman"/>
          <w:b/>
          <w:bCs/>
          <w:color w:val="000000" w:themeColor="text1"/>
          <w:spacing w:val="-6"/>
          <w:szCs w:val="24"/>
          <w:u w:val="single"/>
        </w:rPr>
        <w:t>Instruction:</w:t>
      </w:r>
      <w:r w:rsidRPr="0055231F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>You can choose to answer the assessment by the following methods:</w:t>
      </w:r>
    </w:p>
    <w:p w14:paraId="05C88A8E" w14:textId="0B0D0EB0" w:rsidR="00466B6F" w:rsidRPr="00E774A4" w:rsidRDefault="00D5151A" w:rsidP="0055231F">
      <w:pPr>
        <w:spacing w:line="320" w:lineRule="exact"/>
        <w:rPr>
          <w:rFonts w:cstheme="minorBidi"/>
          <w:color w:val="000000" w:themeColor="text1"/>
          <w:spacing w:val="-6"/>
          <w:szCs w:val="24"/>
          <w:cs/>
        </w:rPr>
      </w:pPr>
      <w:r w:rsidRPr="0055231F">
        <w:rPr>
          <w:rFonts w:cs="Times New Roman"/>
          <w:color w:val="000000" w:themeColor="text1"/>
          <w:spacing w:val="-6"/>
          <w:szCs w:val="24"/>
          <w:cs/>
        </w:rPr>
        <w:t xml:space="preserve"> </w:t>
      </w:r>
      <w:r w:rsidR="009B5184" w:rsidRPr="0055231F">
        <w:rPr>
          <w:rFonts w:cs="Times New Roman"/>
          <w:color w:val="000000" w:themeColor="text1"/>
          <w:spacing w:val="-6"/>
          <w:szCs w:val="24"/>
          <w:cs/>
        </w:rPr>
        <w:t xml:space="preserve">1. 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 xml:space="preserve">Scan QR Code (Fill in </w:t>
      </w:r>
      <w:r w:rsidR="00106B73" w:rsidRPr="0055231F">
        <w:rPr>
          <w:rFonts w:cs="Times New Roman"/>
          <w:color w:val="000000" w:themeColor="text1"/>
          <w:spacing w:val="-6"/>
          <w:szCs w:val="24"/>
        </w:rPr>
        <w:t>a</w:t>
      </w:r>
      <w:r w:rsidR="008F130E" w:rsidRPr="0055231F">
        <w:rPr>
          <w:rFonts w:cs="Times New Roman"/>
          <w:color w:val="000000" w:themeColor="text1"/>
          <w:spacing w:val="-6"/>
          <w:szCs w:val="24"/>
        </w:rPr>
        <w:t xml:space="preserve"> graduate’s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7249C3">
        <w:rPr>
          <w:rFonts w:cs="Times New Roman"/>
          <w:color w:val="000000" w:themeColor="text1"/>
          <w:spacing w:val="-6"/>
          <w:szCs w:val="24"/>
        </w:rPr>
        <w:t>full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 xml:space="preserve"> name and student ID number)</w:t>
      </w:r>
    </w:p>
    <w:p w14:paraId="4A901202" w14:textId="26CDD052" w:rsidR="0055231F" w:rsidRDefault="00466B6F" w:rsidP="0055231F">
      <w:pPr>
        <w:spacing w:line="320" w:lineRule="exact"/>
        <w:rPr>
          <w:rFonts w:cs="Times New Roman"/>
          <w:color w:val="000000" w:themeColor="text1"/>
          <w:spacing w:val="-6"/>
          <w:szCs w:val="24"/>
        </w:rPr>
      </w:pPr>
      <w:r w:rsidRPr="0055231F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9B5184" w:rsidRPr="0055231F">
        <w:rPr>
          <w:rFonts w:cs="Times New Roman"/>
          <w:color w:val="000000" w:themeColor="text1"/>
          <w:spacing w:val="-6"/>
          <w:szCs w:val="24"/>
          <w:cs/>
        </w:rPr>
        <w:t>2.</w:t>
      </w:r>
      <w:r w:rsidR="00F37015" w:rsidRPr="0055231F">
        <w:rPr>
          <w:rFonts w:cs="Times New Roman"/>
          <w:color w:val="000000" w:themeColor="text1"/>
          <w:spacing w:val="-6"/>
          <w:szCs w:val="24"/>
          <w:cs/>
        </w:rPr>
        <w:t xml:space="preserve"> 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>Fill in th</w:t>
      </w:r>
      <w:r w:rsidR="00373925" w:rsidRPr="0055231F">
        <w:rPr>
          <w:rFonts w:cs="Times New Roman"/>
          <w:color w:val="000000" w:themeColor="text1"/>
          <w:spacing w:val="-6"/>
          <w:szCs w:val="24"/>
        </w:rPr>
        <w:t>is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 xml:space="preserve"> form and send it back to</w:t>
      </w:r>
      <w:r w:rsidR="006166C5" w:rsidRPr="0055231F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FA428D" w:rsidRPr="0055231F">
        <w:rPr>
          <w:rFonts w:cs="Times New Roman"/>
          <w:color w:val="000000" w:themeColor="text1"/>
          <w:spacing w:val="-6"/>
          <w:szCs w:val="24"/>
        </w:rPr>
        <w:t xml:space="preserve">the </w:t>
      </w:r>
      <w:proofErr w:type="gramStart"/>
      <w:r w:rsidR="008F130E" w:rsidRPr="0055231F">
        <w:rPr>
          <w:rFonts w:cs="Times New Roman"/>
          <w:color w:val="000000" w:themeColor="text1"/>
          <w:spacing w:val="-6"/>
          <w:szCs w:val="24"/>
        </w:rPr>
        <w:t>F</w:t>
      </w:r>
      <w:r w:rsidR="006166C5" w:rsidRPr="0055231F">
        <w:rPr>
          <w:rFonts w:cs="Times New Roman"/>
          <w:color w:val="000000" w:themeColor="text1"/>
          <w:spacing w:val="-6"/>
          <w:szCs w:val="24"/>
        </w:rPr>
        <w:t>aculty</w:t>
      </w:r>
      <w:proofErr w:type="gramEnd"/>
      <w:r w:rsidR="0055231F" w:rsidRPr="0055231F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6166C5" w:rsidRPr="0055231F">
        <w:rPr>
          <w:rFonts w:cs="Times New Roman"/>
          <w:color w:val="000000" w:themeColor="text1"/>
          <w:spacing w:val="-6"/>
          <w:szCs w:val="24"/>
        </w:rPr>
        <w:t>of</w:t>
      </w:r>
      <w:r w:rsidR="0055231F" w:rsidRPr="0055231F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7C06EF" w:rsidRPr="0055231F">
        <w:rPr>
          <w:rFonts w:cs="Times New Roman"/>
          <w:color w:val="000000" w:themeColor="text1"/>
          <w:spacing w:val="-6"/>
          <w:szCs w:val="24"/>
        </w:rPr>
        <w:t>……………………………………………….……</w:t>
      </w:r>
      <w:r w:rsidR="0055231F">
        <w:rPr>
          <w:rFonts w:cs="Times New Roman"/>
          <w:color w:val="000000" w:themeColor="text1"/>
          <w:spacing w:val="-6"/>
          <w:szCs w:val="24"/>
        </w:rPr>
        <w:t>………….</w:t>
      </w:r>
    </w:p>
    <w:p w14:paraId="383F1F7B" w14:textId="747F0C11" w:rsidR="007C06EF" w:rsidRPr="0055231F" w:rsidRDefault="00474BD7" w:rsidP="0055231F">
      <w:pPr>
        <w:spacing w:line="320" w:lineRule="exact"/>
        <w:rPr>
          <w:rFonts w:cs="Times New Roman"/>
          <w:color w:val="000000" w:themeColor="text1"/>
          <w:spacing w:val="-6"/>
          <w:szCs w:val="24"/>
        </w:rPr>
      </w:pPr>
      <w:r w:rsidRPr="0043752C">
        <w:rPr>
          <w:rFonts w:cs="Times New Roman"/>
          <w:noProof/>
          <w:color w:val="000000" w:themeColor="text1"/>
          <w:szCs w:val="24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70CAF4" wp14:editId="32319F32">
                <wp:simplePos x="0" y="0"/>
                <wp:positionH relativeFrom="margin">
                  <wp:posOffset>-54610</wp:posOffset>
                </wp:positionH>
                <wp:positionV relativeFrom="paragraph">
                  <wp:posOffset>267004</wp:posOffset>
                </wp:positionV>
                <wp:extent cx="6837045" cy="516255"/>
                <wp:effectExtent l="0" t="0" r="1905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9567" w14:textId="77777777" w:rsidR="00474BD7" w:rsidRDefault="00373925" w:rsidP="00373925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</w:pPr>
                            <w:r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vertAlign w:val="superscript"/>
                              </w:rPr>
                              <w:sym w:font="Wingdings 2" w:char="F0EC"/>
                            </w:r>
                            <w:r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vertAlign w:val="superscript"/>
                              </w:rPr>
                              <w:sym w:font="Wingdings 2" w:char="F0EC"/>
                            </w:r>
                            <w:r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vertAlign w:val="superscript"/>
                              </w:rPr>
                              <w:sym w:font="Wingdings 2" w:char="F0EC"/>
                            </w:r>
                            <w:r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74BD7" w:rsidRPr="00474BD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 xml:space="preserve">If the graduate has resigned from your organization, </w:t>
                            </w:r>
                          </w:p>
                          <w:p w14:paraId="39B08243" w14:textId="48FEDDAA" w:rsidR="008E23E1" w:rsidRPr="0043752C" w:rsidRDefault="00474BD7" w:rsidP="00373925">
                            <w:pPr>
                              <w:tabs>
                                <w:tab w:val="left" w:pos="270"/>
                                <w:tab w:val="left" w:pos="5400"/>
                              </w:tabs>
                              <w:spacing w:line="320" w:lineRule="exact"/>
                              <w:jc w:val="center"/>
                              <w:rPr>
                                <w:rFonts w:cs="Times New Roman"/>
                                <w:spacing w:val="-6"/>
                                <w:szCs w:val="24"/>
                              </w:rPr>
                            </w:pPr>
                            <w:r w:rsidRPr="00474BD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>you may still proceed with the evaluation based on their previous performance</w:t>
                            </w:r>
                            <w:r w:rsidR="00373925"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vertAlign w:val="superscript"/>
                              </w:rPr>
                              <w:sym w:font="Wingdings 2" w:char="F0EC"/>
                            </w:r>
                            <w:r w:rsidR="00373925"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vertAlign w:val="superscript"/>
                              </w:rPr>
                              <w:sym w:font="Wingdings 2" w:char="F0EC"/>
                            </w:r>
                            <w:r w:rsidR="00373925" w:rsidRPr="0043752C">
                              <w:rPr>
                                <w:rFonts w:cs="Times New Roman"/>
                                <w:color w:val="000000" w:themeColor="text1"/>
                                <w:spacing w:val="-6"/>
                                <w:szCs w:val="24"/>
                                <w:vertAlign w:val="superscript"/>
                              </w:rPr>
                              <w:sym w:font="Wingdings 2" w:char="F0EC"/>
                            </w:r>
                          </w:p>
                          <w:p w14:paraId="6EB06034" w14:textId="77777777" w:rsidR="008E23E1" w:rsidRPr="0043752C" w:rsidRDefault="008E23E1" w:rsidP="009B08EE">
                            <w:pPr>
                              <w:rPr>
                                <w:rFonts w:cs="Times New Roman"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CAF4" id="กล่องข้อความ 2" o:spid="_x0000_s1027" type="#_x0000_t202" style="position:absolute;margin-left:-4.3pt;margin-top:21pt;width:538.35pt;height:4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" stroked="f">
                <v:textbox>
                  <w:txbxContent>
                    <w:p w14:paraId="748A9567" w14:textId="77777777" w:rsidR="00474BD7" w:rsidRDefault="00373925" w:rsidP="00373925">
                      <w:pPr>
                        <w:tabs>
                          <w:tab w:val="left" w:pos="270"/>
                          <w:tab w:val="left" w:pos="5400"/>
                        </w:tabs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</w:pPr>
                      <w:r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vertAlign w:val="superscript"/>
                        </w:rPr>
                        <w:sym w:font="Wingdings 2" w:char="F0EC"/>
                      </w:r>
                      <w:r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vertAlign w:val="superscript"/>
                        </w:rPr>
                        <w:sym w:font="Wingdings 2" w:char="F0EC"/>
                      </w:r>
                      <w:r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vertAlign w:val="superscript"/>
                        </w:rPr>
                        <w:sym w:font="Wingdings 2" w:char="F0EC"/>
                      </w:r>
                      <w:r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cs/>
                        </w:rPr>
                        <w:t xml:space="preserve"> </w:t>
                      </w:r>
                      <w:r w:rsidR="00474BD7" w:rsidRPr="00474BD7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 xml:space="preserve">If the graduate has resigned from your organization, </w:t>
                      </w:r>
                    </w:p>
                    <w:p w14:paraId="39B08243" w14:textId="48FEDDAA" w:rsidR="008E23E1" w:rsidRPr="0043752C" w:rsidRDefault="00474BD7" w:rsidP="00373925">
                      <w:pPr>
                        <w:tabs>
                          <w:tab w:val="left" w:pos="270"/>
                          <w:tab w:val="left" w:pos="5400"/>
                        </w:tabs>
                        <w:spacing w:line="320" w:lineRule="exact"/>
                        <w:jc w:val="center"/>
                        <w:rPr>
                          <w:rFonts w:cs="Times New Roman"/>
                          <w:spacing w:val="-6"/>
                          <w:szCs w:val="24"/>
                        </w:rPr>
                      </w:pPr>
                      <w:r w:rsidRPr="00474BD7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>you may still proceed with the evaluation based on their previous performance</w:t>
                      </w:r>
                      <w:r w:rsidR="00373925"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vertAlign w:val="superscript"/>
                        </w:rPr>
                        <w:sym w:font="Wingdings 2" w:char="F0EC"/>
                      </w:r>
                      <w:r w:rsidR="00373925"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vertAlign w:val="superscript"/>
                        </w:rPr>
                        <w:sym w:font="Wingdings 2" w:char="F0EC"/>
                      </w:r>
                      <w:r w:rsidR="00373925" w:rsidRPr="0043752C">
                        <w:rPr>
                          <w:rFonts w:cs="Times New Roman"/>
                          <w:color w:val="000000" w:themeColor="text1"/>
                          <w:spacing w:val="-6"/>
                          <w:szCs w:val="24"/>
                          <w:vertAlign w:val="superscript"/>
                        </w:rPr>
                        <w:sym w:font="Wingdings 2" w:char="F0EC"/>
                      </w:r>
                    </w:p>
                    <w:p w14:paraId="6EB06034" w14:textId="77777777" w:rsidR="008E23E1" w:rsidRPr="0043752C" w:rsidRDefault="008E23E1" w:rsidP="009B08EE">
                      <w:pPr>
                        <w:rPr>
                          <w:rFonts w:cs="Times New Roman"/>
                          <w:sz w:val="8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1F">
        <w:rPr>
          <w:rFonts w:cs="Times New Roman"/>
          <w:color w:val="000000" w:themeColor="text1"/>
          <w:spacing w:val="-6"/>
          <w:szCs w:val="24"/>
        </w:rPr>
        <w:t xml:space="preserve">     </w:t>
      </w:r>
      <w:r w:rsidR="00B43FB4" w:rsidRPr="0055231F">
        <w:rPr>
          <w:rFonts w:cs="Times New Roman"/>
          <w:color w:val="000000" w:themeColor="text1"/>
          <w:spacing w:val="-6"/>
          <w:szCs w:val="24"/>
        </w:rPr>
        <w:t xml:space="preserve">within </w:t>
      </w:r>
      <w:r w:rsidR="0055231F" w:rsidRPr="00280230">
        <w:rPr>
          <w:rFonts w:cs="Times New Roman"/>
          <w:spacing w:val="-6"/>
          <w:szCs w:val="24"/>
        </w:rPr>
        <w:t xml:space="preserve">(date/month/year) </w:t>
      </w:r>
      <w:r w:rsidR="00B43FB4" w:rsidRPr="0055231F">
        <w:rPr>
          <w:rFonts w:cs="Times New Roman"/>
          <w:color w:val="000000" w:themeColor="text1"/>
          <w:spacing w:val="-6"/>
          <w:szCs w:val="24"/>
        </w:rPr>
        <w:t>………………………</w:t>
      </w:r>
      <w:r w:rsidR="0055231F" w:rsidRPr="0055231F">
        <w:rPr>
          <w:rFonts w:cs="Times New Roman"/>
          <w:color w:val="000000" w:themeColor="text1"/>
          <w:spacing w:val="-6"/>
          <w:szCs w:val="24"/>
        </w:rPr>
        <w:t>…………………….</w:t>
      </w:r>
      <w:r w:rsidR="00B43FB4" w:rsidRPr="0055231F">
        <w:rPr>
          <w:rFonts w:cs="Times New Roman"/>
          <w:color w:val="000000" w:themeColor="text1"/>
          <w:spacing w:val="-6"/>
          <w:szCs w:val="24"/>
        </w:rPr>
        <w:t>…</w:t>
      </w:r>
    </w:p>
    <w:p w14:paraId="4625FB82" w14:textId="4AF001BA" w:rsidR="0043752C" w:rsidRDefault="00373925" w:rsidP="0043752C">
      <w:pPr>
        <w:tabs>
          <w:tab w:val="left" w:pos="270"/>
          <w:tab w:val="left" w:pos="5400"/>
        </w:tabs>
        <w:spacing w:line="320" w:lineRule="exact"/>
        <w:rPr>
          <w:rFonts w:cs="Times New Roman"/>
          <w:color w:val="000000" w:themeColor="text1"/>
          <w:spacing w:val="-6"/>
          <w:szCs w:val="24"/>
        </w:rPr>
      </w:pPr>
      <w:r w:rsidRPr="0043752C">
        <w:rPr>
          <w:rFonts w:cs="Times New Roman"/>
          <w:spacing w:val="-6"/>
          <w:szCs w:val="24"/>
        </w:rPr>
        <w:t>1.</w:t>
      </w:r>
      <w:r w:rsidRPr="0043752C">
        <w:rPr>
          <w:rFonts w:cs="Times New Roman"/>
          <w:spacing w:val="-6"/>
          <w:szCs w:val="24"/>
        </w:rPr>
        <w:tab/>
      </w:r>
      <w:r w:rsidR="0059530A" w:rsidRPr="0043752C">
        <w:rPr>
          <w:rFonts w:cs="Times New Roman"/>
          <w:color w:val="000000" w:themeColor="text1"/>
          <w:spacing w:val="-6"/>
          <w:szCs w:val="24"/>
        </w:rPr>
        <w:t xml:space="preserve">Name of </w:t>
      </w:r>
      <w:r w:rsidR="00282E98" w:rsidRPr="0043752C">
        <w:rPr>
          <w:rFonts w:cs="Times New Roman"/>
          <w:color w:val="000000" w:themeColor="text1"/>
          <w:spacing w:val="-6"/>
          <w:szCs w:val="24"/>
        </w:rPr>
        <w:t>the</w:t>
      </w:r>
      <w:r w:rsidR="00FA428D" w:rsidRPr="0043752C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>graduate: First name……………………</w:t>
      </w:r>
      <w:r w:rsidR="0043752C">
        <w:rPr>
          <w:rFonts w:cs="Times New Roman"/>
          <w:color w:val="000000" w:themeColor="text1"/>
          <w:spacing w:val="-6"/>
          <w:szCs w:val="24"/>
        </w:rPr>
        <w:t>……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>……… Family name …………………</w:t>
      </w:r>
      <w:proofErr w:type="gramStart"/>
      <w:r w:rsidR="0059530A" w:rsidRPr="0043752C">
        <w:rPr>
          <w:rFonts w:cs="Times New Roman"/>
          <w:color w:val="000000" w:themeColor="text1"/>
          <w:spacing w:val="-6"/>
          <w:szCs w:val="24"/>
        </w:rPr>
        <w:t>…</w:t>
      </w:r>
      <w:r w:rsidR="0043752C">
        <w:rPr>
          <w:rFonts w:cs="Times New Roman"/>
          <w:color w:val="000000" w:themeColor="text1"/>
          <w:spacing w:val="-6"/>
          <w:szCs w:val="24"/>
        </w:rPr>
        <w:t>..</w:t>
      </w:r>
      <w:proofErr w:type="gramEnd"/>
      <w:r w:rsidR="0059530A" w:rsidRPr="0043752C">
        <w:rPr>
          <w:rFonts w:cs="Times New Roman"/>
          <w:color w:val="000000" w:themeColor="text1"/>
          <w:spacing w:val="-6"/>
          <w:szCs w:val="24"/>
        </w:rPr>
        <w:t>…</w:t>
      </w:r>
      <w:r w:rsidR="0043752C">
        <w:rPr>
          <w:rFonts w:cs="Times New Roman"/>
          <w:color w:val="000000" w:themeColor="text1"/>
          <w:spacing w:val="-6"/>
          <w:szCs w:val="24"/>
        </w:rPr>
        <w:t>…...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>….</w:t>
      </w:r>
      <w:r w:rsidR="0043752C" w:rsidRPr="0043752C">
        <w:rPr>
          <w:rFonts w:cs="Times New Roman"/>
          <w:color w:val="000000" w:themeColor="text1"/>
          <w:spacing w:val="-6"/>
          <w:szCs w:val="24"/>
        </w:rPr>
        <w:t xml:space="preserve"> </w:t>
      </w:r>
    </w:p>
    <w:p w14:paraId="66F8AF14" w14:textId="77777777" w:rsidR="0043752C" w:rsidRDefault="0043752C" w:rsidP="0043752C">
      <w:pPr>
        <w:tabs>
          <w:tab w:val="left" w:pos="270"/>
          <w:tab w:val="left" w:pos="5400"/>
        </w:tabs>
        <w:spacing w:line="320" w:lineRule="exact"/>
        <w:rPr>
          <w:rFonts w:cs="Times New Roman"/>
          <w:color w:val="000000" w:themeColor="text1"/>
          <w:spacing w:val="-6"/>
          <w:szCs w:val="24"/>
        </w:rPr>
      </w:pPr>
      <w:r>
        <w:rPr>
          <w:rFonts w:cs="Times New Roman"/>
          <w:color w:val="000000" w:themeColor="text1"/>
          <w:spacing w:val="-6"/>
          <w:szCs w:val="24"/>
        </w:rPr>
        <w:t xml:space="preserve">     </w:t>
      </w:r>
      <w:r w:rsidRPr="0043752C">
        <w:rPr>
          <w:rFonts w:cs="Times New Roman"/>
          <w:color w:val="000000" w:themeColor="text1"/>
          <w:spacing w:val="-6"/>
          <w:szCs w:val="24"/>
        </w:rPr>
        <w:t>S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>tudent ID number………………</w:t>
      </w:r>
      <w:r>
        <w:rPr>
          <w:rFonts w:cs="Times New Roman"/>
          <w:color w:val="000000" w:themeColor="text1"/>
          <w:spacing w:val="-6"/>
          <w:szCs w:val="24"/>
        </w:rPr>
        <w:t>……</w:t>
      </w:r>
      <w:proofErr w:type="gramStart"/>
      <w:r>
        <w:rPr>
          <w:rFonts w:cs="Times New Roman"/>
          <w:color w:val="000000" w:themeColor="text1"/>
          <w:spacing w:val="-6"/>
          <w:szCs w:val="24"/>
        </w:rPr>
        <w:t>…..</w:t>
      </w:r>
      <w:proofErr w:type="gramEnd"/>
      <w:r>
        <w:rPr>
          <w:rFonts w:cs="Times New Roman"/>
          <w:color w:val="000000" w:themeColor="text1"/>
          <w:spacing w:val="-6"/>
          <w:szCs w:val="24"/>
        </w:rPr>
        <w:t xml:space="preserve"> </w:t>
      </w:r>
      <w:r w:rsidR="00CE6994" w:rsidRPr="0043752C">
        <w:rPr>
          <w:rFonts w:cs="Times New Roman"/>
          <w:color w:val="000000" w:themeColor="text1"/>
          <w:spacing w:val="-6"/>
          <w:szCs w:val="24"/>
        </w:rPr>
        <w:t>Graduated from the Faculty of …………</w:t>
      </w:r>
      <w:r>
        <w:rPr>
          <w:rFonts w:cs="Times New Roman"/>
          <w:color w:val="000000" w:themeColor="text1"/>
          <w:spacing w:val="-6"/>
          <w:szCs w:val="24"/>
        </w:rPr>
        <w:t>…………………………</w:t>
      </w:r>
      <w:r w:rsidR="00CE6994" w:rsidRPr="0043752C">
        <w:rPr>
          <w:rFonts w:cs="Times New Roman"/>
          <w:color w:val="000000" w:themeColor="text1"/>
          <w:spacing w:val="-6"/>
          <w:szCs w:val="24"/>
        </w:rPr>
        <w:t>…</w:t>
      </w:r>
      <w:r>
        <w:rPr>
          <w:rFonts w:cs="Times New Roman"/>
          <w:color w:val="000000" w:themeColor="text1"/>
          <w:spacing w:val="-6"/>
          <w:szCs w:val="24"/>
        </w:rPr>
        <w:t xml:space="preserve">     </w:t>
      </w:r>
    </w:p>
    <w:p w14:paraId="160A5681" w14:textId="72777734" w:rsidR="00CE6994" w:rsidRPr="0043752C" w:rsidRDefault="0043752C" w:rsidP="006235FB">
      <w:pPr>
        <w:tabs>
          <w:tab w:val="left" w:pos="270"/>
          <w:tab w:val="left" w:pos="5400"/>
        </w:tabs>
        <w:rPr>
          <w:rFonts w:cs="Times New Roman"/>
          <w:color w:val="000000" w:themeColor="text1"/>
          <w:spacing w:val="-6"/>
          <w:szCs w:val="24"/>
        </w:rPr>
      </w:pPr>
      <w:r>
        <w:rPr>
          <w:rFonts w:cs="Times New Roman"/>
          <w:color w:val="000000" w:themeColor="text1"/>
          <w:spacing w:val="-6"/>
          <w:szCs w:val="24"/>
        </w:rPr>
        <w:t xml:space="preserve">     </w:t>
      </w:r>
      <w:r w:rsidR="00CE6994" w:rsidRPr="0043752C">
        <w:rPr>
          <w:rFonts w:cs="Times New Roman"/>
          <w:color w:val="000000" w:themeColor="text1"/>
          <w:spacing w:val="-6"/>
          <w:szCs w:val="24"/>
        </w:rPr>
        <w:t xml:space="preserve">Major </w:t>
      </w:r>
      <w:r w:rsidRPr="0055231F">
        <w:rPr>
          <w:rFonts w:cs="Times New Roman"/>
          <w:color w:val="000000" w:themeColor="text1"/>
          <w:spacing w:val="-6"/>
          <w:szCs w:val="24"/>
        </w:rPr>
        <w:t>…………………………………………….……………………</w:t>
      </w:r>
    </w:p>
    <w:p w14:paraId="26071206" w14:textId="4DA40D58" w:rsidR="00B111DC" w:rsidRPr="0043752C" w:rsidRDefault="009B08EE" w:rsidP="006235FB">
      <w:pPr>
        <w:spacing w:before="240"/>
        <w:rPr>
          <w:rFonts w:cs="Times New Roman"/>
          <w:color w:val="000000" w:themeColor="text1"/>
          <w:spacing w:val="-6"/>
          <w:szCs w:val="24"/>
        </w:rPr>
      </w:pPr>
      <w:r w:rsidRPr="0043752C">
        <w:rPr>
          <w:rFonts w:cs="Times New Roman"/>
          <w:color w:val="000000" w:themeColor="text1"/>
          <w:spacing w:val="-6"/>
          <w:szCs w:val="24"/>
          <w:cs/>
        </w:rPr>
        <w:t xml:space="preserve">2.  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 xml:space="preserve">Working period </w:t>
      </w:r>
      <w:r w:rsidR="003247DA" w:rsidRPr="0043752C">
        <w:rPr>
          <w:rFonts w:cs="Times New Roman"/>
          <w:color w:val="000000" w:themeColor="text1"/>
          <w:spacing w:val="-6"/>
          <w:szCs w:val="24"/>
        </w:rPr>
        <w:t xml:space="preserve">of this graduate 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>in your workplace …………</w:t>
      </w:r>
      <w:proofErr w:type="gramStart"/>
      <w:r w:rsidR="0059530A" w:rsidRPr="0043752C">
        <w:rPr>
          <w:rFonts w:cs="Times New Roman"/>
          <w:color w:val="000000" w:themeColor="text1"/>
          <w:spacing w:val="-6"/>
          <w:szCs w:val="24"/>
        </w:rPr>
        <w:t>….year</w:t>
      </w:r>
      <w:proofErr w:type="gramEnd"/>
      <w:r w:rsidR="00135611" w:rsidRPr="0043752C">
        <w:rPr>
          <w:rFonts w:cs="Times New Roman"/>
          <w:color w:val="000000" w:themeColor="text1"/>
          <w:spacing w:val="-6"/>
          <w:szCs w:val="24"/>
        </w:rPr>
        <w:t xml:space="preserve"> (s) </w:t>
      </w:r>
      <w:r w:rsidR="0059530A" w:rsidRPr="0043752C">
        <w:rPr>
          <w:rFonts w:cs="Times New Roman"/>
          <w:color w:val="000000" w:themeColor="text1"/>
          <w:spacing w:val="-6"/>
          <w:szCs w:val="24"/>
        </w:rPr>
        <w:t>…………</w:t>
      </w:r>
      <w:proofErr w:type="gramStart"/>
      <w:r w:rsidR="0059530A" w:rsidRPr="0043752C">
        <w:rPr>
          <w:rFonts w:cs="Times New Roman"/>
          <w:color w:val="000000" w:themeColor="text1"/>
          <w:spacing w:val="-6"/>
          <w:szCs w:val="24"/>
        </w:rPr>
        <w:t>…..</w:t>
      </w:r>
      <w:proofErr w:type="gramEnd"/>
      <w:r w:rsidR="0059530A" w:rsidRPr="0043752C">
        <w:rPr>
          <w:rFonts w:cs="Times New Roman"/>
          <w:color w:val="000000" w:themeColor="text1"/>
          <w:spacing w:val="-6"/>
          <w:szCs w:val="24"/>
        </w:rPr>
        <w:t>month</w:t>
      </w:r>
      <w:r w:rsidR="00135611" w:rsidRPr="0043752C">
        <w:rPr>
          <w:rFonts w:cs="Times New Roman"/>
          <w:color w:val="000000" w:themeColor="text1"/>
          <w:spacing w:val="-6"/>
          <w:szCs w:val="24"/>
        </w:rPr>
        <w:t xml:space="preserve"> (s) </w:t>
      </w:r>
    </w:p>
    <w:p w14:paraId="04EF9E3B" w14:textId="77777777" w:rsidR="00117FDF" w:rsidRDefault="00117FDF" w:rsidP="00DC240A">
      <w:pPr>
        <w:jc w:val="both"/>
        <w:rPr>
          <w:rFonts w:ascii="TH Sarabun New" w:hAnsi="TH Sarabun New" w:cs="TH Sarabun New"/>
          <w:color w:val="000000" w:themeColor="text1"/>
          <w:spacing w:val="-6"/>
          <w:sz w:val="6"/>
          <w:szCs w:val="6"/>
        </w:rPr>
      </w:pPr>
    </w:p>
    <w:p w14:paraId="00429133" w14:textId="77777777" w:rsidR="0059530A" w:rsidRPr="003A31D0" w:rsidRDefault="0059530A" w:rsidP="00DC240A">
      <w:pPr>
        <w:jc w:val="both"/>
        <w:rPr>
          <w:rFonts w:ascii="TH Sarabun New" w:hAnsi="TH Sarabun New" w:cs="TH Sarabun New"/>
          <w:color w:val="000000" w:themeColor="text1"/>
          <w:spacing w:val="-6"/>
          <w:sz w:val="6"/>
          <w:szCs w:val="6"/>
        </w:rPr>
      </w:pPr>
    </w:p>
    <w:p w14:paraId="75067DB7" w14:textId="0C209ED3" w:rsidR="00B111DC" w:rsidRPr="003A31D0" w:rsidRDefault="002456DD" w:rsidP="00DC240A">
      <w:pPr>
        <w:jc w:val="both"/>
        <w:rPr>
          <w:rFonts w:ascii="TH Sarabun New" w:hAnsi="TH Sarabun New" w:cs="TH Sarabun New"/>
          <w:color w:val="000000" w:themeColor="text1"/>
          <w:spacing w:val="-6"/>
          <w:sz w:val="6"/>
          <w:szCs w:val="6"/>
        </w:rPr>
      </w:pPr>
      <w:r w:rsidRPr="003A31D0">
        <w:rPr>
          <w:rFonts w:ascii="TH Sarabun New" w:hAnsi="TH Sarabun New" w:cs="TH Sarabun New"/>
          <w:noProof/>
          <w:color w:val="000000" w:themeColor="text1"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FCFB1D" wp14:editId="7D3623DE">
                <wp:simplePos x="0" y="0"/>
                <wp:positionH relativeFrom="margin">
                  <wp:align>left</wp:align>
                </wp:positionH>
                <wp:positionV relativeFrom="paragraph">
                  <wp:posOffset>43312</wp:posOffset>
                </wp:positionV>
                <wp:extent cx="6559826" cy="328295"/>
                <wp:effectExtent l="0" t="0" r="12700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826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645C" w14:textId="04A67A1F" w:rsidR="008E23E1" w:rsidRPr="003E1267" w:rsidRDefault="001863BA" w:rsidP="00932D6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863B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 xml:space="preserve">Section 1: The </w:t>
                            </w:r>
                            <w:r w:rsidR="00833EB0" w:rsidRPr="00833EB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 xml:space="preserve">Demonstrated </w:t>
                            </w:r>
                            <w:r w:rsidR="00833EB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>B</w:t>
                            </w:r>
                            <w:r w:rsidR="00833EB0" w:rsidRPr="00833EB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>ehavior</w:t>
                            </w:r>
                            <w:r w:rsidR="00833EB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 xml:space="preserve"> </w:t>
                            </w:r>
                            <w:r w:rsidRPr="001863B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4"/>
                              </w:rPr>
                              <w:t>of the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FB1D" id="Text Box 58" o:spid="_x0000_s1028" type="#_x0000_t202" style="position:absolute;left:0;text-align:left;margin-left:0;margin-top:3.4pt;width:516.5pt;height:25.8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">
                <v:textbox>
                  <w:txbxContent>
                    <w:p w14:paraId="0E9E645C" w14:textId="04A67A1F" w:rsidR="008E23E1" w:rsidRPr="003E1267" w:rsidRDefault="001863BA" w:rsidP="00932D69">
                      <w:pPr>
                        <w:tabs>
                          <w:tab w:val="left" w:pos="1320"/>
                          <w:tab w:val="left" w:pos="1560"/>
                        </w:tabs>
                        <w:rPr>
                          <w:rFonts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1863BA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 xml:space="preserve">Section 1: The </w:t>
                      </w:r>
                      <w:r w:rsidR="00833EB0" w:rsidRPr="00833EB0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 xml:space="preserve">Demonstrated </w:t>
                      </w:r>
                      <w:r w:rsidR="00833EB0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>B</w:t>
                      </w:r>
                      <w:r w:rsidR="00833EB0" w:rsidRPr="00833EB0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>ehavior</w:t>
                      </w:r>
                      <w:r w:rsidR="00833EB0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 xml:space="preserve"> </w:t>
                      </w:r>
                      <w:r w:rsidRPr="001863BA">
                        <w:rPr>
                          <w:rFonts w:cs="Times New Roman"/>
                          <w:b/>
                          <w:bCs/>
                          <w:color w:val="000000" w:themeColor="text1"/>
                          <w:spacing w:val="-6"/>
                          <w:szCs w:val="24"/>
                        </w:rPr>
                        <w:t>of the Gradu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E1A16" w14:textId="4FD07B8D" w:rsidR="00366EA1" w:rsidRPr="003A31D0" w:rsidRDefault="00366EA1" w:rsidP="00DC240A">
      <w:pPr>
        <w:rPr>
          <w:rFonts w:ascii="TH Sarabun New" w:hAnsi="TH Sarabun New" w:cs="TH Sarabun New"/>
          <w:b/>
          <w:bCs/>
          <w:color w:val="000000" w:themeColor="text1"/>
          <w:spacing w:val="-6"/>
          <w:sz w:val="30"/>
          <w:szCs w:val="30"/>
          <w:u w:val="single"/>
        </w:rPr>
      </w:pPr>
    </w:p>
    <w:p w14:paraId="1DCE00AD" w14:textId="77777777" w:rsidR="008B6788" w:rsidRPr="003A31D0" w:rsidRDefault="008B6788" w:rsidP="00DC240A">
      <w:pPr>
        <w:rPr>
          <w:rFonts w:ascii="TH Sarabun New" w:hAnsi="TH Sarabun New" w:cs="TH Sarabun New"/>
          <w:b/>
          <w:bCs/>
          <w:color w:val="000000" w:themeColor="text1"/>
          <w:spacing w:val="-6"/>
          <w:sz w:val="20"/>
          <w:szCs w:val="20"/>
          <w:u w:val="single"/>
        </w:rPr>
      </w:pPr>
    </w:p>
    <w:p w14:paraId="044D08DE" w14:textId="77777777" w:rsidR="00246433" w:rsidRDefault="006A694B" w:rsidP="00246433">
      <w:pPr>
        <w:jc w:val="thaiDistribute"/>
        <w:rPr>
          <w:rFonts w:cs="Times New Roman"/>
          <w:color w:val="000000" w:themeColor="text1"/>
          <w:spacing w:val="-6"/>
          <w:szCs w:val="24"/>
        </w:rPr>
      </w:pPr>
      <w:r w:rsidRPr="003E1267">
        <w:rPr>
          <w:rFonts w:cs="Times New Roman"/>
          <w:b/>
          <w:bCs/>
          <w:color w:val="000000" w:themeColor="text1"/>
          <w:spacing w:val="-6"/>
          <w:szCs w:val="24"/>
          <w:u w:val="single"/>
        </w:rPr>
        <w:t>Instruction:</w:t>
      </w:r>
      <w:r w:rsidRPr="003E1267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100926" w:rsidRPr="003E1267">
        <w:rPr>
          <w:rFonts w:cs="Times New Roman"/>
          <w:color w:val="000000" w:themeColor="text1"/>
          <w:spacing w:val="-6"/>
          <w:szCs w:val="24"/>
        </w:rPr>
        <w:t xml:space="preserve">Please </w:t>
      </w:r>
      <w:r w:rsidR="00246433" w:rsidRPr="00246433">
        <w:rPr>
          <w:rFonts w:cs="Times New Roman"/>
          <w:color w:val="000000" w:themeColor="text1"/>
          <w:spacing w:val="-6"/>
          <w:szCs w:val="24"/>
        </w:rPr>
        <w:t>place a check mark</w:t>
      </w:r>
      <w:r w:rsidR="00100926" w:rsidRPr="003E1267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246433">
        <w:rPr>
          <w:rFonts w:cs="Times New Roman"/>
          <w:b/>
          <w:bCs/>
          <w:color w:val="000000" w:themeColor="text1"/>
          <w:szCs w:val="24"/>
        </w:rPr>
        <w:t>(</w:t>
      </w:r>
      <w:r w:rsidR="00100926" w:rsidRPr="003E1267">
        <w:rPr>
          <w:rFonts w:cs="Times New Roman"/>
          <w:b/>
          <w:bCs/>
          <w:color w:val="000000" w:themeColor="text1"/>
          <w:szCs w:val="24"/>
        </w:rPr>
        <w:sym w:font="Wingdings 2" w:char="F050"/>
      </w:r>
      <w:r w:rsidR="00246433">
        <w:rPr>
          <w:rFonts w:cs="Times New Roman"/>
          <w:b/>
          <w:bCs/>
          <w:color w:val="000000" w:themeColor="text1"/>
          <w:szCs w:val="24"/>
        </w:rPr>
        <w:t>)</w:t>
      </w:r>
      <w:r w:rsidR="0041710C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41710C">
        <w:rPr>
          <w:rFonts w:cs="Times New Roman"/>
          <w:color w:val="000000" w:themeColor="text1"/>
          <w:szCs w:val="24"/>
        </w:rPr>
        <w:t xml:space="preserve">in </w:t>
      </w:r>
      <w:r w:rsidR="00100926" w:rsidRPr="003E1267">
        <w:rPr>
          <w:rFonts w:cs="Times New Roman"/>
          <w:color w:val="000000" w:themeColor="text1"/>
          <w:spacing w:val="-6"/>
          <w:szCs w:val="24"/>
        </w:rPr>
        <w:t xml:space="preserve">the box that </w:t>
      </w:r>
      <w:r w:rsidR="00246433" w:rsidRPr="00246433">
        <w:rPr>
          <w:rFonts w:cs="Times New Roman"/>
          <w:color w:val="000000" w:themeColor="text1"/>
          <w:spacing w:val="-6"/>
          <w:szCs w:val="24"/>
        </w:rPr>
        <w:t>most accurately reflects the behaviors demonstrated</w:t>
      </w:r>
    </w:p>
    <w:p w14:paraId="2337F41E" w14:textId="541F2C57" w:rsidR="00B111DC" w:rsidRPr="003E1267" w:rsidRDefault="00246433" w:rsidP="00246433">
      <w:pPr>
        <w:spacing w:after="240"/>
        <w:jc w:val="thaiDistribute"/>
        <w:rPr>
          <w:rFonts w:cs="Times New Roman"/>
          <w:color w:val="000000" w:themeColor="text1"/>
          <w:spacing w:val="-6"/>
          <w:szCs w:val="24"/>
        </w:rPr>
      </w:pPr>
      <w:r>
        <w:rPr>
          <w:rFonts w:cs="Times New Roman"/>
          <w:color w:val="000000" w:themeColor="text1"/>
          <w:spacing w:val="-6"/>
          <w:szCs w:val="24"/>
        </w:rPr>
        <w:t xml:space="preserve">                      </w:t>
      </w:r>
      <w:r w:rsidRPr="00246433">
        <w:rPr>
          <w:rFonts w:cs="Times New Roman"/>
          <w:color w:val="000000" w:themeColor="text1"/>
          <w:spacing w:val="-6"/>
          <w:szCs w:val="24"/>
        </w:rPr>
        <w:t>by</w:t>
      </w:r>
      <w:r>
        <w:rPr>
          <w:rFonts w:cs="Times New Roman"/>
          <w:color w:val="000000" w:themeColor="text1"/>
          <w:spacing w:val="-6"/>
          <w:szCs w:val="24"/>
        </w:rPr>
        <w:t xml:space="preserve"> </w:t>
      </w:r>
      <w:r w:rsidRPr="00246433">
        <w:rPr>
          <w:rFonts w:cs="Times New Roman"/>
          <w:color w:val="000000" w:themeColor="text1"/>
          <w:spacing w:val="-6"/>
          <w:szCs w:val="24"/>
        </w:rPr>
        <w:t>the graduate</w:t>
      </w:r>
    </w:p>
    <w:tbl>
      <w:tblPr>
        <w:tblW w:w="10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851"/>
        <w:gridCol w:w="850"/>
        <w:gridCol w:w="850"/>
        <w:gridCol w:w="853"/>
        <w:gridCol w:w="6"/>
      </w:tblGrid>
      <w:tr w:rsidR="003E1267" w:rsidRPr="00F0625E" w14:paraId="132D6F13" w14:textId="77777777" w:rsidTr="006235FB">
        <w:trPr>
          <w:trHeight w:val="340"/>
          <w:tblHeader/>
        </w:trPr>
        <w:tc>
          <w:tcPr>
            <w:tcW w:w="6096" w:type="dxa"/>
            <w:vMerge w:val="restart"/>
            <w:vAlign w:val="center"/>
          </w:tcPr>
          <w:p w14:paraId="349CE643" w14:textId="24961C06" w:rsidR="003E1267" w:rsidRPr="00F0625E" w:rsidRDefault="00D57E70" w:rsidP="00CF5CDD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</w:pPr>
            <w:r w:rsidRPr="001863BA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The </w:t>
            </w:r>
            <w:r w:rsidRPr="00833EB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Demonstrated </w:t>
            </w:r>
            <w:r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B</w:t>
            </w:r>
            <w:r w:rsidRPr="00833EB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ehavior</w:t>
            </w:r>
            <w:r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 </w:t>
            </w:r>
            <w:r w:rsidRPr="001863BA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of the Graduate</w:t>
            </w:r>
          </w:p>
        </w:tc>
        <w:tc>
          <w:tcPr>
            <w:tcW w:w="4260" w:type="dxa"/>
            <w:gridSpan w:val="6"/>
            <w:tcBorders>
              <w:bottom w:val="single" w:sz="4" w:space="0" w:color="auto"/>
            </w:tcBorders>
            <w:vAlign w:val="center"/>
          </w:tcPr>
          <w:p w14:paraId="023A5722" w14:textId="1AE7E7D6" w:rsidR="003E1267" w:rsidRPr="00F0625E" w:rsidRDefault="003E1267" w:rsidP="00CF5CDD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</w:pPr>
            <w:r w:rsidRPr="00F0625E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Level of Behavior</w:t>
            </w:r>
          </w:p>
        </w:tc>
      </w:tr>
      <w:tr w:rsidR="003E1267" w:rsidRPr="00F0625E" w14:paraId="6B0E2C73" w14:textId="77777777" w:rsidTr="006235FB">
        <w:trPr>
          <w:gridAfter w:val="1"/>
          <w:wAfter w:w="6" w:type="dxa"/>
          <w:trHeight w:val="794"/>
          <w:tblHeader/>
        </w:trPr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510AD677" w14:textId="51DD059F" w:rsidR="003E1267" w:rsidRPr="00F0625E" w:rsidRDefault="003E1267" w:rsidP="00CF5CDD">
            <w:pPr>
              <w:jc w:val="thaiDistribute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0F3121" w14:textId="17080278" w:rsidR="007B265F" w:rsidRPr="006235FB" w:rsidRDefault="009E2E64" w:rsidP="00CF5CDD">
            <w:pPr>
              <w:ind w:left="-106" w:right="-112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235FB">
              <w:rPr>
                <w:color w:val="000000" w:themeColor="text1"/>
                <w:spacing w:val="-6"/>
                <w:sz w:val="20"/>
                <w:szCs w:val="20"/>
              </w:rPr>
              <w:t>Always</w:t>
            </w:r>
          </w:p>
          <w:p w14:paraId="4D5ECC57" w14:textId="4B0BD7BF" w:rsidR="003E1267" w:rsidRPr="006235FB" w:rsidRDefault="003E1267" w:rsidP="00CF5CDD">
            <w:pPr>
              <w:ind w:left="-106" w:right="-112"/>
              <w:jc w:val="center"/>
              <w:rPr>
                <w:rFonts w:cstheme="minorBidi"/>
                <w:color w:val="000000" w:themeColor="text1"/>
                <w:spacing w:val="-6"/>
                <w:sz w:val="20"/>
                <w:szCs w:val="20"/>
                <w:cs/>
              </w:rPr>
            </w:pPr>
            <w:r w:rsidRPr="006235FB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 xml:space="preserve">(5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D34A39" w14:textId="0FD0904E" w:rsidR="007B265F" w:rsidRPr="006235FB" w:rsidRDefault="009E2E64" w:rsidP="00CF5CDD">
            <w:pPr>
              <w:ind w:left="-106" w:right="-103"/>
              <w:jc w:val="center"/>
              <w:rPr>
                <w:rFonts w:cs="Times New Roman"/>
                <w:color w:val="000000" w:themeColor="text1"/>
                <w:spacing w:val="-6"/>
                <w:sz w:val="20"/>
                <w:szCs w:val="20"/>
              </w:rPr>
            </w:pPr>
            <w:r w:rsidRPr="006235FB">
              <w:rPr>
                <w:rFonts w:cs="Times New Roman"/>
                <w:color w:val="000000" w:themeColor="text1"/>
                <w:spacing w:val="-6"/>
                <w:sz w:val="20"/>
                <w:szCs w:val="20"/>
              </w:rPr>
              <w:t>Frequently</w:t>
            </w:r>
          </w:p>
          <w:p w14:paraId="20BF2A39" w14:textId="72C8564A" w:rsidR="003E1267" w:rsidRPr="006235FB" w:rsidRDefault="003E1267" w:rsidP="00CF5CDD">
            <w:pPr>
              <w:ind w:left="-106" w:right="-103"/>
              <w:jc w:val="center"/>
              <w:rPr>
                <w:rFonts w:cs="Times New Roman"/>
                <w:color w:val="000000" w:themeColor="text1"/>
                <w:spacing w:val="-6"/>
                <w:sz w:val="20"/>
                <w:szCs w:val="20"/>
                <w:cs/>
              </w:rPr>
            </w:pPr>
            <w:r w:rsidRPr="006235FB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E24D19" w14:textId="39EDB14C" w:rsidR="007B265F" w:rsidRPr="006235FB" w:rsidRDefault="009E2E64" w:rsidP="00CF5CDD">
            <w:pPr>
              <w:ind w:left="-106" w:right="-106"/>
              <w:jc w:val="center"/>
              <w:rPr>
                <w:rFonts w:cs="Times New Roman"/>
                <w:color w:val="000000" w:themeColor="text1"/>
                <w:spacing w:val="-10"/>
                <w:sz w:val="20"/>
                <w:szCs w:val="20"/>
              </w:rPr>
            </w:pPr>
            <w:r w:rsidRPr="006235FB">
              <w:rPr>
                <w:rFonts w:cs="Times New Roman"/>
                <w:color w:val="000000" w:themeColor="text1"/>
                <w:spacing w:val="-10"/>
                <w:sz w:val="20"/>
                <w:szCs w:val="20"/>
              </w:rPr>
              <w:t>Sometimes</w:t>
            </w:r>
          </w:p>
          <w:p w14:paraId="7BE4B707" w14:textId="44D32940" w:rsidR="003E1267" w:rsidRPr="006235FB" w:rsidRDefault="003E1267" w:rsidP="00CF5CDD">
            <w:pPr>
              <w:ind w:left="-106" w:right="-106"/>
              <w:jc w:val="center"/>
              <w:rPr>
                <w:rFonts w:cs="Times New Roman"/>
                <w:color w:val="000000" w:themeColor="text1"/>
                <w:spacing w:val="-10"/>
                <w:sz w:val="22"/>
                <w:szCs w:val="22"/>
              </w:rPr>
            </w:pPr>
            <w:r w:rsidRPr="006235FB">
              <w:rPr>
                <w:rFonts w:cs="Times New Roman"/>
                <w:color w:val="000000" w:themeColor="text1"/>
                <w:spacing w:val="-10"/>
                <w:sz w:val="22"/>
                <w:szCs w:val="22"/>
                <w:cs/>
              </w:rPr>
              <w:t>(3)</w:t>
            </w:r>
          </w:p>
          <w:p w14:paraId="49DC7CEE" w14:textId="09E71105" w:rsidR="003E1267" w:rsidRPr="006235FB" w:rsidRDefault="003E1267" w:rsidP="00CF5CDD">
            <w:pPr>
              <w:ind w:left="-106"/>
              <w:jc w:val="center"/>
              <w:rPr>
                <w:rFonts w:cs="Times New Roman"/>
                <w:color w:val="000000" w:themeColor="text1"/>
                <w:spacing w:val="-1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302D0B" w14:textId="77777777" w:rsidR="009E2E64" w:rsidRPr="006235FB" w:rsidRDefault="003E1267" w:rsidP="009E2E64">
            <w:pPr>
              <w:ind w:left="-106" w:right="-107"/>
              <w:jc w:val="center"/>
              <w:rPr>
                <w:rFonts w:cs="Times New Roman"/>
                <w:color w:val="000000" w:themeColor="text1"/>
                <w:spacing w:val="-6"/>
                <w:sz w:val="20"/>
                <w:szCs w:val="20"/>
              </w:rPr>
            </w:pPr>
            <w:r w:rsidRPr="006235FB">
              <w:rPr>
                <w:rFonts w:cs="Times New Roman"/>
                <w:color w:val="000000" w:themeColor="text1"/>
                <w:spacing w:val="-6"/>
                <w:sz w:val="20"/>
                <w:szCs w:val="20"/>
              </w:rPr>
              <w:t>Rarely</w:t>
            </w:r>
          </w:p>
          <w:p w14:paraId="1F665B45" w14:textId="3A60D09F" w:rsidR="003E1267" w:rsidRPr="006235FB" w:rsidRDefault="003E1267" w:rsidP="009E2E64">
            <w:pPr>
              <w:ind w:left="-106" w:right="-107"/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  <w:r w:rsidRPr="006235FB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>(2)</w:t>
            </w:r>
          </w:p>
          <w:p w14:paraId="2C71D2D8" w14:textId="77AE9F3D" w:rsidR="003E1267" w:rsidRPr="006235FB" w:rsidRDefault="003E1267" w:rsidP="00CF5CDD">
            <w:pPr>
              <w:ind w:left="-106"/>
              <w:jc w:val="center"/>
              <w:rPr>
                <w:rFonts w:cs="Times New Roman"/>
                <w:color w:val="000000" w:themeColor="text1"/>
                <w:spacing w:val="-6"/>
                <w:sz w:val="20"/>
                <w:szCs w:val="20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2BA895A5" w14:textId="77777777" w:rsidR="00E31E72" w:rsidRPr="006235FB" w:rsidRDefault="003E1267" w:rsidP="009E2E64">
            <w:pPr>
              <w:ind w:left="-106" w:right="-109"/>
              <w:jc w:val="center"/>
              <w:rPr>
                <w:rFonts w:cs="Times New Roman"/>
                <w:color w:val="000000" w:themeColor="text1"/>
                <w:spacing w:val="-16"/>
                <w:sz w:val="20"/>
                <w:szCs w:val="20"/>
              </w:rPr>
            </w:pPr>
            <w:r w:rsidRPr="006235FB">
              <w:rPr>
                <w:rFonts w:cs="Times New Roman"/>
                <w:color w:val="000000" w:themeColor="text1"/>
                <w:spacing w:val="-16"/>
                <w:sz w:val="20"/>
                <w:szCs w:val="20"/>
              </w:rPr>
              <w:t>Very</w:t>
            </w:r>
          </w:p>
          <w:p w14:paraId="7DB3E121" w14:textId="2C57496D" w:rsidR="009E2E64" w:rsidRPr="006235FB" w:rsidRDefault="00E31E72" w:rsidP="009E2E64">
            <w:pPr>
              <w:ind w:left="-106" w:right="-109"/>
              <w:jc w:val="center"/>
              <w:rPr>
                <w:rFonts w:cs="Times New Roman"/>
                <w:color w:val="000000" w:themeColor="text1"/>
                <w:spacing w:val="-16"/>
                <w:sz w:val="20"/>
                <w:szCs w:val="20"/>
              </w:rPr>
            </w:pPr>
            <w:r w:rsidRPr="006235FB">
              <w:rPr>
                <w:rFonts w:cs="Times New Roman"/>
                <w:color w:val="000000" w:themeColor="text1"/>
                <w:spacing w:val="-16"/>
                <w:sz w:val="20"/>
                <w:szCs w:val="20"/>
              </w:rPr>
              <w:t>R</w:t>
            </w:r>
            <w:r w:rsidR="003E1267" w:rsidRPr="006235FB">
              <w:rPr>
                <w:rFonts w:cs="Times New Roman"/>
                <w:color w:val="000000" w:themeColor="text1"/>
                <w:spacing w:val="-16"/>
                <w:sz w:val="20"/>
                <w:szCs w:val="20"/>
              </w:rPr>
              <w:t>arely</w:t>
            </w:r>
          </w:p>
          <w:p w14:paraId="4C5EC73C" w14:textId="0BA96C7E" w:rsidR="003E1267" w:rsidRPr="006235FB" w:rsidRDefault="003E1267" w:rsidP="009E2E64">
            <w:pPr>
              <w:ind w:left="-106" w:right="-109"/>
              <w:jc w:val="center"/>
              <w:rPr>
                <w:rFonts w:cs="Times New Roman"/>
                <w:color w:val="000000" w:themeColor="text1"/>
                <w:spacing w:val="-16"/>
                <w:sz w:val="20"/>
                <w:szCs w:val="20"/>
                <w:cs/>
              </w:rPr>
            </w:pPr>
            <w:r w:rsidRPr="006235FB">
              <w:rPr>
                <w:rFonts w:cs="Times New Roman"/>
                <w:color w:val="000000" w:themeColor="text1"/>
                <w:spacing w:val="-16"/>
                <w:sz w:val="22"/>
                <w:szCs w:val="22"/>
                <w:cs/>
              </w:rPr>
              <w:t>(1)</w:t>
            </w:r>
          </w:p>
        </w:tc>
      </w:tr>
      <w:tr w:rsidR="003A31D0" w:rsidRPr="00F0625E" w14:paraId="1CBAD15B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9CC27F3" w14:textId="78408E3B" w:rsidR="00B111DC" w:rsidRPr="00833EB0" w:rsidRDefault="00C709CE" w:rsidP="00CF5CDD">
            <w:pPr>
              <w:shd w:val="clear" w:color="auto" w:fill="FFFFFF" w:themeFill="background1"/>
              <w:tabs>
                <w:tab w:val="right" w:pos="4704"/>
              </w:tabs>
              <w:jc w:val="thaiDistribute"/>
              <w:rPr>
                <w:rFonts w:cstheme="minorBidi"/>
                <w:b/>
                <w:bCs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b/>
                <w:bCs/>
                <w:color w:val="000000" w:themeColor="text1"/>
                <w:szCs w:val="24"/>
                <w:cs/>
              </w:rPr>
              <w:t xml:space="preserve">1. </w:t>
            </w:r>
            <w:r w:rsidR="00146315" w:rsidRPr="00F0625E">
              <w:rPr>
                <w:rFonts w:cs="Times New Roman"/>
                <w:b/>
                <w:bCs/>
                <w:color w:val="000000" w:themeColor="text1"/>
                <w:szCs w:val="24"/>
              </w:rPr>
              <w:t>Knowledg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25459B" w14:textId="77777777" w:rsidR="00B111DC" w:rsidRPr="00F0625E" w:rsidRDefault="00B111D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EC2B37" w14:textId="77777777" w:rsidR="00B111DC" w:rsidRPr="00F0625E" w:rsidRDefault="00B111D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42CA00" w14:textId="23B9EF25" w:rsidR="00B111DC" w:rsidRPr="00F0625E" w:rsidRDefault="00B111D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4C46DA" w14:textId="77777777" w:rsidR="00B111DC" w:rsidRPr="00F0625E" w:rsidRDefault="00B111D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14705EC" w14:textId="77777777" w:rsidR="00B111DC" w:rsidRPr="00F0625E" w:rsidRDefault="00B111D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7D93867B" w14:textId="77777777" w:rsidTr="006235FB">
        <w:trPr>
          <w:gridAfter w:val="1"/>
          <w:wAfter w:w="6" w:type="dxa"/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45FE4063" w14:textId="58360C14" w:rsidR="00C709CE" w:rsidRPr="00F0625E" w:rsidRDefault="00C709CE" w:rsidP="00CF5CDD">
            <w:pPr>
              <w:shd w:val="clear" w:color="auto" w:fill="FFFFFF" w:themeFill="background1"/>
              <w:tabs>
                <w:tab w:val="right" w:pos="4704"/>
              </w:tabs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1.1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813423" w:rsidRPr="00F0625E">
              <w:rPr>
                <w:rFonts w:cs="Times New Roman"/>
                <w:color w:val="000000" w:themeColor="text1"/>
                <w:szCs w:val="24"/>
              </w:rPr>
              <w:t>Knowledge in the field of study or related to the work done</w:t>
            </w:r>
          </w:p>
        </w:tc>
        <w:tc>
          <w:tcPr>
            <w:tcW w:w="850" w:type="dxa"/>
          </w:tcPr>
          <w:p w14:paraId="45F90160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CB69524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3847B0C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C711D4E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6A7DF7AD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770D4B9F" w14:textId="77777777" w:rsidTr="006235FB">
        <w:trPr>
          <w:gridAfter w:val="1"/>
          <w:wAfter w:w="6" w:type="dxa"/>
          <w:trHeight w:val="397"/>
        </w:trPr>
        <w:tc>
          <w:tcPr>
            <w:tcW w:w="6096" w:type="dxa"/>
            <w:shd w:val="clear" w:color="auto" w:fill="FFFFFF" w:themeFill="background1"/>
          </w:tcPr>
          <w:p w14:paraId="4C14AB7E" w14:textId="22E724F9" w:rsidR="00E310C3" w:rsidRDefault="00C709CE" w:rsidP="00BD2E05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1.</w:t>
            </w:r>
            <w:r w:rsidR="00E310C3">
              <w:rPr>
                <w:rFonts w:cs="Times New Roman"/>
                <w:color w:val="000000" w:themeColor="text1"/>
                <w:szCs w:val="24"/>
              </w:rPr>
              <w:t xml:space="preserve">2 </w:t>
            </w:r>
            <w:r w:rsidR="00DC0B6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A</w:t>
            </w:r>
            <w:r w:rsidR="007639F5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bility </w:t>
            </w:r>
            <w:r w:rsidR="00813423" w:rsidRPr="00F0625E">
              <w:rPr>
                <w:rFonts w:cs="Times New Roman"/>
                <w:color w:val="000000" w:themeColor="text1"/>
                <w:spacing w:val="-6"/>
                <w:szCs w:val="24"/>
              </w:rPr>
              <w:t>to expand</w:t>
            </w:r>
            <w:r w:rsidR="00D33353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, </w:t>
            </w:r>
            <w:r w:rsidR="00813423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condense, translate, or </w:t>
            </w:r>
            <w:r w:rsidR="007F0F78" w:rsidRPr="007F0F78">
              <w:rPr>
                <w:rFonts w:cs="Times New Roman"/>
                <w:color w:val="000000" w:themeColor="text1"/>
                <w:spacing w:val="-6"/>
                <w:szCs w:val="24"/>
              </w:rPr>
              <w:t xml:space="preserve">synthesize core </w:t>
            </w:r>
          </w:p>
          <w:p w14:paraId="1F9B0656" w14:textId="5EDE8083" w:rsidR="00C709CE" w:rsidRPr="005B4360" w:rsidRDefault="00E310C3" w:rsidP="00BD2E05">
            <w:pPr>
              <w:shd w:val="clear" w:color="auto" w:fill="FFFFFF" w:themeFill="background1"/>
              <w:ind w:left="313" w:hanging="313"/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</w:t>
            </w:r>
            <w:r w:rsidR="007F0F78" w:rsidRPr="007F0F78">
              <w:rPr>
                <w:rFonts w:cs="Times New Roman"/>
                <w:color w:val="000000" w:themeColor="text1"/>
                <w:spacing w:val="-6"/>
                <w:szCs w:val="24"/>
              </w:rPr>
              <w:t>information</w:t>
            </w:r>
          </w:p>
        </w:tc>
        <w:tc>
          <w:tcPr>
            <w:tcW w:w="850" w:type="dxa"/>
          </w:tcPr>
          <w:p w14:paraId="194EC937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E8A10C1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11B1AAC9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7F19F6F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3B7E4AED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5961CBCD" w14:textId="77777777" w:rsidTr="006235FB">
        <w:trPr>
          <w:gridAfter w:val="1"/>
          <w:wAfter w:w="6" w:type="dxa"/>
          <w:trHeight w:val="340"/>
        </w:trPr>
        <w:tc>
          <w:tcPr>
            <w:tcW w:w="6096" w:type="dxa"/>
            <w:shd w:val="clear" w:color="auto" w:fill="FFFFFF" w:themeFill="background1"/>
          </w:tcPr>
          <w:p w14:paraId="541B17AF" w14:textId="6311B178" w:rsidR="00C709CE" w:rsidRPr="00F0625E" w:rsidRDefault="00C709CE" w:rsidP="00CF5CDD">
            <w:pPr>
              <w:shd w:val="clear" w:color="auto" w:fill="FFFFFF" w:themeFill="background1"/>
              <w:tabs>
                <w:tab w:val="left" w:pos="364"/>
              </w:tabs>
              <w:jc w:val="thaiDistribute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1.3</w:t>
            </w:r>
            <w:r w:rsidR="007639F5" w:rsidRPr="00F0625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C0B6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A</w:t>
            </w:r>
            <w:r w:rsidR="007639F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bility</w:t>
            </w:r>
            <w:r w:rsidR="00813423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to interpret and distinguish information or issues</w:t>
            </w:r>
          </w:p>
        </w:tc>
        <w:tc>
          <w:tcPr>
            <w:tcW w:w="850" w:type="dxa"/>
          </w:tcPr>
          <w:p w14:paraId="2E687768" w14:textId="2E4FD594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8B99AA8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36F22FC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599DCC13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15AAED64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7B603D3A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7D45356" w14:textId="3DFE766E" w:rsidR="00C709CE" w:rsidRPr="00474BD7" w:rsidRDefault="00C709CE" w:rsidP="00BD2E05">
            <w:pPr>
              <w:shd w:val="clear" w:color="auto" w:fill="FFFFFF" w:themeFill="background1"/>
              <w:ind w:left="313" w:hanging="313"/>
              <w:jc w:val="thaiDistribute"/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pacing w:val="-4"/>
                <w:szCs w:val="24"/>
              </w:rPr>
              <w:t>1.4</w:t>
            </w:r>
            <w:r w:rsidR="00DC0B65" w:rsidRPr="00F0625E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A</w:t>
            </w:r>
            <w:r w:rsidR="005F0E7F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bility to apply </w:t>
            </w:r>
            <w:r w:rsidR="00144A40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academic </w:t>
            </w:r>
            <w:r w:rsidR="005F0E7F" w:rsidRPr="00F0625E">
              <w:rPr>
                <w:rFonts w:cs="Times New Roman"/>
                <w:color w:val="000000" w:themeColor="text1"/>
                <w:spacing w:val="-6"/>
                <w:szCs w:val="24"/>
              </w:rPr>
              <w:t>knowledge</w:t>
            </w:r>
            <w:r w:rsidR="00144A40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or </w:t>
            </w:r>
            <w:r w:rsidR="005F0E7F" w:rsidRPr="00F0625E">
              <w:rPr>
                <w:rFonts w:cs="Times New Roman"/>
                <w:color w:val="000000" w:themeColor="text1"/>
                <w:spacing w:val="-6"/>
                <w:szCs w:val="24"/>
              </w:rPr>
              <w:t>experience</w:t>
            </w:r>
            <w:r w:rsidR="00144A40" w:rsidRPr="00F0625E">
              <w:rPr>
                <w:rFonts w:cs="Times New Roman"/>
                <w:color w:val="000000" w:themeColor="text1"/>
                <w:spacing w:val="-6"/>
                <w:szCs w:val="24"/>
              </w:rPr>
              <w:t>s</w:t>
            </w:r>
            <w:r w:rsidR="005F0E7F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to</w:t>
            </w:r>
            <w:r w:rsidR="007639F5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461AD6" w:rsidRPr="00F0625E">
              <w:rPr>
                <w:rFonts w:cs="Times New Roman"/>
                <w:color w:val="000000" w:themeColor="text1"/>
                <w:spacing w:val="-6"/>
                <w:szCs w:val="24"/>
              </w:rPr>
              <w:t>the</w:t>
            </w:r>
            <w:r w:rsidR="007639F5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461AD6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job </w:t>
            </w:r>
            <w:r w:rsidR="005F0E7F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or </w:t>
            </w:r>
            <w:r w:rsidR="00144A40" w:rsidRPr="00F0625E">
              <w:rPr>
                <w:rFonts w:cs="Times New Roman"/>
                <w:color w:val="000000" w:themeColor="text1"/>
                <w:spacing w:val="-6"/>
                <w:szCs w:val="24"/>
              </w:rPr>
              <w:t>evolving situations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78DD83E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7AD9FBC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AD5C7A3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65897FA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14:paraId="0FCB0A8B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14B0BBDF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5C947" w14:textId="77777777" w:rsidR="00E310C3" w:rsidRDefault="00C709CE" w:rsidP="00BD2E05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1.5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bookmarkStart w:id="0" w:name="_Hlk216096247"/>
            <w:r w:rsidR="00DC0B6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A</w:t>
            </w:r>
            <w:r w:rsidR="007639F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bility to integrate interdisciplinary knowledge or skills into</w:t>
            </w:r>
            <w:r w:rsidR="00E310C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</w:p>
          <w:p w14:paraId="3619C5E5" w14:textId="507122BC" w:rsidR="00C709CE" w:rsidRPr="00F0625E" w:rsidRDefault="00E310C3" w:rsidP="00BD2E05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</w:t>
            </w:r>
            <w:r w:rsidR="007639F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workplace performance</w:t>
            </w:r>
            <w:bookmarkEnd w:id="0"/>
            <w:r w:rsidR="007639F5" w:rsidRPr="00F0625E">
              <w:rPr>
                <w:rFonts w:cs="Times New Roman"/>
                <w:color w:val="000000" w:themeColor="text1"/>
                <w:szCs w:val="24"/>
              </w:rPr>
              <w:t>, apart from</w:t>
            </w:r>
            <w:r w:rsidR="00BD60B1" w:rsidRPr="00F0625E">
              <w:rPr>
                <w:rFonts w:cs="Times New Roman"/>
                <w:color w:val="000000" w:themeColor="text1"/>
                <w:szCs w:val="24"/>
              </w:rPr>
              <w:t xml:space="preserve"> academic background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5C9A45B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3B2F971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41861B5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266927C2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14:paraId="2B271080" w14:textId="77777777" w:rsidR="00C709CE" w:rsidRPr="00F0625E" w:rsidRDefault="00C709CE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4E7016C3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4046B" w14:textId="65842D51" w:rsidR="009149CD" w:rsidRPr="00F0625E" w:rsidRDefault="009149CD" w:rsidP="00CF5CDD">
            <w:pPr>
              <w:shd w:val="clear" w:color="auto" w:fill="FFFFFF" w:themeFill="background1"/>
              <w:tabs>
                <w:tab w:val="left" w:pos="257"/>
              </w:tabs>
              <w:jc w:val="thaiDistribute"/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</w:pPr>
            <w:r w:rsidRPr="00F0625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2. </w:t>
            </w:r>
            <w:r w:rsidR="00146315" w:rsidRPr="00F0625E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Skill</w:t>
            </w:r>
            <w:r w:rsidR="00FC6F5A" w:rsidRPr="00F0625E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CA75BC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3603F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03E82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4AD11A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67449E0C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7C5378F2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20172B30" w14:textId="77777777" w:rsidR="00E310C3" w:rsidRDefault="009149CD" w:rsidP="00346914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2.1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BA6A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A</w:t>
            </w:r>
            <w:r w:rsidR="00F55B3C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bility to </w:t>
            </w:r>
            <w:r w:rsidR="00BA6A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demonstrate analytical thinking</w:t>
            </w:r>
            <w:r w:rsidR="00A372A4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F55B3C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and </w:t>
            </w:r>
            <w:r w:rsidR="00BA6A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in-depth </w:t>
            </w:r>
          </w:p>
          <w:p w14:paraId="3D261FF7" w14:textId="7CD4DFF0" w:rsidR="009149CD" w:rsidRPr="00474BD7" w:rsidRDefault="00E310C3" w:rsidP="00346914">
            <w:pPr>
              <w:shd w:val="clear" w:color="auto" w:fill="FFFFFF" w:themeFill="background1"/>
              <w:ind w:left="313" w:hanging="313"/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</w:t>
            </w:r>
            <w:r w:rsidR="00BA6A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problem-solving skills</w:t>
            </w:r>
          </w:p>
        </w:tc>
        <w:tc>
          <w:tcPr>
            <w:tcW w:w="850" w:type="dxa"/>
          </w:tcPr>
          <w:p w14:paraId="7AA51A7F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2AF67D30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D2D6870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20C6DE6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11E0E8E6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0B84B4E6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1DEFBC3D" w14:textId="77777777" w:rsidR="00E310C3" w:rsidRDefault="009149CD" w:rsidP="00E310C3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2.2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4703CE" w:rsidRPr="00F0625E">
              <w:rPr>
                <w:rFonts w:cs="Times New Roman"/>
                <w:color w:val="000000" w:themeColor="text1"/>
                <w:szCs w:val="24"/>
              </w:rPr>
              <w:t xml:space="preserve">Creative thinking and the ability to generate innovative </w:t>
            </w:r>
          </w:p>
          <w:p w14:paraId="2953E15D" w14:textId="3A727A3D" w:rsidR="009149CD" w:rsidRPr="00F0625E" w:rsidRDefault="00E310C3" w:rsidP="00E310C3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4703CE" w:rsidRPr="00F0625E">
              <w:rPr>
                <w:rFonts w:cs="Times New Roman"/>
                <w:color w:val="000000" w:themeColor="text1"/>
                <w:szCs w:val="24"/>
              </w:rPr>
              <w:t>concepts, methodologies, and new creation</w:t>
            </w:r>
          </w:p>
        </w:tc>
        <w:tc>
          <w:tcPr>
            <w:tcW w:w="850" w:type="dxa"/>
          </w:tcPr>
          <w:p w14:paraId="11F97398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29D45AA6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52A65045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51624939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429FE799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7B291D76" w14:textId="77777777" w:rsidTr="006235FB">
        <w:trPr>
          <w:gridAfter w:val="1"/>
          <w:wAfter w:w="6" w:type="dxa"/>
          <w:trHeight w:hRule="exact" w:val="340"/>
        </w:trPr>
        <w:tc>
          <w:tcPr>
            <w:tcW w:w="6096" w:type="dxa"/>
            <w:shd w:val="clear" w:color="auto" w:fill="FFFFFF" w:themeFill="background1"/>
          </w:tcPr>
          <w:p w14:paraId="7D1C86A3" w14:textId="5A93D96E" w:rsidR="009149CD" w:rsidRPr="00F0625E" w:rsidRDefault="009149CD" w:rsidP="00CF5CDD">
            <w:pPr>
              <w:shd w:val="clear" w:color="auto" w:fill="FFFFFF" w:themeFill="background1"/>
              <w:ind w:right="-128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2.3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1A2AB4" w:rsidRPr="00F0625E">
              <w:rPr>
                <w:rFonts w:cs="Times New Roman"/>
                <w:color w:val="000000" w:themeColor="text1"/>
                <w:szCs w:val="24"/>
              </w:rPr>
              <w:t xml:space="preserve">Proficient in a foreign language for </w:t>
            </w:r>
            <w:r w:rsidR="00F851E0" w:rsidRPr="00F0625E">
              <w:rPr>
                <w:rFonts w:cs="Times New Roman"/>
                <w:color w:val="000000" w:themeColor="text1"/>
                <w:szCs w:val="24"/>
              </w:rPr>
              <w:t>practical use</w:t>
            </w:r>
          </w:p>
        </w:tc>
        <w:tc>
          <w:tcPr>
            <w:tcW w:w="850" w:type="dxa"/>
          </w:tcPr>
          <w:p w14:paraId="4A660610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47036E8D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9B4EFC9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5D5FE6AE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43219A4C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38DFDC5B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4CFF07F1" w14:textId="77777777" w:rsidR="00E310C3" w:rsidRDefault="009149CD" w:rsidP="00E310C3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pacing w:val="-4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pacing w:val="-4"/>
                <w:szCs w:val="24"/>
              </w:rPr>
              <w:t>2.4</w:t>
            </w:r>
            <w:r w:rsidRPr="00F0625E">
              <w:rPr>
                <w:rFonts w:cs="Times New Roman"/>
                <w:color w:val="000000" w:themeColor="text1"/>
                <w:spacing w:val="-4"/>
                <w:szCs w:val="24"/>
                <w:cs/>
              </w:rPr>
              <w:t xml:space="preserve"> </w:t>
            </w:r>
            <w:r w:rsidR="00F74C98" w:rsidRPr="00F0625E">
              <w:rPr>
                <w:rFonts w:cs="Times New Roman"/>
                <w:color w:val="000000" w:themeColor="text1"/>
                <w:spacing w:val="-4"/>
                <w:szCs w:val="24"/>
              </w:rPr>
              <w:t xml:space="preserve">Ability to use verbal and non-verbal communication </w:t>
            </w:r>
          </w:p>
          <w:p w14:paraId="05DD1E01" w14:textId="64A6CCEF" w:rsidR="009149CD" w:rsidRPr="00F0625E" w:rsidRDefault="00E310C3" w:rsidP="00E310C3">
            <w:pPr>
              <w:shd w:val="clear" w:color="auto" w:fill="FFFFFF" w:themeFill="background1"/>
              <w:rPr>
                <w:rFonts w:cs="Times New Roman"/>
                <w:color w:val="000000" w:themeColor="text1"/>
                <w:spacing w:val="-4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4"/>
                <w:szCs w:val="24"/>
              </w:rPr>
              <w:t xml:space="preserve">      </w:t>
            </w:r>
            <w:r w:rsidR="00F74C98" w:rsidRPr="00F0625E">
              <w:rPr>
                <w:rFonts w:cs="Times New Roman"/>
                <w:color w:val="000000" w:themeColor="text1"/>
                <w:spacing w:val="-4"/>
                <w:szCs w:val="24"/>
              </w:rPr>
              <w:t>appropriately according to time, place, and social context</w:t>
            </w:r>
          </w:p>
        </w:tc>
        <w:tc>
          <w:tcPr>
            <w:tcW w:w="850" w:type="dxa"/>
          </w:tcPr>
          <w:p w14:paraId="0ED4ADEF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10216BB0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D2D0BD0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742B1256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336B5D1C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3E412EE6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135D9AF" w14:textId="77777777" w:rsidR="00E310C3" w:rsidRDefault="009149CD" w:rsidP="00BD2E05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2.5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226E95" w:rsidRPr="00F0625E">
              <w:rPr>
                <w:rFonts w:cs="Times New Roman"/>
                <w:color w:val="000000" w:themeColor="text1"/>
                <w:szCs w:val="24"/>
              </w:rPr>
              <w:t>A</w:t>
            </w:r>
            <w:r w:rsidR="009C3EE8" w:rsidRPr="00F0625E">
              <w:rPr>
                <w:rFonts w:cs="Times New Roman"/>
                <w:color w:val="000000" w:themeColor="text1"/>
                <w:szCs w:val="24"/>
              </w:rPr>
              <w:t xml:space="preserve">bility to </w:t>
            </w:r>
            <w:r w:rsidR="008B5AB5" w:rsidRPr="00F0625E">
              <w:rPr>
                <w:rFonts w:cs="Times New Roman"/>
                <w:color w:val="000000" w:themeColor="text1"/>
                <w:szCs w:val="24"/>
              </w:rPr>
              <w:t xml:space="preserve">effectively </w:t>
            </w:r>
            <w:r w:rsidR="00226E95" w:rsidRPr="00F0625E">
              <w:rPr>
                <w:rFonts w:cs="Times New Roman"/>
                <w:color w:val="000000" w:themeColor="text1"/>
                <w:szCs w:val="24"/>
              </w:rPr>
              <w:t xml:space="preserve">utilize </w:t>
            </w:r>
            <w:r w:rsidR="009C3EE8" w:rsidRPr="00F0625E">
              <w:rPr>
                <w:rFonts w:cs="Times New Roman"/>
                <w:color w:val="000000" w:themeColor="text1"/>
                <w:szCs w:val="24"/>
              </w:rPr>
              <w:t>digital tools, equipment</w:t>
            </w:r>
            <w:r w:rsidR="00226E95" w:rsidRPr="00F0625E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9C3EE8" w:rsidRPr="00F0625E">
              <w:rPr>
                <w:rFonts w:cs="Times New Roman"/>
                <w:color w:val="000000" w:themeColor="text1"/>
                <w:szCs w:val="24"/>
              </w:rPr>
              <w:t xml:space="preserve">and </w:t>
            </w:r>
          </w:p>
          <w:p w14:paraId="0730CE7B" w14:textId="25242842" w:rsidR="009149CD" w:rsidRPr="00F0625E" w:rsidRDefault="00E310C3" w:rsidP="00BD2E05">
            <w:pPr>
              <w:shd w:val="clear" w:color="auto" w:fill="FFFFFF" w:themeFill="background1"/>
              <w:ind w:left="313" w:hanging="31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9C3EE8" w:rsidRPr="00F0625E">
              <w:rPr>
                <w:rFonts w:cs="Times New Roman"/>
                <w:color w:val="000000" w:themeColor="text1"/>
                <w:szCs w:val="24"/>
              </w:rPr>
              <w:t>technolog</w:t>
            </w:r>
            <w:r w:rsidR="008B5AB5" w:rsidRPr="00F0625E">
              <w:rPr>
                <w:rFonts w:cs="Times New Roman"/>
                <w:color w:val="000000" w:themeColor="text1"/>
                <w:szCs w:val="24"/>
              </w:rPr>
              <w:t>ies</w:t>
            </w:r>
            <w:r w:rsidR="00226E95" w:rsidRPr="00F0625E">
              <w:rPr>
                <w:rFonts w:cs="Times New Roman"/>
                <w:color w:val="000000" w:themeColor="text1"/>
                <w:szCs w:val="24"/>
              </w:rPr>
              <w:t xml:space="preserve"> to enhance work performance</w:t>
            </w:r>
          </w:p>
        </w:tc>
        <w:tc>
          <w:tcPr>
            <w:tcW w:w="850" w:type="dxa"/>
          </w:tcPr>
          <w:p w14:paraId="766DF77B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3BC2FBA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157FF121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8522A85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33361E9D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1691F677" w14:textId="77777777" w:rsidTr="006235FB">
        <w:trPr>
          <w:gridAfter w:val="1"/>
          <w:wAfter w:w="6" w:type="dxa"/>
          <w:trHeight w:hRule="exact" w:val="340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B0FA6E" w14:textId="6C29228B" w:rsidR="009149CD" w:rsidRPr="00F0625E" w:rsidRDefault="009149CD" w:rsidP="00CF5CDD">
            <w:pPr>
              <w:shd w:val="clear" w:color="auto" w:fill="FFFFFF" w:themeFill="background1"/>
              <w:jc w:val="thaiDistribute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2.6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D049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A</w:t>
            </w:r>
            <w:r w:rsidR="00C33658" w:rsidRPr="00F0625E">
              <w:rPr>
                <w:rFonts w:cs="Times New Roman"/>
                <w:color w:val="000000" w:themeColor="text1"/>
                <w:spacing w:val="-6"/>
                <w:szCs w:val="24"/>
              </w:rPr>
              <w:t>bility to</w:t>
            </w:r>
            <w:r w:rsidR="00D049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manage</w:t>
            </w:r>
            <w:r w:rsidR="00C33658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="00D049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and plan </w:t>
            </w:r>
            <w:r w:rsidR="00C33658" w:rsidRPr="00F0625E">
              <w:rPr>
                <w:rFonts w:cs="Times New Roman"/>
                <w:color w:val="000000" w:themeColor="text1"/>
                <w:spacing w:val="-6"/>
                <w:szCs w:val="24"/>
              </w:rPr>
              <w:t>work</w:t>
            </w:r>
            <w:r w:rsidR="00D04995" w:rsidRPr="00F0625E">
              <w:rPr>
                <w:rFonts w:cs="Times New Roman"/>
                <w:color w:val="000000" w:themeColor="text1"/>
                <w:spacing w:val="-6"/>
                <w:szCs w:val="24"/>
              </w:rPr>
              <w:t>flows</w:t>
            </w:r>
            <w:r w:rsidR="00C33658"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systematically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18435BC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580E5D17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A16157F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C437051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</w:tcPr>
          <w:p w14:paraId="4238C2B2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61B61164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EBD57" w14:textId="77777777" w:rsidR="00E310C3" w:rsidRDefault="009149CD" w:rsidP="00BD2E05">
            <w:pPr>
              <w:shd w:val="clear" w:color="auto" w:fill="FFFFFF" w:themeFill="background1"/>
              <w:ind w:left="313" w:hanging="313"/>
              <w:rPr>
                <w:rFonts w:cs="Times New Roman"/>
                <w:spacing w:val="-6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2.7 </w:t>
            </w:r>
            <w:r w:rsidR="00930FAE" w:rsidRPr="00F0625E">
              <w:rPr>
                <w:rFonts w:cs="Times New Roman"/>
                <w:spacing w:val="-6"/>
                <w:szCs w:val="24"/>
              </w:rPr>
              <w:t xml:space="preserve">Adaptability, interpersonal skills, and </w:t>
            </w:r>
            <w:r w:rsidR="00D33353" w:rsidRPr="00F0625E">
              <w:rPr>
                <w:rFonts w:cs="Times New Roman"/>
                <w:spacing w:val="-6"/>
                <w:szCs w:val="24"/>
              </w:rPr>
              <w:t xml:space="preserve">the ability to integrate </w:t>
            </w:r>
          </w:p>
          <w:p w14:paraId="379DA7EE" w14:textId="1EFF1115" w:rsidR="009149CD" w:rsidRPr="00CF5CDD" w:rsidRDefault="00E310C3" w:rsidP="00BD2E05">
            <w:pPr>
              <w:shd w:val="clear" w:color="auto" w:fill="FFFFFF" w:themeFill="background1"/>
              <w:ind w:left="313" w:hanging="313"/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D33353" w:rsidRPr="00F0625E">
              <w:rPr>
                <w:rFonts w:cs="Times New Roman"/>
                <w:spacing w:val="-6"/>
                <w:szCs w:val="24"/>
              </w:rPr>
              <w:t>effectively with diverse environments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6402735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62CFC9C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16E3DD24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EA77A35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14:paraId="3A080BB6" w14:textId="77777777" w:rsidR="009149CD" w:rsidRPr="00F0625E" w:rsidRDefault="009149CD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47218731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E8AC88" w14:textId="65CE4F9E" w:rsidR="00936B0C" w:rsidRPr="00D57E70" w:rsidRDefault="00936B0C" w:rsidP="00CF5CDD">
            <w:pPr>
              <w:shd w:val="clear" w:color="auto" w:fill="FFFFFF" w:themeFill="background1"/>
              <w:jc w:val="thaiDistribute"/>
              <w:rPr>
                <w:rFonts w:cstheme="minorBidi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b/>
                <w:bCs/>
                <w:color w:val="000000" w:themeColor="text1"/>
                <w:szCs w:val="24"/>
              </w:rPr>
              <w:lastRenderedPageBreak/>
              <w:t xml:space="preserve">3. </w:t>
            </w:r>
            <w:r w:rsidR="00146315" w:rsidRPr="00F0625E">
              <w:rPr>
                <w:rFonts w:cs="Times New Roman"/>
                <w:b/>
                <w:bCs/>
                <w:color w:val="000000" w:themeColor="text1"/>
                <w:szCs w:val="24"/>
              </w:rPr>
              <w:t>Ethic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2F7DED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FEC07E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2B98FC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98D515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F338928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13BB2C10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1F4186D4" w14:textId="77777777" w:rsidR="00E310C3" w:rsidRDefault="00936B0C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3.1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C67A28" w:rsidRPr="00F0625E">
              <w:rPr>
                <w:rFonts w:cs="Times New Roman"/>
                <w:color w:val="000000" w:themeColor="text1"/>
                <w:szCs w:val="24"/>
              </w:rPr>
              <w:t xml:space="preserve">Compliance with the organization's rules and regulations, </w:t>
            </w:r>
          </w:p>
          <w:p w14:paraId="32434D55" w14:textId="70F8BDBE" w:rsidR="00936B0C" w:rsidRPr="00F0625E" w:rsidRDefault="00E310C3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C67A28" w:rsidRPr="00F0625E">
              <w:rPr>
                <w:rFonts w:cs="Times New Roman"/>
                <w:color w:val="000000" w:themeColor="text1"/>
                <w:szCs w:val="24"/>
              </w:rPr>
              <w:t xml:space="preserve">such as punctuality, discipline, and </w:t>
            </w:r>
            <w:r w:rsidR="009D0FCA" w:rsidRPr="00F0625E">
              <w:rPr>
                <w:rFonts w:cs="Times New Roman"/>
                <w:color w:val="000000" w:themeColor="text1"/>
                <w:szCs w:val="24"/>
              </w:rPr>
              <w:t>professional attire</w:t>
            </w:r>
          </w:p>
        </w:tc>
        <w:tc>
          <w:tcPr>
            <w:tcW w:w="850" w:type="dxa"/>
          </w:tcPr>
          <w:p w14:paraId="5AFA73EB" w14:textId="47C16409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553DE77F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2E6C6E8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2A698EF8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2E9E8E05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48AE6F33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7676F057" w14:textId="77777777" w:rsidR="00E310C3" w:rsidRDefault="00936B0C" w:rsidP="005629D1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3.2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D63688" w:rsidRPr="00F0625E">
              <w:rPr>
                <w:rFonts w:cs="Times New Roman"/>
                <w:color w:val="000000" w:themeColor="text1"/>
                <w:szCs w:val="24"/>
              </w:rPr>
              <w:t>Dedicat</w:t>
            </w:r>
            <w:r w:rsidR="009D0FCA" w:rsidRPr="00F0625E">
              <w:rPr>
                <w:rFonts w:cs="Times New Roman"/>
                <w:color w:val="000000" w:themeColor="text1"/>
                <w:szCs w:val="24"/>
              </w:rPr>
              <w:t xml:space="preserve">ion to public interests over personal time and </w:t>
            </w:r>
          </w:p>
          <w:p w14:paraId="5355EBC5" w14:textId="787A0C95" w:rsidR="00936B0C" w:rsidRPr="00F0625E" w:rsidRDefault="00E310C3" w:rsidP="005629D1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9D0FCA" w:rsidRPr="00F0625E">
              <w:rPr>
                <w:rFonts w:cs="Times New Roman"/>
                <w:color w:val="000000" w:themeColor="text1"/>
                <w:szCs w:val="24"/>
              </w:rPr>
              <w:t xml:space="preserve">benefits </w:t>
            </w:r>
          </w:p>
        </w:tc>
        <w:tc>
          <w:tcPr>
            <w:tcW w:w="850" w:type="dxa"/>
          </w:tcPr>
          <w:p w14:paraId="2242B6FD" w14:textId="24D6F77D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472DA41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752BE15A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2F712FB5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24400FE4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31D862F4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shd w:val="clear" w:color="auto" w:fill="FFFFFF" w:themeFill="background1"/>
          </w:tcPr>
          <w:p w14:paraId="3DC26F1F" w14:textId="10951377" w:rsidR="00936B0C" w:rsidRPr="00F0625E" w:rsidRDefault="00936B0C" w:rsidP="00CF5CDD">
            <w:pPr>
              <w:shd w:val="clear" w:color="auto" w:fill="FFFFFF" w:themeFill="background1"/>
              <w:ind w:right="35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3.3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B740F5" w:rsidRPr="00F0625E">
              <w:rPr>
                <w:rFonts w:cs="Times New Roman"/>
                <w:color w:val="000000" w:themeColor="text1"/>
                <w:szCs w:val="24"/>
              </w:rPr>
              <w:t>Personal accountability and ownership of actions</w:t>
            </w:r>
          </w:p>
        </w:tc>
        <w:tc>
          <w:tcPr>
            <w:tcW w:w="850" w:type="dxa"/>
          </w:tcPr>
          <w:p w14:paraId="672DDFD0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65F00973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4A76747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531FB36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497F4073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1BF4298D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85C2990" w14:textId="77777777" w:rsidR="00E310C3" w:rsidRDefault="00936B0C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3.4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="00CA3089" w:rsidRPr="00F0625E">
              <w:rPr>
                <w:rFonts w:cs="Times New Roman"/>
                <w:color w:val="000000" w:themeColor="text1"/>
                <w:szCs w:val="24"/>
              </w:rPr>
              <w:t xml:space="preserve">Demonstrating respect and professional courtesy toward </w:t>
            </w:r>
          </w:p>
          <w:p w14:paraId="010131AF" w14:textId="18649FF9" w:rsidR="00936B0C" w:rsidRPr="00F0625E" w:rsidRDefault="00E310C3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CA3089" w:rsidRPr="00F0625E">
              <w:rPr>
                <w:rFonts w:cs="Times New Roman"/>
                <w:color w:val="000000" w:themeColor="text1"/>
                <w:szCs w:val="24"/>
              </w:rPr>
              <w:t>superiors</w:t>
            </w:r>
          </w:p>
        </w:tc>
        <w:tc>
          <w:tcPr>
            <w:tcW w:w="850" w:type="dxa"/>
          </w:tcPr>
          <w:p w14:paraId="25DBB4CF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8B41F72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3127513D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C6453EC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3FF45881" w14:textId="77777777" w:rsidR="00936B0C" w:rsidRPr="00F0625E" w:rsidRDefault="00936B0C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3A31D0" w:rsidRPr="00F0625E" w14:paraId="118BC89E" w14:textId="77777777" w:rsidTr="006235FB">
        <w:trPr>
          <w:gridAfter w:val="1"/>
          <w:wAfter w:w="6" w:type="dxa"/>
          <w:trHeight w:hRule="exact" w:val="340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417576B" w14:textId="3AE6579C" w:rsidR="00BB6027" w:rsidRPr="00860C4F" w:rsidRDefault="001F168F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theme="minorBidi"/>
                <w:color w:val="000000" w:themeColor="text1"/>
                <w:spacing w:val="-8"/>
                <w:szCs w:val="24"/>
                <w:cs/>
              </w:rPr>
            </w:pPr>
            <w:r w:rsidRPr="00860C4F">
              <w:rPr>
                <w:rFonts w:cs="Times New Roman"/>
                <w:color w:val="000000" w:themeColor="text1"/>
                <w:spacing w:val="-8"/>
                <w:szCs w:val="24"/>
                <w:cs/>
              </w:rPr>
              <w:t xml:space="preserve">3.5 </w:t>
            </w:r>
            <w:r w:rsidR="00CA3089" w:rsidRPr="00860C4F">
              <w:rPr>
                <w:rFonts w:cs="Times New Roman"/>
                <w:color w:val="000000" w:themeColor="text1"/>
                <w:spacing w:val="-8"/>
                <w:szCs w:val="24"/>
              </w:rPr>
              <w:t>Fairness and integrity towards the organization and colleagues</w:t>
            </w:r>
          </w:p>
        </w:tc>
        <w:tc>
          <w:tcPr>
            <w:tcW w:w="850" w:type="dxa"/>
          </w:tcPr>
          <w:p w14:paraId="0E815660" w14:textId="77777777" w:rsidR="00BB6027" w:rsidRPr="00F0625E" w:rsidRDefault="00BB6027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12DB64B0" w14:textId="77777777" w:rsidR="00BB6027" w:rsidRPr="00F0625E" w:rsidRDefault="00BB6027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5B2762E" w14:textId="77777777" w:rsidR="00BB6027" w:rsidRPr="00F0625E" w:rsidRDefault="00BB6027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2A6C65B4" w14:textId="77777777" w:rsidR="00BB6027" w:rsidRPr="00F0625E" w:rsidRDefault="00BB6027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1B867D90" w14:textId="77777777" w:rsidR="00BB6027" w:rsidRPr="00F0625E" w:rsidRDefault="00BB6027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61AC61AB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416207C" w14:textId="3095B671" w:rsidR="002F642A" w:rsidRPr="00F0625E" w:rsidRDefault="002F642A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3.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6 </w:t>
            </w:r>
            <w:r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Cooperation in teamwork </w:t>
            </w:r>
            <w:r w:rsidR="00CA3089" w:rsidRPr="00F0625E">
              <w:rPr>
                <w:rFonts w:cs="Times New Roman"/>
                <w:color w:val="000000" w:themeColor="text1"/>
                <w:spacing w:val="-6"/>
                <w:szCs w:val="30"/>
              </w:rPr>
              <w:t>and</w:t>
            </w:r>
            <w:r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organizational activities</w:t>
            </w:r>
          </w:p>
        </w:tc>
        <w:tc>
          <w:tcPr>
            <w:tcW w:w="850" w:type="dxa"/>
          </w:tcPr>
          <w:p w14:paraId="0FE91ACE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CB5F7B8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BED5875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B678235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1CFAEEEB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0AA6B3A0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A4B10" w14:textId="77777777" w:rsidR="00E310C3" w:rsidRDefault="002F642A" w:rsidP="00BD2E05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3.7 </w:t>
            </w:r>
            <w:r w:rsidR="00CA3089" w:rsidRPr="00F0625E">
              <w:rPr>
                <w:rFonts w:cs="Times New Roman"/>
                <w:color w:val="000000" w:themeColor="text1"/>
                <w:szCs w:val="24"/>
              </w:rPr>
              <w:t xml:space="preserve">Possesses a spirit of helpfulness and provides consistent </w:t>
            </w:r>
          </w:p>
          <w:p w14:paraId="00311677" w14:textId="21B68619" w:rsidR="002F642A" w:rsidRPr="00F0625E" w:rsidRDefault="00E310C3" w:rsidP="00BD2E05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CA3089" w:rsidRPr="00F0625E">
              <w:rPr>
                <w:rFonts w:cs="Times New Roman"/>
                <w:color w:val="000000" w:themeColor="text1"/>
                <w:szCs w:val="24"/>
              </w:rPr>
              <w:t>support to colleagues and team members</w:t>
            </w:r>
          </w:p>
        </w:tc>
        <w:tc>
          <w:tcPr>
            <w:tcW w:w="850" w:type="dxa"/>
          </w:tcPr>
          <w:p w14:paraId="76378607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4B1DC097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F72476F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E2B3A59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0B6A5E0C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208A8E74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E9B4F3" w14:textId="1C0479A6" w:rsidR="002F642A" w:rsidRPr="00F0625E" w:rsidRDefault="002F642A" w:rsidP="00CF5CDD">
            <w:pPr>
              <w:shd w:val="clear" w:color="auto" w:fill="FFFFFF" w:themeFill="background1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4. </w:t>
            </w:r>
            <w:r w:rsidRPr="00F0625E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Personal </w:t>
            </w:r>
            <w:r w:rsidR="00562E1C" w:rsidRPr="00F0625E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C</w:t>
            </w:r>
            <w:r w:rsidRPr="00F0625E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haracteristics</w:t>
            </w:r>
          </w:p>
        </w:tc>
        <w:tc>
          <w:tcPr>
            <w:tcW w:w="850" w:type="dxa"/>
          </w:tcPr>
          <w:p w14:paraId="15CFBBE6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5D683680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1FFC570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C46139B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376B0AD0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7A2CC855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4B0D1BD0" w14:textId="5F1C6B95" w:rsidR="002F642A" w:rsidRPr="00E310C3" w:rsidRDefault="002F642A" w:rsidP="00BD2E05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zCs w:val="24"/>
                <w:cs/>
              </w:rPr>
            </w:pPr>
            <w:r w:rsidRPr="00E310C3">
              <w:rPr>
                <w:rFonts w:cs="Times New Roman"/>
                <w:color w:val="000000" w:themeColor="text1"/>
                <w:szCs w:val="24"/>
              </w:rPr>
              <w:t>4.1</w:t>
            </w:r>
            <w:r w:rsidRPr="00E310C3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Pr="00E310C3">
              <w:rPr>
                <w:rFonts w:cs="Times New Roman"/>
                <w:color w:val="000000" w:themeColor="text1"/>
                <w:szCs w:val="24"/>
              </w:rPr>
              <w:t xml:space="preserve">Perseverance in </w:t>
            </w:r>
            <w:r w:rsidR="00765180" w:rsidRPr="00E310C3">
              <w:rPr>
                <w:rFonts w:cs="Times New Roman"/>
                <w:color w:val="000000" w:themeColor="text1"/>
                <w:szCs w:val="24"/>
              </w:rPr>
              <w:t>acquiring</w:t>
            </w:r>
            <w:r w:rsidRPr="00E310C3">
              <w:rPr>
                <w:rFonts w:cs="Times New Roman"/>
                <w:color w:val="000000" w:themeColor="text1"/>
                <w:szCs w:val="24"/>
              </w:rPr>
              <w:t xml:space="preserve"> new knowledge </w:t>
            </w:r>
            <w:r w:rsidR="00765180" w:rsidRPr="00E310C3">
              <w:rPr>
                <w:rFonts w:cs="Times New Roman"/>
                <w:color w:val="000000" w:themeColor="text1"/>
                <w:szCs w:val="24"/>
              </w:rPr>
              <w:t>to self-development</w:t>
            </w:r>
          </w:p>
        </w:tc>
        <w:tc>
          <w:tcPr>
            <w:tcW w:w="850" w:type="dxa"/>
          </w:tcPr>
          <w:p w14:paraId="50F0CACF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40A155A5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85F6ABE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F8EBFA8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325B788F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4A242EEF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shd w:val="clear" w:color="auto" w:fill="FFFFFF" w:themeFill="background1"/>
          </w:tcPr>
          <w:p w14:paraId="449FF9C6" w14:textId="7D1DA044" w:rsidR="002F642A" w:rsidRPr="00670A1F" w:rsidRDefault="002F642A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theme="minorBidi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4.2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 </w:t>
            </w:r>
            <w:r w:rsidRPr="00F0625E">
              <w:rPr>
                <w:rFonts w:cs="Times New Roman"/>
                <w:color w:val="000000" w:themeColor="text1"/>
                <w:spacing w:val="-6"/>
                <w:szCs w:val="24"/>
              </w:rPr>
              <w:t xml:space="preserve">Diligence, </w:t>
            </w:r>
            <w:r w:rsidR="00765180" w:rsidRPr="00F0625E">
              <w:rPr>
                <w:rFonts w:cs="Times New Roman"/>
                <w:color w:val="000000" w:themeColor="text1"/>
                <w:spacing w:val="-6"/>
                <w:szCs w:val="24"/>
              </w:rPr>
              <w:t>dedication</w:t>
            </w:r>
            <w:r w:rsidRPr="00F0625E">
              <w:rPr>
                <w:rFonts w:cs="Times New Roman"/>
                <w:color w:val="000000" w:themeColor="text1"/>
                <w:spacing w:val="-6"/>
                <w:szCs w:val="24"/>
              </w:rPr>
              <w:t>, and enthusiasm for work</w:t>
            </w:r>
          </w:p>
        </w:tc>
        <w:tc>
          <w:tcPr>
            <w:tcW w:w="850" w:type="dxa"/>
          </w:tcPr>
          <w:p w14:paraId="483E0256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0DEC7C2E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464A982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64C7ADED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5B6844CC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1D81E1F7" w14:textId="77777777" w:rsidTr="006235FB">
        <w:trPr>
          <w:gridAfter w:val="1"/>
          <w:wAfter w:w="6" w:type="dxa"/>
          <w:trHeight w:hRule="exact" w:val="907"/>
        </w:trPr>
        <w:tc>
          <w:tcPr>
            <w:tcW w:w="6096" w:type="dxa"/>
            <w:shd w:val="clear" w:color="auto" w:fill="FFFFFF" w:themeFill="background1"/>
          </w:tcPr>
          <w:p w14:paraId="3BD09A62" w14:textId="77777777" w:rsidR="00E310C3" w:rsidRDefault="002F642A" w:rsidP="00BD2E05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pacing w:val="-8"/>
                <w:szCs w:val="24"/>
              </w:rPr>
            </w:pPr>
            <w:r w:rsidRPr="00AB471D">
              <w:rPr>
                <w:rFonts w:cs="Times New Roman"/>
                <w:color w:val="000000" w:themeColor="text1"/>
                <w:spacing w:val="-8"/>
                <w:szCs w:val="24"/>
                <w:cs/>
              </w:rPr>
              <w:t xml:space="preserve">4.3 </w:t>
            </w:r>
            <w:r w:rsidRPr="00AB471D">
              <w:rPr>
                <w:rFonts w:cs="Times New Roman"/>
                <w:color w:val="000000" w:themeColor="text1"/>
                <w:spacing w:val="-8"/>
                <w:szCs w:val="24"/>
              </w:rPr>
              <w:t>Determination, perseverance</w:t>
            </w:r>
            <w:r w:rsidR="00006944" w:rsidRPr="00AB471D">
              <w:rPr>
                <w:rFonts w:cs="Times New Roman"/>
                <w:color w:val="000000" w:themeColor="text1"/>
                <w:spacing w:val="-8"/>
                <w:szCs w:val="24"/>
              </w:rPr>
              <w:t>,</w:t>
            </w:r>
            <w:r w:rsidRPr="00AB471D">
              <w:rPr>
                <w:rFonts w:cs="Times New Roman"/>
                <w:color w:val="000000" w:themeColor="text1"/>
                <w:spacing w:val="-8"/>
                <w:szCs w:val="24"/>
              </w:rPr>
              <w:t xml:space="preserve"> and </w:t>
            </w:r>
            <w:r w:rsidR="00006944" w:rsidRPr="00AB471D">
              <w:rPr>
                <w:rFonts w:cs="Times New Roman"/>
                <w:color w:val="000000" w:themeColor="text1"/>
                <w:spacing w:val="-8"/>
                <w:szCs w:val="24"/>
              </w:rPr>
              <w:t xml:space="preserve">a strong commitment to </w:t>
            </w:r>
          </w:p>
          <w:p w14:paraId="69296515" w14:textId="5C9B816E" w:rsidR="002F642A" w:rsidRPr="00AB471D" w:rsidRDefault="00E310C3" w:rsidP="00BD2E05">
            <w:pPr>
              <w:shd w:val="clear" w:color="auto" w:fill="FFFFFF" w:themeFill="background1"/>
              <w:ind w:left="313" w:right="35" w:hanging="313"/>
              <w:rPr>
                <w:rFonts w:cstheme="minorBidi"/>
                <w:color w:val="000000" w:themeColor="text1"/>
                <w:spacing w:val="-8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8"/>
                <w:szCs w:val="24"/>
              </w:rPr>
              <w:t xml:space="preserve">      </w:t>
            </w:r>
            <w:r w:rsidR="00006944" w:rsidRPr="00AB471D">
              <w:rPr>
                <w:rFonts w:cs="Times New Roman"/>
                <w:color w:val="000000" w:themeColor="text1"/>
                <w:spacing w:val="-8"/>
                <w:szCs w:val="24"/>
              </w:rPr>
              <w:t xml:space="preserve">achieving work objectives, maintaining effort </w:t>
            </w:r>
            <w:r w:rsidR="00C4570E" w:rsidRPr="00AB471D">
              <w:rPr>
                <w:rFonts w:cs="Times New Roman"/>
                <w:color w:val="000000" w:themeColor="text1"/>
                <w:spacing w:val="-8"/>
                <w:szCs w:val="24"/>
              </w:rPr>
              <w:t>while</w:t>
            </w:r>
            <w:r w:rsidR="00006944" w:rsidRPr="00AB471D">
              <w:rPr>
                <w:rFonts w:cs="Times New Roman"/>
                <w:color w:val="000000" w:themeColor="text1"/>
                <w:spacing w:val="-8"/>
                <w:szCs w:val="24"/>
              </w:rPr>
              <w:t xml:space="preserve"> overcoming challenges</w:t>
            </w:r>
          </w:p>
        </w:tc>
        <w:tc>
          <w:tcPr>
            <w:tcW w:w="850" w:type="dxa"/>
          </w:tcPr>
          <w:p w14:paraId="7417C3CC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4EBF5BE6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1E356AE3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2524243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28C4B5DF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63F6CF9D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15647604" w14:textId="77777777" w:rsidR="00E310C3" w:rsidRDefault="002F642A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4.4</w:t>
            </w:r>
            <w:r w:rsidR="00F0625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77745" w:rsidRPr="00F0625E">
              <w:rPr>
                <w:rFonts w:cs="Times New Roman"/>
                <w:color w:val="000000" w:themeColor="text1"/>
                <w:szCs w:val="24"/>
              </w:rPr>
              <w:t xml:space="preserve">Assertiveness in presenting ideas and expressing opinions </w:t>
            </w:r>
          </w:p>
          <w:p w14:paraId="1AC682D2" w14:textId="793AFE4D" w:rsidR="002F642A" w:rsidRPr="00F0625E" w:rsidRDefault="00E310C3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  <w:r w:rsidR="00D77745" w:rsidRPr="00F0625E">
              <w:rPr>
                <w:rFonts w:cs="Times New Roman"/>
                <w:color w:val="000000" w:themeColor="text1"/>
                <w:szCs w:val="24"/>
              </w:rPr>
              <w:t>appropriately</w:t>
            </w:r>
          </w:p>
        </w:tc>
        <w:tc>
          <w:tcPr>
            <w:tcW w:w="850" w:type="dxa"/>
          </w:tcPr>
          <w:p w14:paraId="4C956DB5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1B9E942B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2DA7002D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7ABE8DEB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7B576CD3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32D586C5" w14:textId="77777777" w:rsidTr="006235FB">
        <w:trPr>
          <w:gridAfter w:val="1"/>
          <w:wAfter w:w="6" w:type="dxa"/>
          <w:trHeight w:hRule="exact" w:val="680"/>
        </w:trPr>
        <w:tc>
          <w:tcPr>
            <w:tcW w:w="6096" w:type="dxa"/>
            <w:shd w:val="clear" w:color="auto" w:fill="FFFFFF" w:themeFill="background1"/>
          </w:tcPr>
          <w:p w14:paraId="4119892D" w14:textId="0D5AA1DE" w:rsidR="002F642A" w:rsidRPr="00F0625E" w:rsidRDefault="002F642A" w:rsidP="00C55D6D">
            <w:pPr>
              <w:shd w:val="clear" w:color="auto" w:fill="FFFFFF" w:themeFill="background1"/>
              <w:ind w:left="313" w:right="35" w:hanging="313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</w:rPr>
              <w:t>4.</w:t>
            </w: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>5</w:t>
            </w:r>
            <w:r w:rsidR="00F0625E">
              <w:rPr>
                <w:rFonts w:cstheme="minorBidi" w:hint="cs"/>
                <w:color w:val="000000" w:themeColor="text1"/>
                <w:szCs w:val="24"/>
                <w:cs/>
              </w:rPr>
              <w:t xml:space="preserve"> </w:t>
            </w:r>
            <w:r w:rsidR="00D77745" w:rsidRPr="00F0625E">
              <w:rPr>
                <w:rFonts w:cs="Times New Roman"/>
                <w:color w:val="000000" w:themeColor="text1"/>
                <w:szCs w:val="24"/>
              </w:rPr>
              <w:t>Compromise and receptiveness to the perspectives</w:t>
            </w:r>
            <w:r w:rsidR="00D50E2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B567F">
              <w:rPr>
                <w:rFonts w:cs="Times New Roman"/>
                <w:color w:val="000000" w:themeColor="text1"/>
                <w:szCs w:val="24"/>
              </w:rPr>
              <w:t xml:space="preserve">             </w:t>
            </w:r>
            <w:r w:rsidR="00D77745" w:rsidRPr="00F0625E">
              <w:rPr>
                <w:rFonts w:cs="Times New Roman"/>
                <w:color w:val="000000" w:themeColor="text1"/>
                <w:szCs w:val="24"/>
              </w:rPr>
              <w:t>of colleagues and team members</w:t>
            </w:r>
          </w:p>
        </w:tc>
        <w:tc>
          <w:tcPr>
            <w:tcW w:w="850" w:type="dxa"/>
          </w:tcPr>
          <w:p w14:paraId="0BB049B5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05086DBD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2F669BFE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0E7B18D2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2373F6F3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2F642A" w:rsidRPr="00F0625E" w14:paraId="46AEB560" w14:textId="77777777" w:rsidTr="006235FB">
        <w:trPr>
          <w:gridAfter w:val="1"/>
          <w:wAfter w:w="6" w:type="dxa"/>
          <w:trHeight w:hRule="exact" w:val="397"/>
        </w:trPr>
        <w:tc>
          <w:tcPr>
            <w:tcW w:w="6096" w:type="dxa"/>
            <w:shd w:val="clear" w:color="auto" w:fill="FFFFFF" w:themeFill="background1"/>
          </w:tcPr>
          <w:p w14:paraId="0D56791A" w14:textId="5B9A27AF" w:rsidR="002F642A" w:rsidRPr="00F0625E" w:rsidRDefault="002F642A" w:rsidP="00BD2E05">
            <w:pPr>
              <w:shd w:val="clear" w:color="auto" w:fill="FFFFFF" w:themeFill="background1"/>
              <w:ind w:left="313" w:right="35" w:hanging="313"/>
              <w:jc w:val="thaiDistribute"/>
              <w:rPr>
                <w:rFonts w:cs="Times New Roman"/>
                <w:color w:val="000000" w:themeColor="text1"/>
                <w:szCs w:val="24"/>
                <w:cs/>
              </w:rPr>
            </w:pPr>
            <w:r w:rsidRPr="00F0625E">
              <w:rPr>
                <w:rFonts w:cs="Times New Roman"/>
                <w:color w:val="000000" w:themeColor="text1"/>
                <w:szCs w:val="24"/>
                <w:cs/>
              </w:rPr>
              <w:t xml:space="preserve">4.6 </w:t>
            </w:r>
            <w:r w:rsidR="00D77745" w:rsidRPr="00F0625E">
              <w:rPr>
                <w:rFonts w:cs="Times New Roman"/>
                <w:color w:val="000000" w:themeColor="text1"/>
                <w:szCs w:val="24"/>
              </w:rPr>
              <w:t>Courtesy</w:t>
            </w:r>
            <w:r w:rsidRPr="00F0625E">
              <w:rPr>
                <w:rFonts w:cs="Times New Roman"/>
                <w:color w:val="000000" w:themeColor="text1"/>
                <w:szCs w:val="24"/>
              </w:rPr>
              <w:t xml:space="preserve"> and humility</w:t>
            </w:r>
          </w:p>
        </w:tc>
        <w:tc>
          <w:tcPr>
            <w:tcW w:w="850" w:type="dxa"/>
          </w:tcPr>
          <w:p w14:paraId="49708B86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1" w:type="dxa"/>
          </w:tcPr>
          <w:p w14:paraId="7DA56C8B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4E41FAAB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0" w:type="dxa"/>
          </w:tcPr>
          <w:p w14:paraId="543A5ACC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853" w:type="dxa"/>
          </w:tcPr>
          <w:p w14:paraId="5DBA146E" w14:textId="77777777" w:rsidR="002F642A" w:rsidRPr="00F0625E" w:rsidRDefault="002F642A" w:rsidP="00CF5CDD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</w:tbl>
    <w:p w14:paraId="2C2E1A1D" w14:textId="77777777" w:rsidR="00272CEA" w:rsidRPr="003A31D0" w:rsidRDefault="00272CEA" w:rsidP="003A31D0">
      <w:pPr>
        <w:shd w:val="clear" w:color="auto" w:fill="FFFFFF" w:themeFill="background1"/>
        <w:rPr>
          <w:color w:val="000000" w:themeColor="text1"/>
          <w:sz w:val="10"/>
          <w:szCs w:val="10"/>
        </w:rPr>
      </w:pPr>
    </w:p>
    <w:p w14:paraId="5529554D" w14:textId="77777777" w:rsidR="005B567F" w:rsidRDefault="005B567F" w:rsidP="002F15AD">
      <w:pPr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</w:p>
    <w:p w14:paraId="0FE0DC09" w14:textId="69008CE0" w:rsidR="00975F2B" w:rsidRPr="003A31D0" w:rsidRDefault="00670A1F" w:rsidP="002F15AD">
      <w:pPr>
        <w:rPr>
          <w:rFonts w:ascii="TH Sarabun New" w:hAnsi="TH Sarabun New" w:cs="TH Sarabun New"/>
          <w:b/>
          <w:bCs/>
          <w:color w:val="000000" w:themeColor="text1"/>
          <w:sz w:val="10"/>
          <w:szCs w:val="10"/>
          <w:u w:val="single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8E9D8" wp14:editId="4670B136">
                <wp:simplePos x="0" y="0"/>
                <wp:positionH relativeFrom="margin">
                  <wp:align>left</wp:align>
                </wp:positionH>
                <wp:positionV relativeFrom="paragraph">
                  <wp:posOffset>87547</wp:posOffset>
                </wp:positionV>
                <wp:extent cx="6567777" cy="320723"/>
                <wp:effectExtent l="0" t="0" r="24130" b="2222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777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2A09" w14:textId="55BA1316" w:rsidR="008E23E1" w:rsidRPr="00A90CAC" w:rsidRDefault="00F43E4B" w:rsidP="00A90CAC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90CA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Section 2</w:t>
                            </w:r>
                            <w:r w:rsidR="00A90CAC" w:rsidRPr="00A90CAC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 w:rsidR="006A694B" w:rsidRPr="00A90CA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6A694B" w:rsidRPr="00A90CA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Satisfaction with the </w:t>
                            </w:r>
                            <w:r w:rsidR="001863BA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G</w:t>
                            </w:r>
                            <w:r w:rsidR="006A694B" w:rsidRPr="00A90CA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raduates </w:t>
                            </w:r>
                            <w:r w:rsidR="001863BA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Y</w:t>
                            </w:r>
                            <w:r w:rsidR="006A694B" w:rsidRPr="00A90CA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ou </w:t>
                            </w:r>
                            <w:r w:rsidR="001863BA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="006A694B" w:rsidRPr="00A90CA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valu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E9D8" id="Text Box 34" o:spid="_x0000_s1029" type="#_x0000_t202" style="position:absolute;margin-left:0;margin-top:6.9pt;width:517.15pt;height:2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">
                <v:textbox>
                  <w:txbxContent>
                    <w:p w14:paraId="66F12A09" w14:textId="55BA1316" w:rsidR="008E23E1" w:rsidRPr="00A90CAC" w:rsidRDefault="00F43E4B" w:rsidP="00A90CAC">
                      <w:pPr>
                        <w:tabs>
                          <w:tab w:val="left" w:pos="1320"/>
                          <w:tab w:val="left" w:pos="1560"/>
                        </w:tabs>
                        <w:rPr>
                          <w:rFonts w:cs="Times New Roman"/>
                          <w:szCs w:val="24"/>
                        </w:rPr>
                      </w:pPr>
                      <w:r w:rsidRPr="00A90CAC">
                        <w:rPr>
                          <w:rFonts w:cs="Times New Roman"/>
                          <w:b/>
                          <w:bCs/>
                          <w:szCs w:val="24"/>
                        </w:rPr>
                        <w:t>Section 2</w:t>
                      </w:r>
                      <w:r w:rsidR="00A90CAC" w:rsidRPr="00A90CAC">
                        <w:rPr>
                          <w:rFonts w:cs="Times New Roman"/>
                          <w:szCs w:val="24"/>
                        </w:rPr>
                        <w:t>:</w:t>
                      </w:r>
                      <w:r w:rsidR="006A694B" w:rsidRPr="00A90CAC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6A694B" w:rsidRPr="00A90CAC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Satisfaction with the </w:t>
                      </w:r>
                      <w:r w:rsidR="001863BA">
                        <w:rPr>
                          <w:rFonts w:cs="Times New Roman"/>
                          <w:b/>
                          <w:bCs/>
                          <w:szCs w:val="24"/>
                        </w:rPr>
                        <w:t>G</w:t>
                      </w:r>
                      <w:r w:rsidR="006A694B" w:rsidRPr="00A90CAC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raduates </w:t>
                      </w:r>
                      <w:r w:rsidR="001863BA">
                        <w:rPr>
                          <w:rFonts w:cs="Times New Roman"/>
                          <w:b/>
                          <w:bCs/>
                          <w:szCs w:val="24"/>
                        </w:rPr>
                        <w:t>Y</w:t>
                      </w:r>
                      <w:r w:rsidR="006A694B" w:rsidRPr="00A90CAC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ou </w:t>
                      </w:r>
                      <w:r w:rsidR="001863BA">
                        <w:rPr>
                          <w:rFonts w:cs="Times New Roman"/>
                          <w:b/>
                          <w:bCs/>
                          <w:szCs w:val="24"/>
                        </w:rPr>
                        <w:t>E</w:t>
                      </w:r>
                      <w:r w:rsidR="006A694B" w:rsidRPr="00A90CAC">
                        <w:rPr>
                          <w:rFonts w:cs="Times New Roman"/>
                          <w:b/>
                          <w:bCs/>
                          <w:szCs w:val="24"/>
                        </w:rPr>
                        <w:t>valu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B41EB" w14:textId="5A334617" w:rsidR="00670A1F" w:rsidRDefault="00670A1F" w:rsidP="00670A1F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28"/>
          <w:u w:val="single"/>
        </w:rPr>
      </w:pPr>
    </w:p>
    <w:p w14:paraId="2F66CD80" w14:textId="77777777" w:rsidR="00670A1F" w:rsidRDefault="00670A1F" w:rsidP="00670A1F">
      <w:pPr>
        <w:shd w:val="clear" w:color="auto" w:fill="FFFFFF" w:themeFill="background1"/>
        <w:rPr>
          <w:rFonts w:ascii="TH Sarabun New" w:hAnsi="TH Sarabun New" w:cs="TH Sarabun New"/>
          <w:b/>
          <w:bCs/>
          <w:color w:val="000000" w:themeColor="text1"/>
          <w:sz w:val="28"/>
          <w:u w:val="single"/>
        </w:rPr>
      </w:pPr>
    </w:p>
    <w:p w14:paraId="5D886D6D" w14:textId="16DCCB0F" w:rsidR="004442F5" w:rsidRPr="00670A1F" w:rsidRDefault="006A694B" w:rsidP="00D50E27">
      <w:pPr>
        <w:shd w:val="clear" w:color="auto" w:fill="FFFFFF" w:themeFill="background1"/>
        <w:spacing w:after="240"/>
        <w:rPr>
          <w:rFonts w:ascii="TH Sarabun New" w:hAnsi="TH Sarabun New" w:cs="TH Sarabun New"/>
          <w:b/>
          <w:bCs/>
          <w:color w:val="000000" w:themeColor="text1"/>
          <w:sz w:val="28"/>
          <w:u w:val="single"/>
          <w:cs/>
        </w:rPr>
      </w:pPr>
      <w:r w:rsidRPr="00A208DB">
        <w:rPr>
          <w:rFonts w:cs="Times New Roman"/>
          <w:b/>
          <w:bCs/>
          <w:color w:val="000000" w:themeColor="text1"/>
          <w:spacing w:val="-6"/>
          <w:szCs w:val="24"/>
          <w:u w:val="single"/>
        </w:rPr>
        <w:t>Instruction:</w:t>
      </w:r>
      <w:r w:rsidRPr="00A208DB">
        <w:rPr>
          <w:rFonts w:cs="Times New Roman"/>
          <w:color w:val="000000" w:themeColor="text1"/>
          <w:spacing w:val="-6"/>
          <w:szCs w:val="24"/>
        </w:rPr>
        <w:t xml:space="preserve"> Please </w:t>
      </w:r>
      <w:r w:rsidR="00246433" w:rsidRPr="00A208DB">
        <w:rPr>
          <w:rFonts w:cs="Times New Roman"/>
          <w:color w:val="000000" w:themeColor="text1"/>
          <w:spacing w:val="-6"/>
          <w:szCs w:val="24"/>
        </w:rPr>
        <w:t>place a check mark</w:t>
      </w:r>
      <w:r w:rsidRPr="00A208DB">
        <w:rPr>
          <w:rFonts w:cs="Times New Roman"/>
          <w:color w:val="000000" w:themeColor="text1"/>
          <w:spacing w:val="-6"/>
          <w:szCs w:val="24"/>
        </w:rPr>
        <w:t xml:space="preserve"> </w:t>
      </w:r>
      <w:r w:rsidR="00A208DB" w:rsidRPr="00A208DB">
        <w:rPr>
          <w:rFonts w:cs="Times New Roman"/>
          <w:b/>
          <w:bCs/>
          <w:color w:val="000000" w:themeColor="text1"/>
          <w:szCs w:val="24"/>
        </w:rPr>
        <w:t>(</w:t>
      </w:r>
      <w:r w:rsidR="00A208DB" w:rsidRPr="00A208DB">
        <w:rPr>
          <w:rFonts w:cs="Times New Roman"/>
          <w:b/>
          <w:bCs/>
          <w:color w:val="000000" w:themeColor="text1"/>
          <w:szCs w:val="24"/>
        </w:rPr>
        <w:sym w:font="Wingdings 2" w:char="F050"/>
      </w:r>
      <w:r w:rsidR="00A208DB" w:rsidRPr="00A208DB">
        <w:rPr>
          <w:rFonts w:cs="Times New Roman"/>
          <w:b/>
          <w:bCs/>
          <w:color w:val="000000" w:themeColor="text1"/>
          <w:szCs w:val="24"/>
        </w:rPr>
        <w:t>)</w:t>
      </w:r>
      <w:r w:rsidRPr="00A208DB">
        <w:rPr>
          <w:rFonts w:cs="Times New Roman"/>
          <w:color w:val="000000" w:themeColor="text1"/>
          <w:spacing w:val="-6"/>
          <w:szCs w:val="24"/>
        </w:rPr>
        <w:t xml:space="preserve"> the box that </w:t>
      </w:r>
      <w:r w:rsidR="00246433" w:rsidRPr="00A208DB">
        <w:rPr>
          <w:rFonts w:cs="Times New Roman"/>
          <w:color w:val="000000" w:themeColor="text1"/>
          <w:spacing w:val="-6"/>
          <w:szCs w:val="24"/>
        </w:rPr>
        <w:t>most accurately represents your perspective</w:t>
      </w:r>
    </w:p>
    <w:p w14:paraId="55DADE64" w14:textId="77777777" w:rsidR="004442F5" w:rsidRPr="003A31D0" w:rsidRDefault="004442F5" w:rsidP="004442F5">
      <w:pPr>
        <w:rPr>
          <w:rFonts w:ascii="TH Sarabun New" w:hAnsi="TH Sarabun New" w:cs="TH Sarabun New"/>
          <w:color w:val="000000" w:themeColor="text1"/>
          <w:spacing w:val="-6"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21"/>
        <w:gridCol w:w="850"/>
        <w:gridCol w:w="992"/>
        <w:gridCol w:w="851"/>
        <w:gridCol w:w="738"/>
      </w:tblGrid>
      <w:tr w:rsidR="003A31D0" w:rsidRPr="00F0625E" w14:paraId="2AB27133" w14:textId="77777777" w:rsidTr="0063498C">
        <w:trPr>
          <w:trHeight w:hRule="exact" w:val="454"/>
          <w:tblHeader/>
        </w:trPr>
        <w:tc>
          <w:tcPr>
            <w:tcW w:w="6096" w:type="dxa"/>
            <w:vMerge w:val="restart"/>
            <w:vAlign w:val="center"/>
          </w:tcPr>
          <w:p w14:paraId="48927C77" w14:textId="11646347" w:rsidR="005A20D6" w:rsidRPr="00C343A6" w:rsidRDefault="00E06C51" w:rsidP="00D50E27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 w:val="22"/>
                <w:szCs w:val="22"/>
              </w:rPr>
            </w:pPr>
            <w:r w:rsidRPr="00F27243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Items</w:t>
            </w:r>
          </w:p>
        </w:tc>
        <w:tc>
          <w:tcPr>
            <w:tcW w:w="4252" w:type="dxa"/>
            <w:gridSpan w:val="5"/>
            <w:tcBorders>
              <w:bottom w:val="nil"/>
            </w:tcBorders>
            <w:vAlign w:val="center"/>
          </w:tcPr>
          <w:p w14:paraId="36BDCEC7" w14:textId="74E6654B" w:rsidR="005A20D6" w:rsidRPr="00F0625E" w:rsidRDefault="00526A98" w:rsidP="00D50E27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 w:val="22"/>
                <w:szCs w:val="22"/>
              </w:rPr>
            </w:pPr>
            <w:r w:rsidRPr="00F27243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Level of </w:t>
            </w:r>
            <w:r w:rsidR="002F15AD" w:rsidRPr="00F27243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S</w:t>
            </w:r>
            <w:r w:rsidRPr="00F27243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atisfaction</w:t>
            </w:r>
          </w:p>
        </w:tc>
      </w:tr>
      <w:tr w:rsidR="00AE6CE4" w:rsidRPr="00F0625E" w14:paraId="24C9312D" w14:textId="77777777" w:rsidTr="0063498C">
        <w:trPr>
          <w:trHeight w:val="567"/>
          <w:tblHeader/>
        </w:trPr>
        <w:tc>
          <w:tcPr>
            <w:tcW w:w="6096" w:type="dxa"/>
            <w:vMerge/>
          </w:tcPr>
          <w:p w14:paraId="1AAD8141" w14:textId="77777777" w:rsidR="00AE6CE4" w:rsidRPr="00F0625E" w:rsidRDefault="00AE6CE4" w:rsidP="00D50E27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172BE82B" w14:textId="77777777" w:rsidR="00AE6CE4" w:rsidRPr="00405A5E" w:rsidRDefault="00AE6CE4" w:rsidP="00D50E27">
            <w:pPr>
              <w:ind w:left="-135" w:right="-105"/>
              <w:jc w:val="center"/>
              <w:rPr>
                <w:rFonts w:cstheme="minorBidi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  <w:t>Most</w:t>
            </w:r>
          </w:p>
          <w:p w14:paraId="0D445848" w14:textId="4552F9D6" w:rsidR="007834B1" w:rsidRPr="00C343A6" w:rsidRDefault="007834B1" w:rsidP="00D50E27">
            <w:pPr>
              <w:ind w:left="-135" w:right="-105"/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 xml:space="preserve">(5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10EFCA" w14:textId="77777777" w:rsidR="00AE6CE4" w:rsidRPr="00405A5E" w:rsidRDefault="00AE6CE4" w:rsidP="00D50E27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  <w:t>Many</w:t>
            </w:r>
          </w:p>
          <w:p w14:paraId="79AE190F" w14:textId="0C5BD70A" w:rsidR="00AE6CE4" w:rsidRPr="00405A5E" w:rsidRDefault="007834B1" w:rsidP="00D50E27">
            <w:pPr>
              <w:ind w:left="-138" w:firstLine="138"/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2B4533" w14:textId="77777777" w:rsidR="00AE6CE4" w:rsidRPr="00405A5E" w:rsidRDefault="00AE6CE4" w:rsidP="00D50E27">
            <w:pPr>
              <w:ind w:left="-113" w:right="-103"/>
              <w:jc w:val="center"/>
              <w:rPr>
                <w:rFonts w:cstheme="minorBidi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  <w:t>Moderate</w:t>
            </w:r>
          </w:p>
          <w:p w14:paraId="6C55BAA8" w14:textId="0829267C" w:rsidR="007834B1" w:rsidRPr="00C343A6" w:rsidRDefault="007834B1" w:rsidP="00D50E27">
            <w:pPr>
              <w:ind w:left="-113" w:right="-103"/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3603A8" w14:textId="77777777" w:rsidR="00AE6CE4" w:rsidRPr="00405A5E" w:rsidRDefault="00AE6CE4" w:rsidP="00D50E27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  <w:t>Few</w:t>
            </w:r>
          </w:p>
          <w:p w14:paraId="3FEA6DA6" w14:textId="41D93F0D" w:rsidR="00AE6CE4" w:rsidRPr="00405A5E" w:rsidRDefault="007834B1" w:rsidP="00D50E27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>(2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82850EA" w14:textId="77777777" w:rsidR="00AE6CE4" w:rsidRPr="00405A5E" w:rsidRDefault="00AE6CE4" w:rsidP="00D50E27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  <w:t>Least</w:t>
            </w:r>
          </w:p>
          <w:p w14:paraId="1F7D4B94" w14:textId="0BCBC8BC" w:rsidR="007834B1" w:rsidRPr="00405A5E" w:rsidRDefault="007834B1" w:rsidP="00D50E27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  <w:r w:rsidRPr="00405A5E">
              <w:rPr>
                <w:rFonts w:cs="Times New Roman"/>
                <w:color w:val="000000" w:themeColor="text1"/>
                <w:spacing w:val="-6"/>
                <w:sz w:val="22"/>
                <w:szCs w:val="22"/>
                <w:cs/>
              </w:rPr>
              <w:t>(1)</w:t>
            </w:r>
          </w:p>
        </w:tc>
      </w:tr>
      <w:tr w:rsidR="003A31D0" w:rsidRPr="00F0625E" w14:paraId="13C41AA4" w14:textId="77777777" w:rsidTr="00EA291C">
        <w:trPr>
          <w:trHeight w:val="397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705EF7" w14:textId="2496AFFD" w:rsidR="00F830CF" w:rsidRPr="00F27243" w:rsidRDefault="00F830CF" w:rsidP="00D50E27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F27243">
              <w:rPr>
                <w:rFonts w:cs="Times New Roman"/>
                <w:b/>
                <w:bCs/>
                <w:color w:val="000000" w:themeColor="text1"/>
                <w:szCs w:val="24"/>
                <w:cs/>
              </w:rPr>
              <w:t xml:space="preserve">1. </w:t>
            </w:r>
            <w:r w:rsidR="0072207C" w:rsidRPr="00F27243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Knowledge</w:t>
            </w:r>
          </w:p>
        </w:tc>
        <w:tc>
          <w:tcPr>
            <w:tcW w:w="821" w:type="dxa"/>
            <w:tcBorders>
              <w:top w:val="single" w:sz="4" w:space="0" w:color="auto"/>
              <w:bottom w:val="dotted" w:sz="4" w:space="0" w:color="auto"/>
            </w:tcBorders>
          </w:tcPr>
          <w:p w14:paraId="5974EBD5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5883107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4CDD3E8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67471038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52F81ED8" w14:textId="313F0378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7E313134" w14:textId="77777777" w:rsidTr="000726D3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3EB4B5" w14:textId="562A7926" w:rsidR="00F830CF" w:rsidRPr="00A40ED6" w:rsidRDefault="00F830CF" w:rsidP="00D50E27">
            <w:pPr>
              <w:rPr>
                <w:rFonts w:cstheme="minorBidi"/>
                <w:color w:val="000000" w:themeColor="text1"/>
                <w:spacing w:val="-2"/>
                <w:szCs w:val="24"/>
                <w:cs/>
              </w:rPr>
            </w:pPr>
            <w:r w:rsidRPr="00A40ED6">
              <w:rPr>
                <w:rFonts w:cs="Times New Roman"/>
                <w:color w:val="000000" w:themeColor="text1"/>
                <w:spacing w:val="-2"/>
                <w:szCs w:val="24"/>
                <w:cs/>
              </w:rPr>
              <w:t xml:space="preserve">1.1 </w:t>
            </w:r>
            <w:r w:rsidR="00E504E7" w:rsidRPr="00A40ED6">
              <w:rPr>
                <w:rFonts w:cs="Times New Roman"/>
                <w:color w:val="000000" w:themeColor="text1"/>
                <w:spacing w:val="-2"/>
                <w:szCs w:val="24"/>
              </w:rPr>
              <w:t>Acquired knowledge is aligned with current global trend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76E3037E" w14:textId="77777777" w:rsidR="00F830CF" w:rsidRPr="00B86CA4" w:rsidRDefault="00F830CF" w:rsidP="00D50E27">
            <w:pPr>
              <w:jc w:val="both"/>
              <w:rPr>
                <w:rFonts w:cstheme="minorBidi"/>
                <w:color w:val="000000" w:themeColor="text1"/>
                <w:spacing w:val="-6"/>
                <w:sz w:val="22"/>
                <w:szCs w:val="2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E09F141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E794DD0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EAB007F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1A76743" w14:textId="2D8F8B62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16B22623" w14:textId="77777777" w:rsidTr="00A40ED6">
        <w:trPr>
          <w:trHeight w:val="397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0399D1D" w14:textId="63E1DAC7" w:rsidR="00F830CF" w:rsidRPr="00B86CA4" w:rsidRDefault="00F830CF" w:rsidP="00D50E27">
            <w:pPr>
              <w:jc w:val="both"/>
              <w:rPr>
                <w:rFonts w:cstheme="minorBidi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>1.2</w:t>
            </w:r>
            <w:r w:rsidR="00B86CA4">
              <w:rPr>
                <w:rFonts w:cstheme="minorBidi" w:hint="cs"/>
                <w:color w:val="000000" w:themeColor="text1"/>
                <w:szCs w:val="24"/>
                <w:cs/>
              </w:rPr>
              <w:t xml:space="preserve"> </w:t>
            </w:r>
            <w:r w:rsidR="0072207C"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General knowledge </w:t>
            </w:r>
            <w:r w:rsidR="00D94C53"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is </w:t>
            </w:r>
            <w:r w:rsidR="0072207C"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related to </w:t>
            </w:r>
            <w:r w:rsidR="00B86CA4" w:rsidRPr="00B86CA4">
              <w:rPr>
                <w:rFonts w:cs="Times New Roman"/>
                <w:color w:val="000000" w:themeColor="text1"/>
                <w:spacing w:val="-6"/>
                <w:szCs w:val="24"/>
              </w:rPr>
              <w:t>the field of work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5F5CE47C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9B65ADE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C8A6C1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3B2051E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D4D39DF" w14:textId="41186163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73416879" w14:textId="77777777" w:rsidTr="00A40ED6">
        <w:trPr>
          <w:trHeight w:val="397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6DC596" w14:textId="1131C66C" w:rsidR="00F830CF" w:rsidRPr="00F27243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.3 </w:t>
            </w:r>
            <w:r w:rsidR="00ED7A1D" w:rsidRPr="00ED7A1D">
              <w:rPr>
                <w:rFonts w:cs="Times New Roman"/>
                <w:color w:val="000000" w:themeColor="text1"/>
                <w:spacing w:val="-6"/>
                <w:szCs w:val="24"/>
              </w:rPr>
              <w:t xml:space="preserve">Data </w:t>
            </w:r>
            <w:r w:rsidR="00F467D7">
              <w:rPr>
                <w:rFonts w:cs="Times New Roman"/>
                <w:color w:val="000000" w:themeColor="text1"/>
                <w:spacing w:val="-6"/>
                <w:szCs w:val="24"/>
              </w:rPr>
              <w:t>a</w:t>
            </w:r>
            <w:r w:rsidR="00ED7A1D" w:rsidRPr="00ED7A1D">
              <w:rPr>
                <w:rFonts w:cs="Times New Roman"/>
                <w:color w:val="000000" w:themeColor="text1"/>
                <w:spacing w:val="-6"/>
                <w:szCs w:val="24"/>
              </w:rPr>
              <w:t xml:space="preserve">nalytical </w:t>
            </w:r>
            <w:r w:rsidR="00F467D7">
              <w:rPr>
                <w:rFonts w:cs="Times New Roman"/>
                <w:color w:val="000000" w:themeColor="text1"/>
                <w:spacing w:val="-6"/>
                <w:szCs w:val="24"/>
              </w:rPr>
              <w:t>s</w:t>
            </w:r>
            <w:r w:rsidR="00ED7A1D" w:rsidRPr="00ED7A1D">
              <w:rPr>
                <w:rFonts w:cs="Times New Roman"/>
                <w:color w:val="000000" w:themeColor="text1"/>
                <w:spacing w:val="-6"/>
                <w:szCs w:val="24"/>
              </w:rPr>
              <w:t>kill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0CC73EB4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2BD2CCC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6C6ACC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049E208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D41E029" w14:textId="1266CCB0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3A2BAFA2" w14:textId="77777777" w:rsidTr="009E4A32">
        <w:trPr>
          <w:trHeight w:hRule="exact" w:val="680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51D328" w14:textId="1362EBB5" w:rsidR="00F830CF" w:rsidRPr="00926D27" w:rsidRDefault="00F830CF" w:rsidP="00C55D6D">
            <w:pPr>
              <w:ind w:left="313" w:hanging="313"/>
              <w:rPr>
                <w:rFonts w:eastAsia="Calibri" w:cstheme="minorBidi"/>
                <w:color w:val="000000" w:themeColor="text1"/>
                <w:spacing w:val="-4"/>
                <w:szCs w:val="24"/>
                <w:lang w:eastAsia="en-US"/>
              </w:rPr>
            </w:pPr>
            <w:r w:rsidRPr="00F27243">
              <w:rPr>
                <w:rFonts w:eastAsia="Calibri" w:cs="Times New Roman"/>
                <w:color w:val="000000" w:themeColor="text1"/>
                <w:spacing w:val="-4"/>
                <w:szCs w:val="24"/>
                <w:cs/>
                <w:lang w:eastAsia="en-US"/>
              </w:rPr>
              <w:t>1.4</w:t>
            </w:r>
            <w:r w:rsidR="00926D27">
              <w:rPr>
                <w:rFonts w:eastAsia="Calibri" w:cstheme="minorBidi" w:hint="cs"/>
                <w:color w:val="000000" w:themeColor="text1"/>
                <w:spacing w:val="-4"/>
                <w:szCs w:val="24"/>
                <w:cs/>
                <w:lang w:eastAsia="en-US"/>
              </w:rPr>
              <w:t xml:space="preserve"> </w:t>
            </w:r>
            <w:r w:rsidR="00926D27" w:rsidRPr="00926D27">
              <w:rPr>
                <w:rFonts w:eastAsia="Calibri" w:cstheme="minorBidi"/>
                <w:color w:val="000000" w:themeColor="text1"/>
                <w:spacing w:val="-4"/>
                <w:szCs w:val="24"/>
                <w:lang w:eastAsia="en-US"/>
              </w:rPr>
              <w:t>The ability to apply academic knowledge and other relevant skills to professional practice</w:t>
            </w: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</w:tcPr>
          <w:p w14:paraId="1A7DAE6C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2991F3A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74FE48A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3EFF4E43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</w:tcPr>
          <w:p w14:paraId="711E8044" w14:textId="1CAFAC9C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6EF07077" w14:textId="77777777" w:rsidTr="00EA291C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FDA84D" w14:textId="7497D0FA" w:rsidR="00F830CF" w:rsidRPr="00F27243" w:rsidRDefault="00F830CF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b/>
                <w:bCs/>
                <w:color w:val="000000" w:themeColor="text1"/>
                <w:szCs w:val="24"/>
                <w:cs/>
              </w:rPr>
              <w:lastRenderedPageBreak/>
              <w:t xml:space="preserve">2. </w:t>
            </w:r>
            <w:r w:rsidR="00D94C53" w:rsidRPr="00F27243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Skills</w:t>
            </w:r>
          </w:p>
        </w:tc>
        <w:tc>
          <w:tcPr>
            <w:tcW w:w="821" w:type="dxa"/>
            <w:tcBorders>
              <w:top w:val="single" w:sz="4" w:space="0" w:color="auto"/>
              <w:bottom w:val="dotted" w:sz="4" w:space="0" w:color="auto"/>
            </w:tcBorders>
          </w:tcPr>
          <w:p w14:paraId="047252C8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30DE759C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152A8ED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B278256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762E72A1" w14:textId="1529ECE9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14A0A79F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22CF0726" w14:textId="7A39DE92" w:rsidR="00F830CF" w:rsidRPr="00F27243" w:rsidRDefault="00F830CF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 xml:space="preserve">2.1 </w:t>
            </w:r>
            <w:r w:rsidR="000810A8"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Analytical thinking and </w:t>
            </w:r>
            <w:r w:rsidR="006B294F" w:rsidRPr="006B294F">
              <w:rPr>
                <w:rFonts w:cs="Times New Roman"/>
                <w:color w:val="000000" w:themeColor="text1"/>
                <w:spacing w:val="-6"/>
                <w:szCs w:val="24"/>
              </w:rPr>
              <w:t>in-depth problem-solving skill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62ED36F6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1626FE2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6AF5E2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A67D590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B520542" w14:textId="7836A1E1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4F5ED4BA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724B2EF0" w14:textId="7388E7D0" w:rsidR="00F830CF" w:rsidRPr="00F27243" w:rsidRDefault="00F830CF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 xml:space="preserve">2.2 </w:t>
            </w:r>
            <w:r w:rsidR="00F467D7">
              <w:rPr>
                <w:rFonts w:cstheme="minorBidi"/>
                <w:color w:val="000000" w:themeColor="text1"/>
                <w:spacing w:val="-6"/>
                <w:szCs w:val="24"/>
              </w:rPr>
              <w:t>C</w:t>
            </w:r>
            <w:r w:rsidR="00F467D7" w:rsidRPr="00B3669C">
              <w:rPr>
                <w:rFonts w:cs="Times New Roman"/>
                <w:color w:val="000000" w:themeColor="text1"/>
                <w:spacing w:val="-6"/>
                <w:szCs w:val="24"/>
              </w:rPr>
              <w:t>reative and innovative thinking skill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3C3C5DFD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2EE7D63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24D2DEF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5E8041D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954A586" w14:textId="0F39ECC1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1D596400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0413D59D" w14:textId="52E40CF2" w:rsidR="00F830CF" w:rsidRPr="00F27243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 xml:space="preserve">2.3 </w:t>
            </w:r>
            <w:r w:rsidR="000810A8" w:rsidRPr="00F27243">
              <w:rPr>
                <w:rFonts w:cs="Times New Roman"/>
                <w:color w:val="000000" w:themeColor="text1"/>
                <w:spacing w:val="-6"/>
                <w:szCs w:val="24"/>
              </w:rPr>
              <w:t>Foreign languages skill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244404C7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077FDE3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53E51F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B89D98A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07F6AD0C" w14:textId="31C9C2D4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621FD5FE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095E2826" w14:textId="594E0542" w:rsidR="00F830CF" w:rsidRPr="00F27243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 xml:space="preserve">2.4 </w:t>
            </w:r>
            <w:r w:rsidR="00655F8C" w:rsidRPr="00F27243">
              <w:rPr>
                <w:rFonts w:cs="Times New Roman"/>
                <w:color w:val="000000" w:themeColor="text1"/>
                <w:spacing w:val="-6"/>
                <w:szCs w:val="24"/>
              </w:rPr>
              <w:t>Communicati</w:t>
            </w:r>
            <w:r w:rsidR="00B3669C">
              <w:rPr>
                <w:rFonts w:cs="Times New Roman"/>
                <w:color w:val="000000" w:themeColor="text1"/>
                <w:spacing w:val="-6"/>
                <w:szCs w:val="24"/>
              </w:rPr>
              <w:t>on</w:t>
            </w:r>
            <w:r w:rsidR="00655F8C"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skill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40AF7033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5703004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EEDAF9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537445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C36EC9A" w14:textId="59B99C56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6242D60C" w14:textId="77777777" w:rsidTr="007A5301">
        <w:trPr>
          <w:trHeight w:val="624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5739F58B" w14:textId="77777777" w:rsidR="00E310C3" w:rsidRDefault="00F830CF" w:rsidP="00C55D6D">
            <w:pPr>
              <w:ind w:left="313" w:hanging="313"/>
              <w:rPr>
                <w:rFonts w:cstheme="minorBidi"/>
                <w:spacing w:val="-6"/>
                <w:szCs w:val="24"/>
              </w:rPr>
            </w:pPr>
            <w:r w:rsidRPr="005B567F">
              <w:rPr>
                <w:rFonts w:cs="Times New Roman"/>
                <w:szCs w:val="24"/>
                <w:cs/>
              </w:rPr>
              <w:t xml:space="preserve">2.5 </w:t>
            </w:r>
            <w:r w:rsidR="00F467D7" w:rsidRPr="005B567F">
              <w:rPr>
                <w:rFonts w:cstheme="minorBidi"/>
                <w:spacing w:val="-6"/>
                <w:szCs w:val="24"/>
              </w:rPr>
              <w:t xml:space="preserve">Digital and AI </w:t>
            </w:r>
            <w:r w:rsidR="00B773A7" w:rsidRPr="005B567F">
              <w:rPr>
                <w:rFonts w:cstheme="minorBidi"/>
                <w:spacing w:val="-6"/>
                <w:szCs w:val="24"/>
              </w:rPr>
              <w:t>l</w:t>
            </w:r>
            <w:r w:rsidR="00F467D7" w:rsidRPr="005B567F">
              <w:rPr>
                <w:rFonts w:cstheme="minorBidi"/>
                <w:spacing w:val="-6"/>
                <w:szCs w:val="24"/>
              </w:rPr>
              <w:t>iteracy</w:t>
            </w:r>
            <w:r w:rsidR="00B773A7" w:rsidRPr="005B567F">
              <w:rPr>
                <w:rFonts w:cstheme="minorBidi"/>
                <w:spacing w:val="-6"/>
                <w:szCs w:val="24"/>
              </w:rPr>
              <w:t xml:space="preserve">, including the proficient use of </w:t>
            </w:r>
          </w:p>
          <w:p w14:paraId="7A614976" w14:textId="0379BAD1" w:rsidR="00F830CF" w:rsidRPr="005B567F" w:rsidRDefault="00E310C3" w:rsidP="00C55D6D">
            <w:pPr>
              <w:ind w:left="313" w:hanging="313"/>
              <w:rPr>
                <w:rFonts w:cstheme="minorBidi"/>
                <w:spacing w:val="-6"/>
                <w:szCs w:val="24"/>
                <w:cs/>
              </w:rPr>
            </w:pPr>
            <w:r>
              <w:rPr>
                <w:rFonts w:cstheme="minorBidi"/>
                <w:spacing w:val="-6"/>
                <w:szCs w:val="24"/>
              </w:rPr>
              <w:t xml:space="preserve">      </w:t>
            </w:r>
            <w:r w:rsidR="00B773A7" w:rsidRPr="005B567F">
              <w:rPr>
                <w:rFonts w:cstheme="minorBidi"/>
                <w:spacing w:val="-6"/>
                <w:szCs w:val="24"/>
              </w:rPr>
              <w:t>technological tools</w:t>
            </w:r>
            <w:r w:rsidR="00F467D7" w:rsidRPr="005B567F">
              <w:rPr>
                <w:rFonts w:cstheme="minorBidi"/>
                <w:spacing w:val="-6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46A2C2D6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D195924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7DAC46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046A602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014C2C0E" w14:textId="416479D5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4F268458" w14:textId="77777777" w:rsidTr="007A5301">
        <w:trPr>
          <w:trHeight w:val="624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</w:tcPr>
          <w:p w14:paraId="48FF7B3F" w14:textId="77777777" w:rsidR="00E310C3" w:rsidRDefault="00F830CF" w:rsidP="00C55D6D">
            <w:pPr>
              <w:ind w:left="313" w:hanging="313"/>
              <w:rPr>
                <w:rFonts w:eastAsia="Calibri" w:cs="Times New Roman"/>
                <w:szCs w:val="24"/>
                <w:lang w:eastAsia="en-US"/>
              </w:rPr>
            </w:pPr>
            <w:r w:rsidRPr="005B567F">
              <w:rPr>
                <w:rFonts w:eastAsia="Calibri" w:cs="Times New Roman"/>
                <w:szCs w:val="24"/>
                <w:cs/>
                <w:lang w:eastAsia="en-US"/>
              </w:rPr>
              <w:t>2.6</w:t>
            </w:r>
            <w:r w:rsidRPr="005B567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2058C6" w:rsidRPr="005B567F">
              <w:rPr>
                <w:rFonts w:eastAsia="Calibri" w:cs="Times New Roman"/>
                <w:szCs w:val="24"/>
                <w:lang w:eastAsia="en-US"/>
              </w:rPr>
              <w:t xml:space="preserve">Life </w:t>
            </w:r>
            <w:r w:rsidR="00B773A7" w:rsidRPr="005B567F">
              <w:rPr>
                <w:rFonts w:eastAsia="Calibri" w:cs="Times New Roman"/>
                <w:szCs w:val="24"/>
                <w:lang w:eastAsia="en-US"/>
              </w:rPr>
              <w:t xml:space="preserve">or self-management </w:t>
            </w:r>
            <w:r w:rsidR="002058C6" w:rsidRPr="005B567F">
              <w:rPr>
                <w:rFonts w:eastAsia="Calibri" w:cs="Times New Roman"/>
                <w:szCs w:val="24"/>
                <w:lang w:eastAsia="en-US"/>
              </w:rPr>
              <w:t>skills</w:t>
            </w:r>
            <w:r w:rsidR="000E5AD0" w:rsidRPr="005B567F">
              <w:rPr>
                <w:rFonts w:eastAsia="Calibri" w:cs="Times New Roman"/>
                <w:szCs w:val="24"/>
                <w:lang w:eastAsia="en-US"/>
              </w:rPr>
              <w:t>:</w:t>
            </w:r>
            <w:r w:rsidR="002058C6" w:rsidRPr="005B567F">
              <w:rPr>
                <w:rFonts w:eastAsia="Calibri" w:cs="Times New Roman"/>
                <w:szCs w:val="24"/>
                <w:lang w:eastAsia="en-US"/>
              </w:rPr>
              <w:t xml:space="preserve"> adaptability, social skills, </w:t>
            </w:r>
          </w:p>
          <w:p w14:paraId="257466B8" w14:textId="1D2D0660" w:rsidR="00F830CF" w:rsidRPr="005B567F" w:rsidRDefault="00E310C3" w:rsidP="00C55D6D">
            <w:pPr>
              <w:ind w:left="313" w:hanging="313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     </w:t>
            </w:r>
            <w:r w:rsidR="002058C6" w:rsidRPr="005B567F">
              <w:rPr>
                <w:rFonts w:eastAsia="Calibri" w:cs="Times New Roman"/>
                <w:szCs w:val="24"/>
                <w:lang w:eastAsia="en-US"/>
              </w:rPr>
              <w:t>and work</w:t>
            </w:r>
            <w:r w:rsidR="00B773A7" w:rsidRPr="005B567F">
              <w:rPr>
                <w:rFonts w:eastAsia="Calibri" w:cs="Times New Roman"/>
                <w:szCs w:val="24"/>
                <w:lang w:eastAsia="en-US"/>
              </w:rPr>
              <w:t>flow</w:t>
            </w:r>
            <w:r w:rsidR="002058C6" w:rsidRPr="005B567F">
              <w:rPr>
                <w:rFonts w:eastAsia="Calibri" w:cs="Times New Roman"/>
                <w:szCs w:val="24"/>
                <w:lang w:eastAsia="en-US"/>
              </w:rPr>
              <w:t xml:space="preserve"> planning</w:t>
            </w:r>
            <w:r w:rsidR="002058C6" w:rsidRPr="005B567F">
              <w:rPr>
                <w:rFonts w:eastAsia="Calibri" w:cs="Times New Roman"/>
                <w:szCs w:val="24"/>
                <w:cs/>
                <w:lang w:eastAsia="en-US"/>
              </w:rPr>
              <w:t xml:space="preserve"> </w:t>
            </w: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</w:tcPr>
          <w:p w14:paraId="7D9555BD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65073D00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1BC2741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0A3AC4EE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</w:tcPr>
          <w:p w14:paraId="0BA1898C" w14:textId="77777777" w:rsidR="00F830CF" w:rsidRPr="00F0625E" w:rsidRDefault="00F830CF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40D81B7C" w14:textId="77777777" w:rsidTr="00D50E27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0AE529" w14:textId="7F390FF0" w:rsidR="00936B0C" w:rsidRPr="00A33E2A" w:rsidRDefault="00936B0C" w:rsidP="00D50E27">
            <w:pPr>
              <w:rPr>
                <w:rFonts w:eastAsia="Calibri" w:cstheme="minorBidi"/>
                <w:color w:val="000000" w:themeColor="text1"/>
                <w:szCs w:val="24"/>
                <w:lang w:eastAsia="en-US"/>
              </w:rPr>
            </w:pPr>
            <w:r w:rsidRPr="00F27243">
              <w:rPr>
                <w:rFonts w:cs="Times New Roman"/>
                <w:b/>
                <w:bCs/>
                <w:color w:val="000000" w:themeColor="text1"/>
                <w:szCs w:val="24"/>
                <w:cs/>
              </w:rPr>
              <w:t xml:space="preserve">3. </w:t>
            </w:r>
            <w:r w:rsidR="00DE7C1B" w:rsidRPr="00F27243">
              <w:rPr>
                <w:rFonts w:eastAsia="Calibri" w:cs="Times New Roman"/>
                <w:b/>
                <w:bCs/>
                <w:color w:val="000000" w:themeColor="text1"/>
                <w:szCs w:val="24"/>
                <w:lang w:eastAsia="en-US"/>
              </w:rPr>
              <w:t>Ethics</w:t>
            </w:r>
            <w:r w:rsidR="00DE7C1B" w:rsidRPr="00F27243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bottom w:val="dotted" w:sz="4" w:space="0" w:color="auto"/>
            </w:tcBorders>
          </w:tcPr>
          <w:p w14:paraId="4F063A99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3D02DE38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213CDA1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CC477AC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582FE7AF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38575372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B8B8F74" w14:textId="25EF6D40" w:rsidR="00936B0C" w:rsidRPr="00A33E2A" w:rsidRDefault="00936B0C" w:rsidP="00D50E27">
            <w:pPr>
              <w:rPr>
                <w:rFonts w:eastAsia="Calibri" w:cstheme="minorBidi"/>
                <w:color w:val="000000" w:themeColor="text1"/>
                <w:szCs w:val="24"/>
                <w:cs/>
                <w:lang w:eastAsia="en-US"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 xml:space="preserve">3.1 </w:t>
            </w:r>
            <w:r w:rsidR="00A33E2A" w:rsidRPr="00A33E2A">
              <w:rPr>
                <w:rFonts w:eastAsia="Calibri" w:cstheme="minorBidi"/>
                <w:color w:val="000000" w:themeColor="text1"/>
                <w:szCs w:val="24"/>
                <w:lang w:eastAsia="en-US"/>
              </w:rPr>
              <w:t>Compliance with organizational regulations and policie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440B43A9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F2F8128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7AE8C5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240B68A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7A7B855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0ECBA079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C439461" w14:textId="42BE0F53" w:rsidR="00936B0C" w:rsidRPr="00A272C0" w:rsidRDefault="00936B0C" w:rsidP="00D50E27">
            <w:pPr>
              <w:rPr>
                <w:rFonts w:eastAsia="Calibri" w:cstheme="minorBidi"/>
                <w:color w:val="000000" w:themeColor="text1"/>
                <w:szCs w:val="24"/>
                <w:lang w:eastAsia="en-US"/>
              </w:rPr>
            </w:pPr>
            <w:r w:rsidRPr="00F27243">
              <w:rPr>
                <w:rFonts w:eastAsia="Calibri" w:cs="Times New Roman"/>
                <w:color w:val="000000" w:themeColor="text1"/>
                <w:szCs w:val="24"/>
                <w:cs/>
                <w:lang w:eastAsia="en-US"/>
              </w:rPr>
              <w:t xml:space="preserve">3.2 </w:t>
            </w:r>
            <w:r w:rsidR="00A272C0" w:rsidRPr="00A272C0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Self-sacrifice</w:t>
            </w:r>
            <w:r w:rsidR="00115336" w:rsidRPr="00F27243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and </w:t>
            </w:r>
            <w:r w:rsidR="00A272C0" w:rsidRPr="00A272C0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Selflessness</w:t>
            </w:r>
            <w:r w:rsidR="00115336" w:rsidRPr="00F27243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for the </w:t>
            </w:r>
            <w:r w:rsidR="00A272C0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common </w:t>
            </w:r>
            <w:r w:rsidR="00A272C0">
              <w:rPr>
                <w:rFonts w:eastAsia="Calibri" w:cstheme="minorBidi"/>
                <w:color w:val="000000" w:themeColor="text1"/>
                <w:szCs w:val="24"/>
                <w:lang w:eastAsia="en-US"/>
              </w:rPr>
              <w:t>good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47A037F0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88EBED6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3C10FA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641C9C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29AA8C0D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2415A865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70C7D87" w14:textId="7EE75474" w:rsidR="00936B0C" w:rsidRPr="00670A1F" w:rsidRDefault="00936B0C" w:rsidP="00D50E27">
            <w:pPr>
              <w:rPr>
                <w:rFonts w:eastAsia="Calibri" w:cstheme="minorBidi"/>
                <w:color w:val="000000" w:themeColor="text1"/>
                <w:spacing w:val="-2"/>
                <w:szCs w:val="24"/>
                <w:cs/>
                <w:lang w:eastAsia="en-US"/>
              </w:rPr>
            </w:pPr>
            <w:r w:rsidRPr="00670A1F">
              <w:rPr>
                <w:rFonts w:cs="Times New Roman"/>
                <w:color w:val="000000" w:themeColor="text1"/>
                <w:spacing w:val="-2"/>
                <w:szCs w:val="24"/>
                <w:cs/>
              </w:rPr>
              <w:t xml:space="preserve">3.3 </w:t>
            </w:r>
            <w:r w:rsidR="00891B6F" w:rsidRPr="00670A1F">
              <w:rPr>
                <w:rFonts w:eastAsia="Calibri" w:cstheme="minorBidi"/>
                <w:color w:val="000000" w:themeColor="text1"/>
                <w:spacing w:val="-2"/>
                <w:szCs w:val="24"/>
                <w:lang w:eastAsia="en-US"/>
              </w:rPr>
              <w:t>Participation and cooperation in organizational operations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553854D2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D1ADFA4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B02913D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C8A91F9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1B0EDBDF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A31D0" w:rsidRPr="00F0625E" w14:paraId="289763C5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A37E442" w14:textId="63B502E0" w:rsidR="00936B0C" w:rsidRPr="00F27243" w:rsidRDefault="00936B0C" w:rsidP="00D50E27">
            <w:pPr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F27243">
              <w:rPr>
                <w:rFonts w:cs="Times New Roman"/>
                <w:color w:val="000000" w:themeColor="text1"/>
                <w:spacing w:val="-6"/>
                <w:szCs w:val="24"/>
              </w:rPr>
              <w:t>3</w:t>
            </w:r>
            <w:r w:rsidRPr="00F27243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.4 </w:t>
            </w:r>
            <w:r w:rsidR="0051496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Kindness</w:t>
            </w:r>
            <w:r w:rsidR="008B0833" w:rsidRPr="00F27243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and </w:t>
            </w:r>
            <w:r w:rsidR="0051496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support</w:t>
            </w:r>
            <w:r w:rsidR="008B0833" w:rsidRPr="00F27243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="0051496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for </w:t>
            </w:r>
            <w:r w:rsidR="008B0833" w:rsidRPr="00F27243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colleagues</w:t>
            </w: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</w:tcPr>
          <w:p w14:paraId="2D3C90B1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787B28B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BD9229C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5411A9A4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</w:tcPr>
          <w:p w14:paraId="44A5D2DE" w14:textId="77777777" w:rsidR="00936B0C" w:rsidRPr="00F0625E" w:rsidRDefault="00936B0C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0625E" w:rsidRPr="00F0625E" w14:paraId="32912B61" w14:textId="77777777" w:rsidTr="00D50E27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05D2E5" w14:textId="5E5C791C" w:rsidR="00F0625E" w:rsidRPr="00F27243" w:rsidRDefault="00F0625E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b/>
                <w:bCs/>
                <w:color w:val="000000" w:themeColor="text1"/>
                <w:szCs w:val="24"/>
                <w:cs/>
              </w:rPr>
              <w:t xml:space="preserve">4. </w:t>
            </w:r>
            <w:r w:rsidRPr="00F27243">
              <w:rPr>
                <w:rFonts w:cs="Times New Roman"/>
                <w:b/>
                <w:bCs/>
                <w:color w:val="000000" w:themeColor="text1"/>
                <w:szCs w:val="24"/>
              </w:rPr>
              <w:t>Personal characteristics</w:t>
            </w:r>
          </w:p>
        </w:tc>
        <w:tc>
          <w:tcPr>
            <w:tcW w:w="821" w:type="dxa"/>
            <w:tcBorders>
              <w:top w:val="single" w:sz="4" w:space="0" w:color="auto"/>
              <w:bottom w:val="dotted" w:sz="4" w:space="0" w:color="auto"/>
            </w:tcBorders>
          </w:tcPr>
          <w:p w14:paraId="647892C6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0A3B23D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2F98EC0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5AE62541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4A301B39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0625E" w:rsidRPr="00F0625E" w14:paraId="3272A38C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E490E0" w14:textId="1895EA53" w:rsidR="00F0625E" w:rsidRPr="00F27243" w:rsidRDefault="00F0625E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zCs w:val="24"/>
                <w:cs/>
              </w:rPr>
              <w:t xml:space="preserve">4.1 </w:t>
            </w:r>
            <w:r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Being a </w:t>
            </w:r>
            <w:r w:rsidR="00670A1F">
              <w:rPr>
                <w:rFonts w:cs="Times New Roman"/>
                <w:color w:val="000000" w:themeColor="text1"/>
                <w:spacing w:val="-6"/>
                <w:szCs w:val="24"/>
              </w:rPr>
              <w:t>lifelong</w:t>
            </w:r>
            <w:r w:rsidRPr="00F27243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learner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09969514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0E1E07A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6D9BB6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BFB6478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164A10C9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0625E" w:rsidRPr="00F0625E" w14:paraId="2279160E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97865DA" w14:textId="2A70A2DB" w:rsidR="00F0625E" w:rsidRPr="00670A1F" w:rsidRDefault="00F0625E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670A1F">
              <w:rPr>
                <w:rFonts w:eastAsia="Calibri" w:cs="Times New Roman"/>
                <w:color w:val="000000" w:themeColor="text1"/>
                <w:szCs w:val="24"/>
                <w:cs/>
                <w:lang w:eastAsia="en-US"/>
              </w:rPr>
              <w:t xml:space="preserve">4.2 </w:t>
            </w:r>
            <w:r w:rsidR="00670A1F" w:rsidRPr="00670A1F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Diligence, dedication, and enthusiasm for work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4AE85A4D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EDD0A59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0E2D206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89FF3EA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5B5D39A3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0625E" w:rsidRPr="00F0625E" w14:paraId="6BFC3DEB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E7A23D" w14:textId="12D5F8CB" w:rsidR="00F0625E" w:rsidRPr="00F27243" w:rsidRDefault="00F0625E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4.3 </w:t>
            </w:r>
            <w:r w:rsidRPr="00F27243">
              <w:rPr>
                <w:rFonts w:cs="Times New Roman"/>
                <w:color w:val="000000" w:themeColor="text1"/>
                <w:spacing w:val="-6"/>
                <w:szCs w:val="24"/>
              </w:rPr>
              <w:t>Self-confidence</w:t>
            </w:r>
          </w:p>
        </w:tc>
        <w:tc>
          <w:tcPr>
            <w:tcW w:w="821" w:type="dxa"/>
            <w:tcBorders>
              <w:top w:val="dotted" w:sz="4" w:space="0" w:color="auto"/>
              <w:bottom w:val="dotted" w:sz="4" w:space="0" w:color="auto"/>
            </w:tcBorders>
          </w:tcPr>
          <w:p w14:paraId="2847E749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980AF4A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D18693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9245CF6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30F45F9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F0625E" w:rsidRPr="00F0625E" w14:paraId="17B9C7F0" w14:textId="77777777" w:rsidTr="007A5301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</w:tcPr>
          <w:p w14:paraId="081CADAA" w14:textId="5C4F0D7E" w:rsidR="00F0625E" w:rsidRPr="00F27243" w:rsidRDefault="00F0625E" w:rsidP="00D50E27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F27243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4.4 </w:t>
            </w:r>
            <w:r w:rsidRPr="00F27243">
              <w:rPr>
                <w:rFonts w:cs="Times New Roman"/>
                <w:color w:val="000000" w:themeColor="text1"/>
                <w:spacing w:val="-6"/>
                <w:szCs w:val="24"/>
              </w:rPr>
              <w:t>Being respectful</w:t>
            </w:r>
          </w:p>
        </w:tc>
        <w:tc>
          <w:tcPr>
            <w:tcW w:w="821" w:type="dxa"/>
            <w:tcBorders>
              <w:top w:val="dotted" w:sz="4" w:space="0" w:color="auto"/>
              <w:bottom w:val="single" w:sz="4" w:space="0" w:color="auto"/>
            </w:tcBorders>
          </w:tcPr>
          <w:p w14:paraId="4F3EFDEA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3E9FEBD3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826D41F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4A47444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</w:tcPr>
          <w:p w14:paraId="540D27B9" w14:textId="77777777" w:rsidR="00F0625E" w:rsidRPr="00F0625E" w:rsidRDefault="00F0625E" w:rsidP="00D50E27">
            <w:pPr>
              <w:jc w:val="both"/>
              <w:rPr>
                <w:rFonts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</w:tbl>
    <w:p w14:paraId="749263A5" w14:textId="1A1071E1" w:rsidR="00F0625E" w:rsidRDefault="003A3293" w:rsidP="00670A1F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500CF" wp14:editId="6AE1BAD2">
                <wp:simplePos x="0" y="0"/>
                <wp:positionH relativeFrom="margin">
                  <wp:posOffset>-14771</wp:posOffset>
                </wp:positionH>
                <wp:positionV relativeFrom="paragraph">
                  <wp:posOffset>113472</wp:posOffset>
                </wp:positionV>
                <wp:extent cx="6575729" cy="341906"/>
                <wp:effectExtent l="0" t="0" r="15875" b="20320"/>
                <wp:wrapNone/>
                <wp:docPr id="18448407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729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305C" w14:textId="3393D754" w:rsidR="005D0CEE" w:rsidRPr="001863BA" w:rsidRDefault="005D0CEE" w:rsidP="00C51A20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1863BA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Section 3: </w:t>
                            </w:r>
                            <w:r w:rsidR="00852CF8" w:rsidRPr="00852CF8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Desired Graduate Characteristics of </w:t>
                            </w:r>
                            <w:proofErr w:type="spellStart"/>
                            <w:r w:rsidR="00852CF8" w:rsidRPr="00852CF8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Kasetsart</w:t>
                            </w:r>
                            <w:proofErr w:type="spellEnd"/>
                            <w:r w:rsidR="00852CF8" w:rsidRPr="00852CF8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University, as Defined by th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00CF" id="Text Box 55" o:spid="_x0000_s1030" type="#_x0000_t202" style="position:absolute;margin-left:-1.15pt;margin-top:8.95pt;width:517.7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CSGw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">
                <v:textbox>
                  <w:txbxContent>
                    <w:p w14:paraId="4903305C" w14:textId="3393D754" w:rsidR="005D0CEE" w:rsidRPr="001863BA" w:rsidRDefault="005D0CEE" w:rsidP="00C51A20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1863BA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Section 3: </w:t>
                      </w:r>
                      <w:r w:rsidR="00852CF8" w:rsidRPr="00852CF8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Desired Graduate Characteristics of </w:t>
                      </w:r>
                      <w:proofErr w:type="spellStart"/>
                      <w:r w:rsidR="00852CF8" w:rsidRPr="00852CF8">
                        <w:rPr>
                          <w:rFonts w:cs="Times New Roman"/>
                          <w:b/>
                          <w:bCs/>
                          <w:szCs w:val="24"/>
                        </w:rPr>
                        <w:t>Kasetsart</w:t>
                      </w:r>
                      <w:proofErr w:type="spellEnd"/>
                      <w:r w:rsidR="00852CF8" w:rsidRPr="00852CF8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University, as Defined by the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214271867"/>
    </w:p>
    <w:p w14:paraId="549BD247" w14:textId="77777777" w:rsidR="00670A1F" w:rsidRDefault="00670A1F" w:rsidP="00670A1F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94C391B" w14:textId="77777777" w:rsidR="00670A1F" w:rsidRPr="00670A1F" w:rsidRDefault="00670A1F" w:rsidP="00670A1F">
      <w:pPr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E4B6C43" w14:textId="77777777" w:rsidR="003E25B5" w:rsidRDefault="00852CF8" w:rsidP="003E25B5">
      <w:pPr>
        <w:jc w:val="thaiDistribute"/>
        <w:rPr>
          <w:rFonts w:cs="Times New Roman"/>
          <w:b/>
          <w:bCs/>
          <w:color w:val="000000" w:themeColor="text1"/>
          <w:spacing w:val="-6"/>
          <w:szCs w:val="24"/>
        </w:rPr>
      </w:pPr>
      <w:r w:rsidRPr="00882858">
        <w:rPr>
          <w:rFonts w:cs="Times New Roman"/>
          <w:b/>
          <w:bCs/>
          <w:color w:val="000000" w:themeColor="text1"/>
          <w:spacing w:val="-6"/>
          <w:szCs w:val="24"/>
          <w:u w:val="single"/>
        </w:rPr>
        <w:t>Instruction</w:t>
      </w:r>
      <w:r w:rsidRPr="00882858">
        <w:rPr>
          <w:rFonts w:cs="Times New Roman"/>
          <w:b/>
          <w:bCs/>
          <w:color w:val="000000" w:themeColor="text1"/>
          <w:spacing w:val="-6"/>
          <w:szCs w:val="24"/>
        </w:rPr>
        <w:t xml:space="preserve">: Please rank the desired graduate characteristics </w:t>
      </w:r>
      <w:r w:rsidRPr="00852CF8">
        <w:rPr>
          <w:rFonts w:cs="Times New Roman"/>
          <w:b/>
          <w:bCs/>
          <w:color w:val="000000" w:themeColor="text1"/>
          <w:spacing w:val="-6"/>
          <w:szCs w:val="24"/>
        </w:rPr>
        <w:t xml:space="preserve">attributes based on level of satisfaction </w:t>
      </w:r>
    </w:p>
    <w:p w14:paraId="4E01392C" w14:textId="477203B0" w:rsidR="00C51A20" w:rsidRPr="00D50E27" w:rsidRDefault="003E25B5" w:rsidP="00D50E27">
      <w:pPr>
        <w:spacing w:after="240"/>
        <w:ind w:left="1134"/>
        <w:jc w:val="thaiDistribute"/>
        <w:rPr>
          <w:rFonts w:cs="Times New Roman"/>
          <w:b/>
          <w:bCs/>
          <w:color w:val="000000" w:themeColor="text1"/>
          <w:spacing w:val="-6"/>
          <w:szCs w:val="24"/>
        </w:rPr>
      </w:pPr>
      <w:r>
        <w:rPr>
          <w:rFonts w:cs="Times New Roman"/>
          <w:b/>
          <w:bCs/>
          <w:color w:val="000000" w:themeColor="text1"/>
          <w:spacing w:val="-6"/>
          <w:szCs w:val="24"/>
        </w:rPr>
        <w:t xml:space="preserve"> </w:t>
      </w:r>
      <w:r w:rsidR="00852CF8" w:rsidRPr="00882858">
        <w:rPr>
          <w:rFonts w:cs="Times New Roman"/>
          <w:b/>
          <w:bCs/>
          <w:color w:val="000000" w:themeColor="text1"/>
          <w:spacing w:val="-6"/>
          <w:szCs w:val="24"/>
        </w:rPr>
        <w:t>from 1 to 10. (Please select 10 unique items without repeating the ranks)</w:t>
      </w:r>
      <w:bookmarkEnd w:id="1"/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9393"/>
      </w:tblGrid>
      <w:tr w:rsidR="003A31D0" w:rsidRPr="00852CF8" w14:paraId="4A1990AC" w14:textId="77777777" w:rsidTr="00670A1F">
        <w:tc>
          <w:tcPr>
            <w:tcW w:w="459" w:type="pct"/>
          </w:tcPr>
          <w:p w14:paraId="310672CF" w14:textId="77777777" w:rsidR="00023A13" w:rsidRPr="00852CF8" w:rsidRDefault="00852CF8" w:rsidP="00C51A20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</w:pPr>
            <w:r w:rsidRPr="00852CF8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No.</w:t>
            </w:r>
          </w:p>
          <w:p w14:paraId="3E96177D" w14:textId="3EA704EF" w:rsidR="00852CF8" w:rsidRPr="00852CF8" w:rsidRDefault="00852CF8" w:rsidP="00C51A20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</w:tcPr>
          <w:p w14:paraId="1F0FF546" w14:textId="2FC967CD" w:rsidR="007D619F" w:rsidRPr="00C442C0" w:rsidRDefault="00C442C0" w:rsidP="00F41099">
            <w:pPr>
              <w:ind w:left="316" w:hanging="316"/>
              <w:jc w:val="center"/>
              <w:rPr>
                <w:rFonts w:cstheme="minorBidi"/>
                <w:b/>
                <w:bCs/>
                <w:color w:val="000000" w:themeColor="text1"/>
                <w:spacing w:val="-6"/>
                <w:szCs w:val="24"/>
                <w:vertAlign w:val="subscript"/>
                <w:cs/>
              </w:rPr>
            </w:pPr>
            <w:bookmarkStart w:id="2" w:name="_Hlk216173124"/>
            <w:r w:rsidRPr="00C442C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Desirable Graduate Characteristics of </w:t>
            </w:r>
            <w:proofErr w:type="spellStart"/>
            <w:r w:rsidRPr="00C442C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Kasetsart</w:t>
            </w:r>
            <w:proofErr w:type="spellEnd"/>
            <w:r w:rsidRPr="00C442C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 xml:space="preserve"> University</w:t>
            </w:r>
            <w:bookmarkEnd w:id="2"/>
          </w:p>
        </w:tc>
      </w:tr>
      <w:tr w:rsidR="003A31D0" w:rsidRPr="00852CF8" w14:paraId="63A9E07F" w14:textId="77777777" w:rsidTr="007A5301">
        <w:trPr>
          <w:trHeight w:val="369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51CFE2FC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auto"/>
              <w:bottom w:val="dotted" w:sz="4" w:space="0" w:color="auto"/>
            </w:tcBorders>
          </w:tcPr>
          <w:p w14:paraId="2F43C8D8" w14:textId="2D823492" w:rsidR="00DF7000" w:rsidRPr="00D50E27" w:rsidRDefault="001164C0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8"/>
                <w:szCs w:val="24"/>
                <w:cs/>
              </w:rPr>
            </w:pPr>
            <w:r w:rsidRPr="00D50E27">
              <w:rPr>
                <w:rFonts w:cs="Times New Roman"/>
                <w:color w:val="000000" w:themeColor="text1"/>
                <w:spacing w:val="-8"/>
                <w:szCs w:val="24"/>
              </w:rPr>
              <w:t>Have appropriate values ​​(sufficiency economy, democracy, respect for human dignity, self-reliance)</w:t>
            </w:r>
          </w:p>
        </w:tc>
      </w:tr>
      <w:tr w:rsidR="003D2462" w:rsidRPr="00852CF8" w14:paraId="1DDEB611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5316CFEA" w14:textId="77777777" w:rsidR="003D2462" w:rsidRPr="00852CF8" w:rsidRDefault="003D2462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dotted" w:sz="4" w:space="0" w:color="auto"/>
            </w:tcBorders>
          </w:tcPr>
          <w:p w14:paraId="2D332351" w14:textId="433751CB" w:rsidR="003D2462" w:rsidRPr="00852CF8" w:rsidRDefault="00A766C9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eastAsia="Times New Roman" w:cs="Times New Roman"/>
                <w:color w:val="000000" w:themeColor="text1"/>
                <w:szCs w:val="24"/>
                <w:cs/>
                <w:lang w:eastAsia="en-US"/>
              </w:rPr>
            </w:pPr>
            <w:r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Have </w:t>
            </w:r>
            <w:r w:rsidR="00833A12"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ethical</w:t>
            </w:r>
            <w:r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consciousness (discipline, </w:t>
            </w:r>
            <w:r w:rsidR="009304A2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professional </w:t>
            </w:r>
            <w:r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ethics, </w:t>
            </w:r>
            <w:r w:rsidR="009304A2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integrity</w:t>
            </w:r>
            <w:r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, </w:t>
            </w:r>
            <w:r w:rsidR="009304A2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  <w:r w:rsidR="009304A2" w:rsidRPr="009304A2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voidance of </w:t>
            </w:r>
            <w:r w:rsidR="009304A2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v</w:t>
            </w:r>
            <w:r w:rsidR="009304A2" w:rsidRPr="009304A2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ices</w:t>
            </w:r>
            <w:r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, public </w:t>
            </w:r>
            <w:r w:rsidR="007C7749"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consciousness</w:t>
            </w:r>
            <w:r w:rsidRPr="00852CF8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)</w:t>
            </w:r>
          </w:p>
        </w:tc>
      </w:tr>
      <w:tr w:rsidR="003A31D0" w:rsidRPr="00852CF8" w14:paraId="11D3E929" w14:textId="77777777" w:rsidTr="00670A1F">
        <w:trPr>
          <w:trHeight w:val="397"/>
        </w:trPr>
        <w:tc>
          <w:tcPr>
            <w:tcW w:w="459" w:type="pct"/>
            <w:tcBorders>
              <w:top w:val="nil"/>
              <w:bottom w:val="dotted" w:sz="4" w:space="0" w:color="auto"/>
            </w:tcBorders>
          </w:tcPr>
          <w:p w14:paraId="0B7C7AAE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nil"/>
              <w:bottom w:val="dotted" w:sz="4" w:space="0" w:color="auto"/>
            </w:tcBorders>
          </w:tcPr>
          <w:p w14:paraId="417B1D1C" w14:textId="0AA9F088" w:rsidR="00DF7000" w:rsidRPr="00852CF8" w:rsidRDefault="00DE634D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Have appropriate personality and expression (</w:t>
            </w:r>
            <w:r w:rsidR="00CA114A" w:rsidRPr="00852CF8">
              <w:rPr>
                <w:rFonts w:cs="Times New Roman"/>
                <w:color w:val="000000" w:themeColor="text1"/>
                <w:spacing w:val="-6"/>
                <w:szCs w:val="24"/>
              </w:rPr>
              <w:t>interpersonal skills</w:t>
            </w: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, emotion</w:t>
            </w:r>
            <w:r w:rsidR="00D7001F">
              <w:rPr>
                <w:rFonts w:cs="Times New Roman"/>
                <w:color w:val="000000" w:themeColor="text1"/>
                <w:spacing w:val="-6"/>
                <w:szCs w:val="24"/>
              </w:rPr>
              <w:t>al intelligence</w:t>
            </w: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, respect</w:t>
            </w:r>
            <w:r w:rsidR="00D7001F">
              <w:rPr>
                <w:rFonts w:cs="Times New Roman"/>
                <w:color w:val="000000" w:themeColor="text1"/>
                <w:spacing w:val="-6"/>
                <w:szCs w:val="24"/>
              </w:rPr>
              <w:t>fulness</w:t>
            </w: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 xml:space="preserve">, communication, </w:t>
            </w:r>
            <w:r w:rsidR="00D7001F">
              <w:rPr>
                <w:rFonts w:cs="Times New Roman"/>
                <w:color w:val="000000" w:themeColor="text1"/>
                <w:spacing w:val="-6"/>
                <w:szCs w:val="24"/>
              </w:rPr>
              <w:t>s</w:t>
            </w:r>
            <w:r w:rsidR="00D7001F" w:rsidRPr="00D7001F">
              <w:rPr>
                <w:rFonts w:cs="Times New Roman"/>
                <w:color w:val="000000" w:themeColor="text1"/>
                <w:spacing w:val="-6"/>
                <w:szCs w:val="24"/>
              </w:rPr>
              <w:t xml:space="preserve">ocial </w:t>
            </w:r>
            <w:r w:rsidR="00D7001F">
              <w:rPr>
                <w:rFonts w:cs="Times New Roman"/>
                <w:color w:val="000000" w:themeColor="text1"/>
                <w:spacing w:val="-6"/>
                <w:szCs w:val="24"/>
              </w:rPr>
              <w:t>e</w:t>
            </w:r>
            <w:r w:rsidR="00D7001F" w:rsidRPr="00D7001F">
              <w:rPr>
                <w:rFonts w:cs="Times New Roman"/>
                <w:color w:val="000000" w:themeColor="text1"/>
                <w:spacing w:val="-6"/>
                <w:szCs w:val="24"/>
              </w:rPr>
              <w:t>tiquette</w:t>
            </w: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)</w:t>
            </w:r>
          </w:p>
        </w:tc>
      </w:tr>
      <w:tr w:rsidR="003A31D0" w:rsidRPr="00852CF8" w14:paraId="11E4FE77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09A47B6D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nil"/>
            </w:tcBorders>
          </w:tcPr>
          <w:p w14:paraId="061FBA8D" w14:textId="347D5811" w:rsidR="00DF7000" w:rsidRPr="00852CF8" w:rsidRDefault="00184733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Interpersonal and leadership skills</w:t>
            </w:r>
          </w:p>
        </w:tc>
      </w:tr>
      <w:tr w:rsidR="003A31D0" w:rsidRPr="00852CF8" w14:paraId="645B0CFC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1902D261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dotted" w:sz="4" w:space="0" w:color="auto"/>
            </w:tcBorders>
          </w:tcPr>
          <w:p w14:paraId="1C4DA117" w14:textId="3F275850" w:rsidR="00DF7000" w:rsidRPr="00852CF8" w:rsidRDefault="00F34BE1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F34BE1">
              <w:rPr>
                <w:rFonts w:cs="Times New Roman"/>
                <w:color w:val="000000" w:themeColor="text1"/>
                <w:spacing w:val="-6"/>
                <w:szCs w:val="24"/>
              </w:rPr>
              <w:t xml:space="preserve">Awareness of 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n</w:t>
            </w:r>
            <w:r w:rsidRPr="00F34BE1">
              <w:rPr>
                <w:rFonts w:cs="Times New Roman"/>
                <w:color w:val="000000" w:themeColor="text1"/>
                <w:spacing w:val="-6"/>
                <w:szCs w:val="24"/>
              </w:rPr>
              <w:t xml:space="preserve">ational and 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g</w:t>
            </w:r>
            <w:r w:rsidRPr="00F34BE1">
              <w:rPr>
                <w:rFonts w:cs="Times New Roman"/>
                <w:color w:val="000000" w:themeColor="text1"/>
                <w:spacing w:val="-6"/>
                <w:szCs w:val="24"/>
              </w:rPr>
              <w:t xml:space="preserve">lobal 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t</w:t>
            </w:r>
            <w:r w:rsidRPr="00F34BE1">
              <w:rPr>
                <w:rFonts w:cs="Times New Roman"/>
                <w:color w:val="000000" w:themeColor="text1"/>
                <w:spacing w:val="-6"/>
                <w:szCs w:val="24"/>
              </w:rPr>
              <w:t xml:space="preserve">rends and 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t</w:t>
            </w:r>
            <w:r w:rsidRPr="00F34BE1">
              <w:rPr>
                <w:rFonts w:cs="Times New Roman"/>
                <w:color w:val="000000" w:themeColor="text1"/>
                <w:spacing w:val="-6"/>
                <w:szCs w:val="24"/>
              </w:rPr>
              <w:t>ransitions</w:t>
            </w:r>
          </w:p>
        </w:tc>
      </w:tr>
      <w:tr w:rsidR="003A31D0" w:rsidRPr="00852CF8" w14:paraId="17D8BF68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140E1AFF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dotted" w:sz="4" w:space="0" w:color="auto"/>
            </w:tcBorders>
          </w:tcPr>
          <w:p w14:paraId="7C2E5298" w14:textId="16F1EEC4" w:rsidR="00DF7000" w:rsidRPr="00852CF8" w:rsidRDefault="009045D1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>Capacity for lifelong learning and continuous professional development</w:t>
            </w:r>
          </w:p>
        </w:tc>
      </w:tr>
      <w:tr w:rsidR="003A31D0" w:rsidRPr="00852CF8" w14:paraId="627EA7F3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7133A6EF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dotted" w:sz="4" w:space="0" w:color="auto"/>
            </w:tcBorders>
          </w:tcPr>
          <w:p w14:paraId="65981AD4" w14:textId="4CE03FAB" w:rsidR="00DF7000" w:rsidRPr="00852CF8" w:rsidRDefault="00550234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Ha</w:t>
            </w:r>
            <w:r w:rsidR="00AF244E">
              <w:rPr>
                <w:rFonts w:cstheme="minorBidi"/>
                <w:color w:val="000000" w:themeColor="text1"/>
                <w:spacing w:val="-6"/>
                <w:szCs w:val="24"/>
              </w:rPr>
              <w:t>ve adequate</w:t>
            </w: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professional experience and </w:t>
            </w:r>
            <w:r w:rsidR="00AF244E" w:rsidRPr="00AF244E">
              <w:rPr>
                <w:rFonts w:cs="Times New Roman"/>
                <w:color w:val="000000" w:themeColor="text1"/>
                <w:spacing w:val="-6"/>
                <w:szCs w:val="24"/>
              </w:rPr>
              <w:t>self-directed work capabilities</w:t>
            </w:r>
          </w:p>
        </w:tc>
      </w:tr>
      <w:tr w:rsidR="003A31D0" w:rsidRPr="00852CF8" w14:paraId="6B43FDD6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2FFE0718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dotted" w:sz="4" w:space="0" w:color="auto"/>
            </w:tcBorders>
          </w:tcPr>
          <w:p w14:paraId="3F62FA30" w14:textId="32EA3C1F" w:rsidR="00DF7000" w:rsidRPr="00852CF8" w:rsidRDefault="00427C18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427C18">
              <w:rPr>
                <w:rFonts w:cs="Times New Roman"/>
                <w:color w:val="000000" w:themeColor="text1"/>
                <w:spacing w:val="-6"/>
                <w:szCs w:val="24"/>
              </w:rPr>
              <w:t xml:space="preserve">Possesses fundamental knowledge, academic principles, and professional skills in their field </w:t>
            </w:r>
            <w:r w:rsidR="00D50E27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       </w:t>
            </w:r>
            <w:r w:rsidRPr="00427C18">
              <w:rPr>
                <w:rFonts w:cs="Times New Roman"/>
                <w:color w:val="000000" w:themeColor="text1"/>
                <w:spacing w:val="-6"/>
                <w:szCs w:val="24"/>
              </w:rPr>
              <w:t>of study, with the ability to integrate across disciplines</w:t>
            </w:r>
          </w:p>
        </w:tc>
      </w:tr>
      <w:tr w:rsidR="003A31D0" w:rsidRPr="00852CF8" w14:paraId="3B6E39BB" w14:textId="77777777" w:rsidTr="00670A1F">
        <w:trPr>
          <w:trHeight w:val="397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</w:tcPr>
          <w:p w14:paraId="2A6DF39A" w14:textId="77777777" w:rsidR="00DF7000" w:rsidRPr="00852CF8" w:rsidRDefault="00DF7000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dotted" w:sz="4" w:space="0" w:color="auto"/>
            </w:tcBorders>
          </w:tcPr>
          <w:p w14:paraId="57273455" w14:textId="419DF736" w:rsidR="00DF7000" w:rsidRPr="00852CF8" w:rsidRDefault="00852525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852CF8">
              <w:rPr>
                <w:rFonts w:cs="Times New Roman"/>
                <w:color w:val="000000" w:themeColor="text1"/>
                <w:spacing w:val="-6"/>
                <w:szCs w:val="24"/>
              </w:rPr>
              <w:t>Ability to apply knowledge to solve problems creatively</w:t>
            </w:r>
          </w:p>
        </w:tc>
      </w:tr>
      <w:tr w:rsidR="003A31D0" w:rsidRPr="00852CF8" w14:paraId="744C4200" w14:textId="77777777" w:rsidTr="007A5301">
        <w:trPr>
          <w:trHeight w:hRule="exact" w:val="369"/>
        </w:trPr>
        <w:tc>
          <w:tcPr>
            <w:tcW w:w="459" w:type="pct"/>
            <w:tcBorders>
              <w:top w:val="dotted" w:sz="4" w:space="0" w:color="auto"/>
              <w:bottom w:val="single" w:sz="4" w:space="0" w:color="auto"/>
            </w:tcBorders>
          </w:tcPr>
          <w:p w14:paraId="17E8B67B" w14:textId="77777777" w:rsidR="004011DB" w:rsidRPr="00852CF8" w:rsidRDefault="004011DB" w:rsidP="000C67F8">
            <w:pPr>
              <w:spacing w:line="320" w:lineRule="exact"/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4541" w:type="pct"/>
            <w:tcBorders>
              <w:top w:val="dotted" w:sz="4" w:space="0" w:color="auto"/>
              <w:bottom w:val="single" w:sz="4" w:space="0" w:color="auto"/>
            </w:tcBorders>
          </w:tcPr>
          <w:p w14:paraId="55AD4C12" w14:textId="19E75FD6" w:rsidR="004011DB" w:rsidRPr="00852CF8" w:rsidRDefault="00C86794" w:rsidP="00F41099">
            <w:pPr>
              <w:pStyle w:val="aa"/>
              <w:numPr>
                <w:ilvl w:val="0"/>
                <w:numId w:val="44"/>
              </w:numPr>
              <w:spacing w:line="320" w:lineRule="exact"/>
              <w:ind w:left="316" w:hanging="316"/>
              <w:jc w:val="both"/>
              <w:rPr>
                <w:rFonts w:eastAsia="Times New Roman" w:cs="Times New Roman"/>
                <w:color w:val="000000" w:themeColor="text1"/>
                <w:szCs w:val="24"/>
                <w:cs/>
                <w:lang w:eastAsia="en-US"/>
              </w:rPr>
            </w:pPr>
            <w:r>
              <w:rPr>
                <w:rFonts w:ascii="Angsana New" w:eastAsia="Times New Roman" w:hAnsi="Angsana New"/>
                <w:color w:val="000000" w:themeColor="text1"/>
                <w:szCs w:val="24"/>
                <w:lang w:eastAsia="en-US"/>
              </w:rPr>
              <w:t xml:space="preserve"> </w:t>
            </w:r>
            <w:r w:rsidRPr="00C86794">
              <w:rPr>
                <w:rFonts w:eastAsia="Times New Roman" w:cstheme="minorBidi"/>
                <w:color w:val="000000" w:themeColor="text1"/>
                <w:szCs w:val="24"/>
                <w:lang w:eastAsia="en-US"/>
              </w:rPr>
              <w:t>Foreign language proficiency for professional communication and advanced learning</w:t>
            </w:r>
          </w:p>
        </w:tc>
      </w:tr>
    </w:tbl>
    <w:p w14:paraId="3C9592AE" w14:textId="77777777" w:rsidR="007A5301" w:rsidRDefault="003A3293" w:rsidP="007A5301">
      <w:pPr>
        <w:rPr>
          <w:rFonts w:cs="Times New Roman"/>
          <w:b/>
          <w:bCs/>
          <w:color w:val="000000" w:themeColor="text1"/>
          <w:spacing w:val="-6"/>
          <w:u w:val="single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850BA" wp14:editId="5325CEA2">
                <wp:simplePos x="0" y="0"/>
                <wp:positionH relativeFrom="margin">
                  <wp:posOffset>-966</wp:posOffset>
                </wp:positionH>
                <wp:positionV relativeFrom="paragraph">
                  <wp:posOffset>1905</wp:posOffset>
                </wp:positionV>
                <wp:extent cx="6655242" cy="389614"/>
                <wp:effectExtent l="0" t="0" r="12700" b="10795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242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0680" w14:textId="0A262D6F" w:rsidR="008E23E1" w:rsidRPr="00882858" w:rsidRDefault="006C4D5F" w:rsidP="00882858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spacing w:line="320" w:lineRule="exact"/>
                              <w:jc w:val="both"/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</w:pPr>
                            <w:r w:rsidRPr="00882858"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  <w:t xml:space="preserve">Section 4: </w:t>
                            </w:r>
                            <w:r w:rsidR="00882858" w:rsidRPr="00882858"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  <w:t>Targeted Graduate Characteristics for Organizational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50BA" id="_x0000_s1031" type="#_x0000_t202" style="position:absolute;margin-left:-.1pt;margin-top:.15pt;width:524.05pt;height:3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">
                <v:textbox>
                  <w:txbxContent>
                    <w:p w14:paraId="7D5A0680" w14:textId="0A262D6F" w:rsidR="008E23E1" w:rsidRPr="00882858" w:rsidRDefault="006C4D5F" w:rsidP="00882858">
                      <w:pPr>
                        <w:tabs>
                          <w:tab w:val="left" w:pos="1320"/>
                          <w:tab w:val="left" w:pos="1560"/>
                        </w:tabs>
                        <w:spacing w:line="320" w:lineRule="exact"/>
                        <w:jc w:val="both"/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</w:pPr>
                      <w:r w:rsidRPr="00882858"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  <w:t xml:space="preserve">Section 4: </w:t>
                      </w:r>
                      <w:r w:rsidR="00882858" w:rsidRPr="00882858"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  <w:t>Targeted Graduate Characteristics for Organizational Recrui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59612" w14:textId="77777777" w:rsidR="007A5301" w:rsidRDefault="007A5301" w:rsidP="007A5301">
      <w:pPr>
        <w:rPr>
          <w:rFonts w:cs="Times New Roman"/>
          <w:b/>
          <w:bCs/>
          <w:color w:val="000000" w:themeColor="text1"/>
          <w:spacing w:val="-6"/>
          <w:u w:val="single"/>
        </w:rPr>
      </w:pPr>
    </w:p>
    <w:p w14:paraId="56090F44" w14:textId="5B1B18EA" w:rsidR="009950A3" w:rsidRPr="007A5301" w:rsidRDefault="009950A3" w:rsidP="007A5301">
      <w:pPr>
        <w:spacing w:before="240" w:after="240"/>
        <w:rPr>
          <w:rFonts w:ascii="TH Sarabun New" w:hAnsi="TH Sarabun New" w:cs="TH Sarabun New"/>
          <w:color w:val="000000" w:themeColor="text1"/>
        </w:rPr>
      </w:pPr>
      <w:r w:rsidRPr="00882858">
        <w:rPr>
          <w:rFonts w:cs="Times New Roman"/>
          <w:b/>
          <w:bCs/>
          <w:color w:val="000000" w:themeColor="text1"/>
          <w:spacing w:val="-6"/>
          <w:szCs w:val="24"/>
          <w:u w:val="single"/>
        </w:rPr>
        <w:t>Instruction</w:t>
      </w:r>
      <w:r w:rsidRPr="00882858">
        <w:rPr>
          <w:rFonts w:cs="Times New Roman"/>
          <w:b/>
          <w:bCs/>
          <w:color w:val="000000" w:themeColor="text1"/>
          <w:spacing w:val="-6"/>
          <w:szCs w:val="24"/>
        </w:rPr>
        <w:t xml:space="preserve">: Please rank the desired </w:t>
      </w:r>
      <w:r w:rsidR="00882858" w:rsidRPr="00882858">
        <w:rPr>
          <w:rFonts w:cs="Times New Roman"/>
          <w:b/>
          <w:bCs/>
          <w:color w:val="000000" w:themeColor="text1"/>
          <w:spacing w:val="-6"/>
          <w:szCs w:val="24"/>
        </w:rPr>
        <w:t>graduate characteristics for recruitment in order of preference from 1 to 10</w:t>
      </w:r>
      <w:r w:rsidRPr="00882858">
        <w:rPr>
          <w:rFonts w:cs="Times New Roman"/>
          <w:b/>
          <w:bCs/>
          <w:color w:val="000000" w:themeColor="text1"/>
          <w:spacing w:val="-6"/>
          <w:szCs w:val="24"/>
        </w:rPr>
        <w:t>.</w:t>
      </w:r>
      <w:r w:rsidR="00A667DB" w:rsidRPr="00882858">
        <w:rPr>
          <w:rFonts w:cs="Times New Roman"/>
          <w:b/>
          <w:bCs/>
          <w:color w:val="000000" w:themeColor="text1"/>
          <w:spacing w:val="-6"/>
          <w:szCs w:val="24"/>
        </w:rPr>
        <w:t xml:space="preserve"> </w:t>
      </w:r>
      <w:r w:rsidRPr="00882858">
        <w:rPr>
          <w:rFonts w:cs="Times New Roman"/>
          <w:b/>
          <w:bCs/>
          <w:color w:val="000000" w:themeColor="text1"/>
          <w:spacing w:val="-6"/>
          <w:szCs w:val="24"/>
        </w:rPr>
        <w:t>(</w:t>
      </w:r>
      <w:r w:rsidR="00882858" w:rsidRPr="00882858">
        <w:rPr>
          <w:rFonts w:cs="Times New Roman"/>
          <w:b/>
          <w:bCs/>
          <w:color w:val="000000" w:themeColor="text1"/>
          <w:spacing w:val="-6"/>
          <w:szCs w:val="24"/>
        </w:rPr>
        <w:t>Please select 10 unique items without repeating the ranks</w:t>
      </w:r>
      <w:r w:rsidRPr="00882858">
        <w:rPr>
          <w:rFonts w:cs="Times New Roman"/>
          <w:b/>
          <w:bCs/>
          <w:color w:val="000000" w:themeColor="text1"/>
          <w:spacing w:val="-6"/>
          <w:szCs w:val="24"/>
        </w:rPr>
        <w:t>)</w:t>
      </w:r>
    </w:p>
    <w:p w14:paraId="4DE56705" w14:textId="77777777" w:rsidR="009950A3" w:rsidRPr="00B17054" w:rsidRDefault="009950A3" w:rsidP="004442F5">
      <w:pPr>
        <w:rPr>
          <w:rFonts w:ascii="TH Sarabun New" w:hAnsi="TH Sarabun New" w:cs="TH Sarabun New"/>
          <w:color w:val="000000" w:themeColor="text1"/>
          <w:spacing w:val="-6"/>
          <w:sz w:val="2"/>
          <w:szCs w:val="2"/>
          <w:cs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4422"/>
        <w:gridCol w:w="231"/>
        <w:gridCol w:w="734"/>
        <w:gridCol w:w="4370"/>
      </w:tblGrid>
      <w:tr w:rsidR="001863BA" w:rsidRPr="000C0FF0" w14:paraId="0086E07E" w14:textId="77777777" w:rsidTr="00670A1F">
        <w:trPr>
          <w:trHeight w:val="567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4498" w14:textId="3045A9B1" w:rsidR="001863BA" w:rsidRPr="000C0FF0" w:rsidRDefault="001863BA" w:rsidP="00670A1F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</w:pPr>
            <w:r w:rsidRPr="000C0FF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No.</w:t>
            </w:r>
          </w:p>
        </w:tc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56DDD" w14:textId="6F4C84F2" w:rsidR="001863BA" w:rsidRPr="000C0FF0" w:rsidRDefault="001863BA" w:rsidP="00670A1F">
            <w:pPr>
              <w:jc w:val="center"/>
              <w:rPr>
                <w:rFonts w:cstheme="minorBidi"/>
                <w:b/>
                <w:bCs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Characteristics of graduates</w:t>
            </w:r>
          </w:p>
        </w:tc>
        <w:tc>
          <w:tcPr>
            <w:tcW w:w="110" w:type="pct"/>
            <w:tcBorders>
              <w:top w:val="nil"/>
              <w:bottom w:val="nil"/>
            </w:tcBorders>
            <w:vAlign w:val="center"/>
          </w:tcPr>
          <w:p w14:paraId="54446777" w14:textId="77777777" w:rsidR="001863BA" w:rsidRPr="000C0FF0" w:rsidRDefault="001863BA" w:rsidP="00670A1F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233" w14:textId="2BC67925" w:rsidR="001863BA" w:rsidRPr="000C0FF0" w:rsidRDefault="001863BA" w:rsidP="00670A1F">
            <w:pPr>
              <w:jc w:val="center"/>
              <w:rPr>
                <w:rFonts w:cs="Times New Roman"/>
                <w:b/>
                <w:bCs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No.</w:t>
            </w:r>
          </w:p>
        </w:tc>
        <w:tc>
          <w:tcPr>
            <w:tcW w:w="20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23CB" w14:textId="0F7434C3" w:rsidR="001863BA" w:rsidRPr="000C0FF0" w:rsidRDefault="001863BA" w:rsidP="00670A1F">
            <w:pPr>
              <w:ind w:right="-220"/>
              <w:jc w:val="center"/>
              <w:rPr>
                <w:rFonts w:cs="Times New Roman"/>
                <w:b/>
                <w:bCs/>
                <w:color w:val="000000" w:themeColor="text1"/>
                <w:spacing w:val="-8"/>
                <w:szCs w:val="24"/>
                <w:cs/>
              </w:rPr>
            </w:pPr>
            <w:r w:rsidRPr="000C0FF0">
              <w:rPr>
                <w:rFonts w:cs="Times New Roman"/>
                <w:b/>
                <w:bCs/>
                <w:color w:val="000000" w:themeColor="text1"/>
                <w:spacing w:val="-6"/>
                <w:szCs w:val="24"/>
              </w:rPr>
              <w:t>Characteristics of graduates</w:t>
            </w:r>
          </w:p>
        </w:tc>
      </w:tr>
      <w:tr w:rsidR="00B773A7" w:rsidRPr="000C0FF0" w14:paraId="49168C9D" w14:textId="77777777" w:rsidTr="00CF2EC4">
        <w:trPr>
          <w:trHeight w:val="340"/>
        </w:trPr>
        <w:tc>
          <w:tcPr>
            <w:tcW w:w="347" w:type="pct"/>
            <w:tcBorders>
              <w:top w:val="single" w:sz="4" w:space="0" w:color="auto"/>
              <w:bottom w:val="dotted" w:sz="4" w:space="0" w:color="auto"/>
            </w:tcBorders>
          </w:tcPr>
          <w:p w14:paraId="1404E941" w14:textId="77777777" w:rsidR="00B773A7" w:rsidRPr="000C0FF0" w:rsidRDefault="00B773A7" w:rsidP="00670A1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single" w:sz="4" w:space="0" w:color="auto"/>
              <w:bottom w:val="dotted" w:sz="4" w:space="0" w:color="auto"/>
            </w:tcBorders>
          </w:tcPr>
          <w:p w14:paraId="1B7513B2" w14:textId="32E9198B" w:rsidR="00B773A7" w:rsidRPr="000C0FF0" w:rsidRDefault="00B773A7" w:rsidP="00670A1F">
            <w:pPr>
              <w:rPr>
                <w:rFonts w:cs="Times New Roman"/>
                <w:color w:val="000000" w:themeColor="text1"/>
                <w:spacing w:val="-8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8"/>
                <w:szCs w:val="24"/>
                <w:cs/>
              </w:rPr>
              <w:t xml:space="preserve">1. </w:t>
            </w:r>
            <w:r w:rsidRPr="000C0FF0">
              <w:rPr>
                <w:rFonts w:cs="Times New Roman"/>
                <w:color w:val="000000" w:themeColor="text1"/>
                <w:spacing w:val="-8"/>
                <w:szCs w:val="24"/>
              </w:rPr>
              <w:t>Ethics and professional responsibility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7581462A" w14:textId="77777777" w:rsidR="00B773A7" w:rsidRPr="000C0FF0" w:rsidRDefault="00B773A7" w:rsidP="00670A1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</w:tcPr>
          <w:p w14:paraId="7B6DA36E" w14:textId="03BF99C5" w:rsidR="00B773A7" w:rsidRPr="000C0FF0" w:rsidRDefault="00B773A7" w:rsidP="00670A1F">
            <w:pPr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 w:val="restart"/>
            <w:tcBorders>
              <w:top w:val="dotted" w:sz="4" w:space="0" w:color="auto"/>
            </w:tcBorders>
          </w:tcPr>
          <w:p w14:paraId="0688D890" w14:textId="77777777" w:rsidR="00B773A7" w:rsidRPr="000C0FF0" w:rsidRDefault="00B773A7" w:rsidP="00670A1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5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Knowledge of the green economy and </w:t>
            </w:r>
          </w:p>
          <w:p w14:paraId="38239BA3" w14:textId="4AE8B659" w:rsidR="00B773A7" w:rsidRPr="000C0FF0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sustainability</w:t>
            </w:r>
          </w:p>
        </w:tc>
      </w:tr>
      <w:tr w:rsidR="00B773A7" w:rsidRPr="000C0FF0" w14:paraId="438E42A9" w14:textId="77777777" w:rsidTr="009828B6">
        <w:trPr>
          <w:trHeight w:val="340"/>
        </w:trPr>
        <w:tc>
          <w:tcPr>
            <w:tcW w:w="347" w:type="pct"/>
            <w:vMerge w:val="restart"/>
            <w:tcBorders>
              <w:top w:val="dotted" w:sz="4" w:space="0" w:color="auto"/>
            </w:tcBorders>
          </w:tcPr>
          <w:p w14:paraId="4513B78D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 w:val="restart"/>
            <w:tcBorders>
              <w:top w:val="dotted" w:sz="4" w:space="0" w:color="auto"/>
            </w:tcBorders>
          </w:tcPr>
          <w:p w14:paraId="583ED478" w14:textId="77777777" w:rsidR="00B773A7" w:rsidRPr="00860C4F" w:rsidRDefault="00B773A7" w:rsidP="00860C4F">
            <w:pPr>
              <w:rPr>
                <w:rFonts w:cstheme="minorBidi"/>
                <w:color w:val="000000" w:themeColor="text1"/>
                <w:spacing w:val="-8"/>
                <w:szCs w:val="24"/>
              </w:rPr>
            </w:pPr>
            <w:r w:rsidRPr="00860C4F">
              <w:rPr>
                <w:rFonts w:cs="Times New Roman"/>
                <w:color w:val="000000" w:themeColor="text1"/>
                <w:spacing w:val="-8"/>
                <w:szCs w:val="24"/>
                <w:cs/>
              </w:rPr>
              <w:t xml:space="preserve">2. </w:t>
            </w:r>
            <w:r w:rsidRPr="00860C4F">
              <w:rPr>
                <w:rFonts w:cs="Times New Roman"/>
                <w:color w:val="000000" w:themeColor="text1"/>
                <w:szCs w:val="24"/>
              </w:rPr>
              <w:t xml:space="preserve">Positive attitude towards work and </w:t>
            </w:r>
          </w:p>
          <w:p w14:paraId="20757D8F" w14:textId="7D69E711" w:rsidR="00B773A7" w:rsidRPr="00860C4F" w:rsidRDefault="00B773A7" w:rsidP="00860C4F">
            <w:pPr>
              <w:rPr>
                <w:rFonts w:cstheme="minorBidi"/>
                <w:color w:val="000000" w:themeColor="text1"/>
                <w:spacing w:val="-8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</w:t>
            </w:r>
            <w:r w:rsidRPr="00860C4F">
              <w:rPr>
                <w:rFonts w:cs="Times New Roman"/>
                <w:color w:val="000000" w:themeColor="text1"/>
                <w:szCs w:val="24"/>
              </w:rPr>
              <w:t>organization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565E888D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/>
            <w:tcBorders>
              <w:bottom w:val="dotted" w:sz="4" w:space="0" w:color="auto"/>
            </w:tcBorders>
          </w:tcPr>
          <w:p w14:paraId="03A96C82" w14:textId="77777777" w:rsidR="00B773A7" w:rsidRPr="000C0FF0" w:rsidRDefault="00B773A7" w:rsidP="00860C4F">
            <w:pPr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/>
            <w:tcBorders>
              <w:bottom w:val="nil"/>
            </w:tcBorders>
          </w:tcPr>
          <w:p w14:paraId="15B45E31" w14:textId="457B1A23" w:rsidR="00B773A7" w:rsidRPr="000C0FF0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9B3530" w:rsidRPr="000C0FF0" w14:paraId="0F287C0B" w14:textId="77777777" w:rsidTr="00901B42">
        <w:trPr>
          <w:trHeight w:val="340"/>
        </w:trPr>
        <w:tc>
          <w:tcPr>
            <w:tcW w:w="347" w:type="pct"/>
            <w:vMerge/>
            <w:tcBorders>
              <w:bottom w:val="dotted" w:sz="4" w:space="0" w:color="auto"/>
            </w:tcBorders>
          </w:tcPr>
          <w:p w14:paraId="102332AF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/>
            <w:tcBorders>
              <w:bottom w:val="dotted" w:sz="4" w:space="0" w:color="auto"/>
            </w:tcBorders>
          </w:tcPr>
          <w:p w14:paraId="315C19D3" w14:textId="7557071F" w:rsidR="009B3530" w:rsidRPr="000C0FF0" w:rsidRDefault="009B3530" w:rsidP="00860C4F">
            <w:pPr>
              <w:rPr>
                <w:rFonts w:cs="Times New Roman"/>
                <w:color w:val="000000" w:themeColor="text1"/>
                <w:spacing w:val="-8"/>
                <w:szCs w:val="24"/>
                <w:cs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35577A9C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 w:val="restart"/>
            <w:tcBorders>
              <w:top w:val="dotted" w:sz="4" w:space="0" w:color="auto"/>
            </w:tcBorders>
          </w:tcPr>
          <w:p w14:paraId="78078D08" w14:textId="77777777" w:rsidR="009B3530" w:rsidRPr="009B3530" w:rsidRDefault="009B3530" w:rsidP="00860C4F">
            <w:pPr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2699EE34" w14:textId="77777777" w:rsidR="009B3530" w:rsidRPr="00860C4F" w:rsidRDefault="009B3530" w:rsidP="00860C4F">
            <w:pPr>
              <w:ind w:right="-220"/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>16</w:t>
            </w:r>
            <w:r w:rsidRPr="000C0FF0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Knowledge of business analysis and </w:t>
            </w:r>
          </w:p>
          <w:p w14:paraId="54BA6E5B" w14:textId="753D9420" w:rsidR="009B3530" w:rsidRPr="009B3530" w:rsidRDefault="009B3530" w:rsidP="00860C4F">
            <w:pPr>
              <w:ind w:right="-220"/>
              <w:rPr>
                <w:rFonts w:cstheme="minorBidi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processes</w:t>
            </w:r>
          </w:p>
        </w:tc>
      </w:tr>
      <w:tr w:rsidR="009B3530" w:rsidRPr="000C0FF0" w14:paraId="45351137" w14:textId="77777777" w:rsidTr="009B3530">
        <w:trPr>
          <w:trHeight w:val="340"/>
        </w:trPr>
        <w:tc>
          <w:tcPr>
            <w:tcW w:w="347" w:type="pct"/>
            <w:vMerge w:val="restart"/>
            <w:tcBorders>
              <w:top w:val="dotted" w:sz="4" w:space="0" w:color="auto"/>
            </w:tcBorders>
          </w:tcPr>
          <w:p w14:paraId="1E48BDCA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 w:val="restart"/>
            <w:tcBorders>
              <w:top w:val="dotted" w:sz="4" w:space="0" w:color="auto"/>
            </w:tcBorders>
          </w:tcPr>
          <w:p w14:paraId="376E7E89" w14:textId="2DB393B4" w:rsidR="009B3530" w:rsidRDefault="009B3530" w:rsidP="00860C4F">
            <w:pPr>
              <w:rPr>
                <w:rFonts w:cs="Times New Roman"/>
                <w:color w:val="000000" w:themeColor="text1"/>
                <w:szCs w:val="24"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3. </w:t>
            </w:r>
            <w:r w:rsidRPr="000C0FF0">
              <w:rPr>
                <w:rFonts w:cs="Times New Roman"/>
                <w:color w:val="000000" w:themeColor="text1"/>
                <w:szCs w:val="24"/>
              </w:rPr>
              <w:t>Self-</w:t>
            </w:r>
            <w:r w:rsidRPr="009B3530">
              <w:t>awareness</w:t>
            </w:r>
            <w:r w:rsidRPr="000C0FF0">
              <w:rPr>
                <w:rFonts w:cs="Times New Roman"/>
                <w:color w:val="000000" w:themeColor="text1"/>
                <w:szCs w:val="24"/>
              </w:rPr>
              <w:t xml:space="preserve"> and highly </w:t>
            </w:r>
            <w:r w:rsidRPr="009B3530">
              <w:rPr>
                <w:rFonts w:cs="Times New Roman"/>
                <w:color w:val="000000" w:themeColor="text1"/>
                <w:szCs w:val="24"/>
              </w:rPr>
              <w:t xml:space="preserve">professional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     </w:t>
            </w:r>
          </w:p>
          <w:p w14:paraId="67A5BF14" w14:textId="64426D00" w:rsidR="009B3530" w:rsidRPr="009B3530" w:rsidRDefault="009B3530" w:rsidP="00860C4F">
            <w:pPr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   </w:t>
            </w:r>
            <w:r w:rsidRPr="009B3530">
              <w:rPr>
                <w:rFonts w:cs="Times New Roman"/>
                <w:color w:val="000000" w:themeColor="text1"/>
                <w:szCs w:val="24"/>
              </w:rPr>
              <w:t>motivation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5CA05428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/>
            <w:tcBorders>
              <w:bottom w:val="dotted" w:sz="4" w:space="0" w:color="auto"/>
            </w:tcBorders>
          </w:tcPr>
          <w:p w14:paraId="0DC95FF8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017373FB" w14:textId="684F95ED" w:rsidR="009B3530" w:rsidRPr="00860C4F" w:rsidRDefault="009B3530" w:rsidP="00860C4F">
            <w:pPr>
              <w:ind w:right="-220"/>
              <w:rPr>
                <w:rFonts w:cstheme="minorBidi"/>
                <w:color w:val="000000" w:themeColor="text1"/>
                <w:szCs w:val="24"/>
                <w:cs/>
              </w:rPr>
            </w:pPr>
          </w:p>
        </w:tc>
      </w:tr>
      <w:tr w:rsidR="009B3530" w:rsidRPr="000C0FF0" w14:paraId="4426A339" w14:textId="77777777" w:rsidTr="009B3530">
        <w:trPr>
          <w:trHeight w:val="340"/>
        </w:trPr>
        <w:tc>
          <w:tcPr>
            <w:tcW w:w="347" w:type="pct"/>
            <w:vMerge/>
            <w:tcBorders>
              <w:bottom w:val="nil"/>
            </w:tcBorders>
          </w:tcPr>
          <w:p w14:paraId="4338D20D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/>
            <w:tcBorders>
              <w:bottom w:val="dotted" w:sz="4" w:space="0" w:color="auto"/>
            </w:tcBorders>
          </w:tcPr>
          <w:p w14:paraId="75DF26D1" w14:textId="45A140E3" w:rsidR="009B3530" w:rsidRPr="000C0FF0" w:rsidRDefault="009B3530" w:rsidP="00860C4F">
            <w:pPr>
              <w:rPr>
                <w:rFonts w:cstheme="minorBidi"/>
                <w:color w:val="000000" w:themeColor="text1"/>
                <w:szCs w:val="24"/>
                <w:cs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0CE127ED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34C55649" w14:textId="77777777" w:rsidR="009B3530" w:rsidRPr="000C0FF0" w:rsidRDefault="009B3530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18C0849" w14:textId="7A922C9C" w:rsidR="009B3530" w:rsidRPr="000C0FF0" w:rsidRDefault="009B3530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17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Scientific and digital literacy</w:t>
            </w:r>
          </w:p>
        </w:tc>
      </w:tr>
      <w:tr w:rsidR="00B773A7" w:rsidRPr="000C0FF0" w14:paraId="1B081D8A" w14:textId="77777777" w:rsidTr="00B773A7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253691AA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dotted" w:sz="4" w:space="0" w:color="auto"/>
            </w:tcBorders>
          </w:tcPr>
          <w:p w14:paraId="397EFE5A" w14:textId="521B849F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</w:rPr>
              <w:t>4</w:t>
            </w: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. </w:t>
            </w:r>
            <w:r w:rsidRPr="000C0FF0">
              <w:rPr>
                <w:rFonts w:cs="Times New Roman"/>
                <w:color w:val="000000" w:themeColor="text1"/>
                <w:szCs w:val="24"/>
              </w:rPr>
              <w:t>Creativity and innovative thinking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57F08322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 w:val="restart"/>
            <w:tcBorders>
              <w:top w:val="nil"/>
            </w:tcBorders>
          </w:tcPr>
          <w:p w14:paraId="40E39148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75E8BDE5" w14:textId="77777777" w:rsidR="00B773A7" w:rsidRPr="00860C4F" w:rsidRDefault="00B773A7" w:rsidP="00860C4F">
            <w:pPr>
              <w:ind w:right="-220"/>
              <w:rPr>
                <w:rFonts w:cstheme="minorBidi"/>
                <w:color w:val="000000" w:themeColor="text1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18.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Understanding of Cloud Computing and </w:t>
            </w:r>
          </w:p>
          <w:p w14:paraId="75496081" w14:textId="7CC9E0D7" w:rsidR="00B773A7" w:rsidRPr="00860C4F" w:rsidRDefault="00B773A7" w:rsidP="00860C4F">
            <w:pPr>
              <w:ind w:right="-220"/>
              <w:rPr>
                <w:rFonts w:cstheme="minorBidi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digital platforms</w:t>
            </w:r>
          </w:p>
        </w:tc>
      </w:tr>
      <w:tr w:rsidR="00B773A7" w:rsidRPr="000C0FF0" w14:paraId="324D048F" w14:textId="77777777" w:rsidTr="00B773A7">
        <w:trPr>
          <w:trHeight w:val="340"/>
        </w:trPr>
        <w:tc>
          <w:tcPr>
            <w:tcW w:w="347" w:type="pct"/>
            <w:vMerge w:val="restart"/>
            <w:tcBorders>
              <w:top w:val="dotted" w:sz="4" w:space="0" w:color="auto"/>
            </w:tcBorders>
          </w:tcPr>
          <w:p w14:paraId="1FF19408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 w:val="restart"/>
            <w:tcBorders>
              <w:top w:val="dotted" w:sz="4" w:space="0" w:color="auto"/>
            </w:tcBorders>
          </w:tcPr>
          <w:p w14:paraId="16831CEB" w14:textId="2E76F8E8" w:rsidR="00B773A7" w:rsidRPr="00860C4F" w:rsidRDefault="00B773A7" w:rsidP="00860C4F">
            <w:pPr>
              <w:rPr>
                <w:rFonts w:cs="Times New Roman"/>
                <w:color w:val="000000" w:themeColor="text1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4"/>
                <w:szCs w:val="24"/>
              </w:rPr>
              <w:t>5.</w:t>
            </w:r>
            <w:r w:rsidRPr="000C0FF0">
              <w:rPr>
                <w:rFonts w:cs="Times New Roman"/>
                <w:color w:val="000000" w:themeColor="text1"/>
                <w:spacing w:val="-4"/>
                <w:szCs w:val="24"/>
                <w:cs/>
              </w:rPr>
              <w:t xml:space="preserve">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Analytical</w:t>
            </w:r>
            <w:r w:rsidR="00DF06BD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skills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, critical thinking, and</w:t>
            </w:r>
          </w:p>
          <w:p w14:paraId="11C8C07D" w14:textId="6C916052" w:rsidR="00B773A7" w:rsidRPr="00DF06BD" w:rsidRDefault="00B773A7" w:rsidP="00860C4F">
            <w:pPr>
              <w:rPr>
                <w:rFonts w:cstheme="minorBidi"/>
                <w:color w:val="000000" w:themeColor="text1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complex problem</w:t>
            </w:r>
            <w:r w:rsidR="00DF06BD">
              <w:rPr>
                <w:rFonts w:cs="Times New Roman"/>
                <w:color w:val="000000" w:themeColor="text1"/>
                <w:spacing w:val="-6"/>
                <w:szCs w:val="24"/>
              </w:rPr>
              <w:t>-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solving</w:t>
            </w:r>
            <w:r w:rsidR="00DF06BD">
              <w:rPr>
                <w:rFonts w:cstheme="minorBidi" w:hint="cs"/>
                <w:color w:val="000000" w:themeColor="text1"/>
                <w:szCs w:val="24"/>
                <w:cs/>
              </w:rPr>
              <w:t xml:space="preserve"> </w:t>
            </w:r>
            <w:r w:rsidR="00DF06BD" w:rsidRPr="00DF06BD">
              <w:rPr>
                <w:rFonts w:cstheme="minorBidi"/>
                <w:color w:val="000000" w:themeColor="text1"/>
                <w:szCs w:val="24"/>
              </w:rPr>
              <w:t>abilities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5D8D3D1F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/>
            <w:tcBorders>
              <w:bottom w:val="dotted" w:sz="4" w:space="0" w:color="auto"/>
            </w:tcBorders>
          </w:tcPr>
          <w:p w14:paraId="0E6EB391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47EB8B55" w14:textId="6A1CC49F" w:rsidR="00B773A7" w:rsidRPr="000C0FF0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B773A7" w:rsidRPr="000C0FF0" w14:paraId="6B8ACD30" w14:textId="77777777" w:rsidTr="006475DF">
        <w:trPr>
          <w:trHeight w:val="340"/>
        </w:trPr>
        <w:tc>
          <w:tcPr>
            <w:tcW w:w="347" w:type="pct"/>
            <w:vMerge/>
            <w:tcBorders>
              <w:bottom w:val="dotted" w:sz="4" w:space="0" w:color="auto"/>
            </w:tcBorders>
          </w:tcPr>
          <w:p w14:paraId="6985994F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/>
            <w:tcBorders>
              <w:bottom w:val="dotted" w:sz="4" w:space="0" w:color="auto"/>
            </w:tcBorders>
          </w:tcPr>
          <w:p w14:paraId="45576D1A" w14:textId="6319A7F8" w:rsidR="00B773A7" w:rsidRPr="000C0FF0" w:rsidRDefault="00B773A7" w:rsidP="00860C4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46014C85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 w:val="restart"/>
            <w:tcBorders>
              <w:top w:val="dotted" w:sz="4" w:space="0" w:color="auto"/>
            </w:tcBorders>
          </w:tcPr>
          <w:p w14:paraId="3AE16E7F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3B887C09" w14:textId="77777777" w:rsidR="00B773A7" w:rsidRPr="00860C4F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9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Digital skills for business, such as digital</w:t>
            </w:r>
          </w:p>
          <w:p w14:paraId="7558D25A" w14:textId="7E0B494C" w:rsidR="00B773A7" w:rsidRPr="00860C4F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marketing, digital finance</w:t>
            </w:r>
          </w:p>
        </w:tc>
      </w:tr>
      <w:tr w:rsidR="00B773A7" w:rsidRPr="000C0FF0" w14:paraId="4B0869D3" w14:textId="77777777" w:rsidTr="006475DF">
        <w:trPr>
          <w:trHeight w:val="340"/>
        </w:trPr>
        <w:tc>
          <w:tcPr>
            <w:tcW w:w="347" w:type="pct"/>
            <w:vMerge w:val="restart"/>
            <w:tcBorders>
              <w:top w:val="dotted" w:sz="4" w:space="0" w:color="auto"/>
            </w:tcBorders>
          </w:tcPr>
          <w:p w14:paraId="53CCA82A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 w:val="restart"/>
            <w:tcBorders>
              <w:top w:val="dotted" w:sz="4" w:space="0" w:color="auto"/>
            </w:tcBorders>
          </w:tcPr>
          <w:p w14:paraId="3F4778D4" w14:textId="77777777" w:rsidR="00B773A7" w:rsidRPr="00860C4F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</w:rPr>
              <w:t>6</w:t>
            </w: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. </w:t>
            </w:r>
            <w:r w:rsidRPr="000C0FF0">
              <w:rPr>
                <w:rFonts w:cs="Times New Roman"/>
                <w:color w:val="000000" w:themeColor="text1"/>
                <w:spacing w:val="-2"/>
                <w:szCs w:val="24"/>
              </w:rPr>
              <w:t>Adaptability skills to cope with change</w:t>
            </w:r>
          </w:p>
          <w:p w14:paraId="6D5C46DF" w14:textId="33F33488" w:rsidR="00B773A7" w:rsidRPr="00860C4F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2"/>
                <w:szCs w:val="24"/>
              </w:rPr>
              <w:t xml:space="preserve">    </w:t>
            </w:r>
            <w:r w:rsidRPr="000C0FF0">
              <w:rPr>
                <w:rFonts w:cs="Times New Roman"/>
                <w:color w:val="000000" w:themeColor="text1"/>
                <w:spacing w:val="-2"/>
                <w:szCs w:val="24"/>
              </w:rPr>
              <w:t>and uncertainty</w:t>
            </w:r>
            <w:r w:rsidRPr="000C0FF0">
              <w:rPr>
                <w:rFonts w:cs="Times New Roman"/>
                <w:color w:val="000000" w:themeColor="text1"/>
                <w:spacing w:val="-2"/>
                <w:szCs w:val="24"/>
                <w:cs/>
              </w:rPr>
              <w:t xml:space="preserve">   </w:t>
            </w: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  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0817BD45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/>
            <w:tcBorders>
              <w:bottom w:val="dotted" w:sz="4" w:space="0" w:color="auto"/>
            </w:tcBorders>
          </w:tcPr>
          <w:p w14:paraId="11C4B50B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42622A95" w14:textId="2D1BF1A8" w:rsidR="00B773A7" w:rsidRPr="000C0FF0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  <w:tr w:rsidR="00B773A7" w:rsidRPr="000C0FF0" w14:paraId="5E8D18B9" w14:textId="77777777" w:rsidTr="00F90EFF">
        <w:trPr>
          <w:trHeight w:val="340"/>
        </w:trPr>
        <w:tc>
          <w:tcPr>
            <w:tcW w:w="347" w:type="pct"/>
            <w:vMerge/>
            <w:tcBorders>
              <w:bottom w:val="dotted" w:sz="4" w:space="0" w:color="auto"/>
            </w:tcBorders>
          </w:tcPr>
          <w:p w14:paraId="3D4F7BF5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/>
            <w:tcBorders>
              <w:bottom w:val="nil"/>
            </w:tcBorders>
          </w:tcPr>
          <w:p w14:paraId="2D5338E0" w14:textId="5FA79A4A" w:rsidR="00B773A7" w:rsidRPr="000C0FF0" w:rsidRDefault="00B773A7" w:rsidP="00860C4F">
            <w:pPr>
              <w:rPr>
                <w:rFonts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6CB9BF2A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2CE7ADA3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EFD17F6" w14:textId="14A31586" w:rsidR="00B773A7" w:rsidRPr="000C0FF0" w:rsidRDefault="00B773A7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20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Artificial intelligence (AI) skills</w:t>
            </w:r>
          </w:p>
        </w:tc>
      </w:tr>
      <w:tr w:rsidR="00860C4F" w:rsidRPr="000C0FF0" w14:paraId="5C7A5E2D" w14:textId="77777777" w:rsidTr="00860C4F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39D1EACD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nil"/>
            </w:tcBorders>
          </w:tcPr>
          <w:p w14:paraId="4529810E" w14:textId="11C84B10" w:rsidR="00860C4F" w:rsidRPr="00860C4F" w:rsidRDefault="00860C4F" w:rsidP="00860C4F">
            <w:pPr>
              <w:ind w:right="-57"/>
              <w:rPr>
                <w:rFonts w:ascii="Angsana New" w:hAnsi="Angsana New"/>
                <w:color w:val="000000" w:themeColor="text1"/>
                <w:spacing w:val="-12"/>
                <w:szCs w:val="24"/>
                <w:cs/>
              </w:rPr>
            </w:pPr>
            <w:r w:rsidRPr="00860C4F">
              <w:rPr>
                <w:rFonts w:cs="Times New Roman"/>
                <w:color w:val="000000" w:themeColor="text1"/>
                <w:spacing w:val="-12"/>
                <w:szCs w:val="24"/>
              </w:rPr>
              <w:t>7</w:t>
            </w:r>
            <w:r w:rsidRPr="00860C4F">
              <w:rPr>
                <w:rFonts w:cs="Times New Roman"/>
                <w:color w:val="000000" w:themeColor="text1"/>
                <w:spacing w:val="-12"/>
                <w:szCs w:val="24"/>
                <w:cs/>
              </w:rPr>
              <w:t xml:space="preserve">. </w:t>
            </w:r>
            <w:r w:rsidRPr="00860C4F">
              <w:rPr>
                <w:rFonts w:cs="Times New Roman"/>
                <w:color w:val="000000" w:themeColor="text1"/>
                <w:spacing w:val="-12"/>
                <w:szCs w:val="24"/>
              </w:rPr>
              <w:t>Effective communication and negotiation skills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6448D3F8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58F8C1C9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A2F1D0D" w14:textId="51D790C8" w:rsidR="00860C4F" w:rsidRPr="000C0FF0" w:rsidRDefault="00860C4F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</w:rPr>
              <w:t>2</w:t>
            </w: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>1</w:t>
            </w:r>
            <w:r w:rsidRPr="000C0FF0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Big data analytics skills</w:t>
            </w:r>
          </w:p>
        </w:tc>
      </w:tr>
      <w:tr w:rsidR="00860C4F" w:rsidRPr="000C0FF0" w14:paraId="007E8A44" w14:textId="77777777" w:rsidTr="00860C4F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0BFB43DE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nil"/>
            </w:tcBorders>
          </w:tcPr>
          <w:p w14:paraId="41674370" w14:textId="17FA24B7" w:rsidR="00860C4F" w:rsidRPr="000C0FF0" w:rsidRDefault="00860C4F" w:rsidP="00860C4F">
            <w:pPr>
              <w:rPr>
                <w:rFonts w:cs="Times New Roman"/>
                <w:color w:val="000000" w:themeColor="text1"/>
                <w:szCs w:val="24"/>
              </w:rPr>
            </w:pPr>
            <w:r w:rsidRPr="000C0FF0">
              <w:rPr>
                <w:rFonts w:cs="Times New Roman"/>
                <w:color w:val="000000" w:themeColor="text1"/>
                <w:szCs w:val="24"/>
              </w:rPr>
              <w:t>8</w:t>
            </w: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Flexibility and agility skills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3192E479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6B53C60E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E1E799" w14:textId="725F2CC3" w:rsidR="00860C4F" w:rsidRPr="000C0FF0" w:rsidRDefault="00860C4F" w:rsidP="00860C4F">
            <w:pPr>
              <w:ind w:right="-220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22. </w:t>
            </w:r>
            <w:r w:rsidRPr="000C0FF0">
              <w:rPr>
                <w:rFonts w:cs="Times New Roman"/>
                <w:color w:val="000000" w:themeColor="text1"/>
                <w:szCs w:val="24"/>
              </w:rPr>
              <w:t>Digital tools and technology skills</w:t>
            </w:r>
          </w:p>
        </w:tc>
      </w:tr>
      <w:tr w:rsidR="00B773A7" w:rsidRPr="000C0FF0" w14:paraId="750C8058" w14:textId="77777777" w:rsidTr="0015089E">
        <w:trPr>
          <w:trHeight w:val="340"/>
        </w:trPr>
        <w:tc>
          <w:tcPr>
            <w:tcW w:w="347" w:type="pct"/>
            <w:vMerge w:val="restart"/>
            <w:tcBorders>
              <w:top w:val="dotted" w:sz="4" w:space="0" w:color="auto"/>
            </w:tcBorders>
          </w:tcPr>
          <w:p w14:paraId="399FF281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 w:val="restart"/>
            <w:tcBorders>
              <w:top w:val="dotted" w:sz="4" w:space="0" w:color="auto"/>
            </w:tcBorders>
          </w:tcPr>
          <w:p w14:paraId="084D4E33" w14:textId="77777777" w:rsidR="00B773A7" w:rsidRPr="000C0FF0" w:rsidRDefault="00B773A7" w:rsidP="00860C4F">
            <w:pPr>
              <w:rPr>
                <w:rFonts w:cstheme="minorBidi"/>
                <w:color w:val="000000" w:themeColor="text1"/>
                <w:spacing w:val="-2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2"/>
                <w:szCs w:val="24"/>
                <w:cs/>
              </w:rPr>
              <w:t xml:space="preserve">9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Interpersonal collaboration and networking </w:t>
            </w:r>
          </w:p>
          <w:p w14:paraId="48271B40" w14:textId="18BD9C9F" w:rsidR="00B773A7" w:rsidRPr="000C0FF0" w:rsidRDefault="00B773A7" w:rsidP="00860C4F">
            <w:pPr>
              <w:rPr>
                <w:rFonts w:cstheme="minorBidi"/>
                <w:color w:val="000000" w:themeColor="text1"/>
                <w:spacing w:val="-2"/>
                <w:szCs w:val="24"/>
                <w:cs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skills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1F4D3EAB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 w:val="restart"/>
            <w:tcBorders>
              <w:top w:val="dotted" w:sz="4" w:space="0" w:color="auto"/>
            </w:tcBorders>
          </w:tcPr>
          <w:p w14:paraId="7169E67B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3FC623C9" w14:textId="77777777" w:rsidR="00B773A7" w:rsidRPr="000C0FF0" w:rsidRDefault="00B773A7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23. </w:t>
            </w:r>
            <w:r w:rsidRPr="000C0FF0">
              <w:rPr>
                <w:rFonts w:cs="Times New Roman"/>
                <w:color w:val="000000" w:themeColor="text1"/>
                <w:szCs w:val="24"/>
              </w:rPr>
              <w:t>Programming, coding, and</w:t>
            </w:r>
            <w:r w:rsidRPr="000C0FF0">
              <w:rPr>
                <w:rFonts w:cstheme="minorBidi"/>
                <w:color w:val="000000" w:themeColor="text1"/>
                <w:szCs w:val="24"/>
              </w:rPr>
              <w:t xml:space="preserve"> software </w:t>
            </w:r>
          </w:p>
          <w:p w14:paraId="06BBFE03" w14:textId="2F579B08" w:rsidR="00B773A7" w:rsidRPr="000C0FF0" w:rsidRDefault="00B773A7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theme="minorBidi"/>
                <w:color w:val="000000" w:themeColor="text1"/>
                <w:szCs w:val="24"/>
              </w:rPr>
              <w:t xml:space="preserve">      </w:t>
            </w:r>
            <w:r w:rsidRPr="000C0FF0">
              <w:rPr>
                <w:rFonts w:cstheme="minorBidi"/>
                <w:color w:val="000000" w:themeColor="text1"/>
                <w:szCs w:val="24"/>
              </w:rPr>
              <w:t>development skills</w:t>
            </w:r>
          </w:p>
        </w:tc>
      </w:tr>
      <w:tr w:rsidR="00B773A7" w:rsidRPr="000C0FF0" w14:paraId="2FE4575D" w14:textId="77777777" w:rsidTr="0015089E">
        <w:trPr>
          <w:trHeight w:val="340"/>
        </w:trPr>
        <w:tc>
          <w:tcPr>
            <w:tcW w:w="347" w:type="pct"/>
            <w:vMerge/>
            <w:tcBorders>
              <w:bottom w:val="dotted" w:sz="4" w:space="0" w:color="auto"/>
            </w:tcBorders>
          </w:tcPr>
          <w:p w14:paraId="7215F916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vMerge/>
            <w:tcBorders>
              <w:bottom w:val="nil"/>
            </w:tcBorders>
          </w:tcPr>
          <w:p w14:paraId="5001C8B0" w14:textId="4F43EE75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6F7CDFFA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/>
            <w:tcBorders>
              <w:bottom w:val="dotted" w:sz="4" w:space="0" w:color="auto"/>
            </w:tcBorders>
          </w:tcPr>
          <w:p w14:paraId="24A96412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/>
            <w:tcBorders>
              <w:bottom w:val="dotted" w:sz="4" w:space="0" w:color="auto"/>
            </w:tcBorders>
            <w:shd w:val="clear" w:color="auto" w:fill="FFFFFF" w:themeFill="background1"/>
          </w:tcPr>
          <w:p w14:paraId="1170CFE6" w14:textId="336D5A0B" w:rsidR="00B773A7" w:rsidRPr="000C0FF0" w:rsidRDefault="00B773A7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60C4F" w:rsidRPr="000C0FF0" w14:paraId="556007FF" w14:textId="77777777" w:rsidTr="00B773A7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515EE8A9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dotted" w:sz="4" w:space="0" w:color="auto"/>
            </w:tcBorders>
          </w:tcPr>
          <w:p w14:paraId="41107FA6" w14:textId="1F3D05EB" w:rsidR="00860C4F" w:rsidRPr="000C0FF0" w:rsidRDefault="00860C4F" w:rsidP="00860C4F">
            <w:pPr>
              <w:rPr>
                <w:color w:val="000000" w:themeColor="text1"/>
                <w:spacing w:val="-6"/>
                <w:szCs w:val="30"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0. </w:t>
            </w:r>
            <w:r w:rsidRPr="000C0FF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Effective management of time and tasks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30FDE9F5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18053000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A0F3B3B" w14:textId="0318BBB3" w:rsidR="00860C4F" w:rsidRPr="000C0FF0" w:rsidRDefault="00860C4F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</w:rPr>
              <w:t>2</w:t>
            </w: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4. </w:t>
            </w:r>
            <w:r w:rsidRPr="000C0FF0">
              <w:rPr>
                <w:rFonts w:cs="Times New Roman"/>
                <w:color w:val="000000" w:themeColor="text1"/>
                <w:szCs w:val="24"/>
              </w:rPr>
              <w:t>Networking and cybersecurity skills</w:t>
            </w:r>
          </w:p>
        </w:tc>
      </w:tr>
      <w:tr w:rsidR="00860C4F" w:rsidRPr="000C0FF0" w14:paraId="2EA6A86A" w14:textId="77777777" w:rsidTr="00B773A7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796C0957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dotted" w:sz="4" w:space="0" w:color="auto"/>
            </w:tcBorders>
          </w:tcPr>
          <w:p w14:paraId="40AF37CE" w14:textId="66E585C3" w:rsidR="00860C4F" w:rsidRPr="000C0FF0" w:rsidRDefault="00860C4F" w:rsidP="00860C4F">
            <w:pPr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1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Leadership in diverse situations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1CFCB494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25A843F8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444F65" w14:textId="4138EABC" w:rsidR="00860C4F" w:rsidRPr="000C0FF0" w:rsidRDefault="00860C4F" w:rsidP="00860C4F">
            <w:pPr>
              <w:tabs>
                <w:tab w:val="left" w:pos="311"/>
              </w:tabs>
              <w:rPr>
                <w:rFonts w:cstheme="minorBidi"/>
                <w:color w:val="000000" w:themeColor="text1"/>
                <w:szCs w:val="24"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25.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Risk and </w:t>
            </w:r>
            <w:r w:rsidR="00C55D6D" w:rsidRPr="000C0FF0">
              <w:rPr>
                <w:rFonts w:cs="Times New Roman"/>
                <w:color w:val="000000" w:themeColor="text1"/>
                <w:spacing w:val="-6"/>
                <w:szCs w:val="24"/>
              </w:rPr>
              <w:t>chan</w:t>
            </w:r>
            <w:r w:rsidR="00C55D6D">
              <w:rPr>
                <w:rFonts w:cs="Times New Roman"/>
                <w:color w:val="000000" w:themeColor="text1"/>
                <w:spacing w:val="-6"/>
                <w:szCs w:val="24"/>
              </w:rPr>
              <w:t>ging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management skills</w:t>
            </w:r>
          </w:p>
        </w:tc>
      </w:tr>
      <w:tr w:rsidR="00860C4F" w:rsidRPr="000C0FF0" w14:paraId="5FF1E4AD" w14:textId="77777777" w:rsidTr="00860C4F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41EC5CE5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dotted" w:sz="4" w:space="0" w:color="auto"/>
            </w:tcBorders>
          </w:tcPr>
          <w:p w14:paraId="23B49AC7" w14:textId="31ACE570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12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Being a lifelong learner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62A2991C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tcBorders>
              <w:top w:val="dotted" w:sz="4" w:space="0" w:color="auto"/>
              <w:bottom w:val="dotted" w:sz="4" w:space="0" w:color="auto"/>
            </w:tcBorders>
          </w:tcPr>
          <w:p w14:paraId="12D8B8B1" w14:textId="77777777" w:rsidR="00860C4F" w:rsidRPr="000C0FF0" w:rsidRDefault="00860C4F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F3218E6" w14:textId="50EAC36B" w:rsidR="00860C4F" w:rsidRPr="000C0FF0" w:rsidRDefault="00860C4F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26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Project planning and management skills</w:t>
            </w:r>
          </w:p>
        </w:tc>
      </w:tr>
      <w:tr w:rsidR="00B773A7" w:rsidRPr="000C0FF0" w14:paraId="49EC6B0C" w14:textId="77777777" w:rsidTr="005D1068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dotted" w:sz="4" w:space="0" w:color="auto"/>
            </w:tcBorders>
          </w:tcPr>
          <w:p w14:paraId="51308B06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dotted" w:sz="4" w:space="0" w:color="auto"/>
            </w:tcBorders>
          </w:tcPr>
          <w:p w14:paraId="4E523893" w14:textId="69786BF4" w:rsidR="00B773A7" w:rsidRPr="000C0FF0" w:rsidRDefault="00B773A7" w:rsidP="00860C4F">
            <w:pPr>
              <w:rPr>
                <w:rFonts w:cs="Times New Roman"/>
                <w:color w:val="000000" w:themeColor="text1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3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Emotional intelligence</w:t>
            </w:r>
          </w:p>
        </w:tc>
        <w:tc>
          <w:tcPr>
            <w:tcW w:w="110" w:type="pct"/>
            <w:tcBorders>
              <w:top w:val="nil"/>
              <w:bottom w:val="nil"/>
            </w:tcBorders>
          </w:tcPr>
          <w:p w14:paraId="43513F9C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 w:val="restart"/>
            <w:tcBorders>
              <w:top w:val="dotted" w:sz="4" w:space="0" w:color="auto"/>
            </w:tcBorders>
          </w:tcPr>
          <w:p w14:paraId="1F022634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30806D43" w14:textId="7648C3E0" w:rsidR="00B773A7" w:rsidRPr="000C0FF0" w:rsidRDefault="00B773A7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>27</w:t>
            </w:r>
            <w:r w:rsidRPr="000C0FF0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>Multilingual proficiency</w:t>
            </w:r>
          </w:p>
        </w:tc>
      </w:tr>
      <w:tr w:rsidR="00B773A7" w:rsidRPr="000C0FF0" w14:paraId="282E5073" w14:textId="77777777" w:rsidTr="005D1068">
        <w:trPr>
          <w:trHeight w:val="340"/>
        </w:trPr>
        <w:tc>
          <w:tcPr>
            <w:tcW w:w="347" w:type="pct"/>
            <w:tcBorders>
              <w:top w:val="dotted" w:sz="4" w:space="0" w:color="auto"/>
              <w:bottom w:val="single" w:sz="4" w:space="0" w:color="auto"/>
            </w:tcBorders>
          </w:tcPr>
          <w:p w14:paraId="39CCD131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210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821FD8" w14:textId="4CF021A7" w:rsidR="00B773A7" w:rsidRPr="000C0FF0" w:rsidRDefault="00B773A7" w:rsidP="00860C4F">
            <w:pPr>
              <w:rPr>
                <w:rFonts w:cs="Times New Roman"/>
                <w:color w:val="000000" w:themeColor="text1"/>
                <w:szCs w:val="24"/>
                <w:cs/>
              </w:rPr>
            </w:pPr>
            <w:r w:rsidRPr="000C0FF0">
              <w:rPr>
                <w:rFonts w:cs="Times New Roman"/>
                <w:color w:val="000000" w:themeColor="text1"/>
                <w:szCs w:val="24"/>
                <w:cs/>
              </w:rPr>
              <w:t xml:space="preserve">14. 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In-depth knowledge in </w:t>
            </w:r>
            <w:r w:rsidR="00E31E72">
              <w:rPr>
                <w:rFonts w:cs="Times New Roman"/>
                <w:color w:val="000000" w:themeColor="text1"/>
                <w:spacing w:val="-6"/>
                <w:szCs w:val="24"/>
              </w:rPr>
              <w:t>their</w:t>
            </w:r>
            <w:r w:rsidRPr="000C0FF0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study field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</w:tcBorders>
          </w:tcPr>
          <w:p w14:paraId="780C492D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14:paraId="0A604DE5" w14:textId="77777777" w:rsidR="00B773A7" w:rsidRPr="000C0FF0" w:rsidRDefault="00B773A7" w:rsidP="00860C4F">
            <w:pPr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  <w:tc>
          <w:tcPr>
            <w:tcW w:w="208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9903AA" w14:textId="77777777" w:rsidR="00B773A7" w:rsidRPr="000C0FF0" w:rsidRDefault="00B773A7" w:rsidP="00860C4F">
            <w:pPr>
              <w:tabs>
                <w:tab w:val="left" w:pos="311"/>
              </w:tabs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</w:p>
        </w:tc>
      </w:tr>
    </w:tbl>
    <w:p w14:paraId="6EF80BC6" w14:textId="1AD0D1C0" w:rsidR="00317E89" w:rsidRDefault="00317E89" w:rsidP="004442F5">
      <w:pPr>
        <w:rPr>
          <w:rFonts w:ascii="TH Sarabun New" w:hAnsi="TH Sarabun New" w:cs="TH Sarabun New"/>
          <w:b/>
          <w:bCs/>
          <w:color w:val="000000" w:themeColor="text1"/>
          <w:szCs w:val="24"/>
        </w:rPr>
      </w:pPr>
    </w:p>
    <w:p w14:paraId="007C477C" w14:textId="77777777" w:rsidR="00CF5CDD" w:rsidRPr="003A31D0" w:rsidRDefault="00CF5CDD" w:rsidP="004442F5">
      <w:pPr>
        <w:rPr>
          <w:rFonts w:ascii="TH Sarabun New" w:hAnsi="TH Sarabun New" w:cs="TH Sarabun New"/>
          <w:b/>
          <w:bCs/>
          <w:color w:val="000000" w:themeColor="text1"/>
          <w:szCs w:val="24"/>
        </w:rPr>
      </w:pPr>
    </w:p>
    <w:p w14:paraId="2E6720C9" w14:textId="7346D040" w:rsidR="000453F5" w:rsidRDefault="00317E89" w:rsidP="00E970FF">
      <w:pPr>
        <w:ind w:right="-144"/>
        <w:rPr>
          <w:rFonts w:ascii="TH Sarabun New" w:hAnsi="TH Sarabun New" w:cs="TH Sarabun New"/>
          <w:color w:val="000000" w:themeColor="text1"/>
          <w:sz w:val="29"/>
          <w:szCs w:val="29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4E8D8E" wp14:editId="7EB01A09">
                <wp:simplePos x="0" y="0"/>
                <wp:positionH relativeFrom="margin">
                  <wp:align>left</wp:align>
                </wp:positionH>
                <wp:positionV relativeFrom="paragraph">
                  <wp:posOffset>-43512</wp:posOffset>
                </wp:positionV>
                <wp:extent cx="6655242" cy="389614"/>
                <wp:effectExtent l="0" t="0" r="12700" b="10795"/>
                <wp:wrapNone/>
                <wp:docPr id="18659361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242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7A68" w14:textId="6C509A99" w:rsidR="00317E89" w:rsidRPr="00882858" w:rsidRDefault="00317E89" w:rsidP="00317E8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</w:pPr>
                            <w:r w:rsidRPr="00B34D77"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  <w:t>Section 5: Additional Recommendation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8D8E" id="_x0000_s1032" type="#_x0000_t202" style="position:absolute;margin-left:0;margin-top:-3.45pt;width:524.05pt;height:30.7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">
                <v:textbox>
                  <w:txbxContent>
                    <w:p w14:paraId="1F597A68" w14:textId="6C509A99" w:rsidR="00317E89" w:rsidRPr="00882858" w:rsidRDefault="00317E89" w:rsidP="00317E8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</w:pPr>
                      <w:r w:rsidRPr="00B34D77"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  <w:t>Section 5: Additional Recommendation</w:t>
                      </w:r>
                      <w:r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BB180" w14:textId="06E33C88" w:rsidR="000C67F8" w:rsidRPr="003A31D0" w:rsidRDefault="000C67F8" w:rsidP="00E970FF">
      <w:pPr>
        <w:ind w:right="-144"/>
        <w:rPr>
          <w:rFonts w:ascii="TH Sarabun New" w:hAnsi="TH Sarabun New" w:cs="TH Sarabun New"/>
          <w:color w:val="000000" w:themeColor="text1"/>
          <w:sz w:val="29"/>
          <w:szCs w:val="29"/>
        </w:rPr>
      </w:pPr>
    </w:p>
    <w:p w14:paraId="3BA0A7B7" w14:textId="77777777" w:rsidR="006F6D16" w:rsidRDefault="00E970FF" w:rsidP="005A5E8B">
      <w:pPr>
        <w:ind w:right="-144"/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1. </w:t>
      </w:r>
      <w:r w:rsidR="005A5E8B" w:rsidRPr="005A5E8B">
        <w:rPr>
          <w:rFonts w:cs="Times New Roman"/>
          <w:color w:val="000000" w:themeColor="text1"/>
          <w:szCs w:val="24"/>
        </w:rPr>
        <w:t>In your opinion, what additional skills or</w:t>
      </w:r>
      <w:r w:rsidR="006F6D16">
        <w:rPr>
          <w:rFonts w:cs="Times New Roman"/>
          <w:color w:val="000000" w:themeColor="text1"/>
          <w:szCs w:val="24"/>
        </w:rPr>
        <w:t xml:space="preserve"> areas for</w:t>
      </w:r>
      <w:r w:rsidR="005A5E8B" w:rsidRPr="005A5E8B">
        <w:rPr>
          <w:rFonts w:cs="Times New Roman"/>
          <w:color w:val="000000" w:themeColor="text1"/>
          <w:szCs w:val="24"/>
        </w:rPr>
        <w:t xml:space="preserve"> improvements should the graduate acquire to enhance </w:t>
      </w:r>
    </w:p>
    <w:p w14:paraId="53B0A819" w14:textId="77A87542" w:rsidR="009F6246" w:rsidRPr="00B34D77" w:rsidRDefault="006F6D16" w:rsidP="005A5E8B">
      <w:pPr>
        <w:ind w:right="-14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</w:t>
      </w:r>
      <w:r w:rsidR="005A5E8B" w:rsidRPr="005A5E8B">
        <w:rPr>
          <w:rFonts w:cs="Times New Roman"/>
          <w:color w:val="000000" w:themeColor="text1"/>
          <w:szCs w:val="24"/>
        </w:rPr>
        <w:t xml:space="preserve">their </w:t>
      </w:r>
      <w:r>
        <w:rPr>
          <w:rFonts w:cs="Times New Roman"/>
          <w:color w:val="000000" w:themeColor="text1"/>
          <w:szCs w:val="24"/>
        </w:rPr>
        <w:t xml:space="preserve">professional </w:t>
      </w:r>
      <w:r w:rsidR="005A5E8B" w:rsidRPr="005A5E8B">
        <w:rPr>
          <w:rFonts w:cs="Times New Roman"/>
          <w:color w:val="000000" w:themeColor="text1"/>
          <w:szCs w:val="24"/>
        </w:rPr>
        <w:t>efficiency?</w:t>
      </w:r>
    </w:p>
    <w:p w14:paraId="6E69A990" w14:textId="58E49DFF" w:rsidR="0053273D" w:rsidRPr="00B34D77" w:rsidRDefault="009F6246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    </w:t>
      </w:r>
      <w:r w:rsidR="0053273D" w:rsidRPr="00B34D77">
        <w:rPr>
          <w:rFonts w:cs="Times New Roman"/>
          <w:color w:val="000000" w:themeColor="text1"/>
          <w:szCs w:val="24"/>
          <w:cs/>
        </w:rPr>
        <w:t>................................................................................................................................................................</w:t>
      </w:r>
      <w:r w:rsidR="00F502AD" w:rsidRPr="00B34D77">
        <w:rPr>
          <w:rFonts w:cs="Times New Roman"/>
          <w:color w:val="000000" w:themeColor="text1"/>
          <w:szCs w:val="24"/>
          <w:cs/>
        </w:rPr>
        <w:t>............</w:t>
      </w:r>
    </w:p>
    <w:p w14:paraId="6B9AFBF6" w14:textId="558E3366" w:rsidR="0053273D" w:rsidRPr="00B34D77" w:rsidRDefault="0053273D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14:paraId="2C9C9ECC" w14:textId="0454678C" w:rsidR="009F6246" w:rsidRPr="00B34D77" w:rsidRDefault="00792B42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2. </w:t>
      </w:r>
      <w:r w:rsidR="005A5E8B" w:rsidRPr="005A5E8B">
        <w:rPr>
          <w:rFonts w:cs="Times New Roman"/>
          <w:color w:val="000000" w:themeColor="text1"/>
          <w:szCs w:val="24"/>
        </w:rPr>
        <w:t xml:space="preserve">Please identify the core competencies and specialized skills required for your </w:t>
      </w:r>
      <w:r w:rsidR="005A5E8B">
        <w:rPr>
          <w:rFonts w:cs="Times New Roman"/>
          <w:color w:val="000000" w:themeColor="text1"/>
          <w:szCs w:val="24"/>
        </w:rPr>
        <w:t>p</w:t>
      </w:r>
      <w:r w:rsidR="005A5E8B" w:rsidRPr="005A5E8B">
        <w:rPr>
          <w:rFonts w:cs="Times New Roman"/>
          <w:color w:val="000000" w:themeColor="text1"/>
          <w:szCs w:val="24"/>
        </w:rPr>
        <w:t>rofessional field</w:t>
      </w:r>
    </w:p>
    <w:p w14:paraId="5919E7A6" w14:textId="61296BDD" w:rsidR="00792B42" w:rsidRPr="00B34D77" w:rsidRDefault="00792B42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    ............................................................................................................................................................................ </w:t>
      </w:r>
    </w:p>
    <w:p w14:paraId="02D13114" w14:textId="0D1BF360" w:rsidR="00792B42" w:rsidRPr="00B34D77" w:rsidRDefault="00792B42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14:paraId="706C8304" w14:textId="345FD431" w:rsidR="009F6246" w:rsidRPr="00B34D77" w:rsidRDefault="00F37CF4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3. </w:t>
      </w:r>
      <w:r w:rsidR="009F6246" w:rsidRPr="00B34D77">
        <w:rPr>
          <w:rFonts w:cs="Times New Roman"/>
          <w:color w:val="000000" w:themeColor="text1"/>
          <w:szCs w:val="24"/>
        </w:rPr>
        <w:t>Other</w:t>
      </w:r>
      <w:r w:rsidR="004F762D" w:rsidRPr="00B34D77">
        <w:rPr>
          <w:rFonts w:cs="Times New Roman"/>
          <w:color w:val="000000" w:themeColor="text1"/>
          <w:szCs w:val="24"/>
        </w:rPr>
        <w:t xml:space="preserve"> recommendations</w:t>
      </w:r>
    </w:p>
    <w:p w14:paraId="00C29442" w14:textId="6876255C" w:rsidR="00915467" w:rsidRPr="005A5E8B" w:rsidRDefault="00252B00" w:rsidP="004442F5">
      <w:pPr>
        <w:rPr>
          <w:rFonts w:cstheme="minorBidi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    </w:t>
      </w:r>
      <w:r w:rsidR="00F37CF4" w:rsidRPr="00B34D77">
        <w:rPr>
          <w:rFonts w:cs="Times New Roman"/>
          <w:color w:val="000000" w:themeColor="text1"/>
          <w:szCs w:val="24"/>
          <w:cs/>
        </w:rPr>
        <w:t>.....................................................................................................................................................................</w:t>
      </w:r>
      <w:r w:rsidR="00F502AD" w:rsidRPr="00B34D77">
        <w:rPr>
          <w:rFonts w:cs="Times New Roman"/>
          <w:color w:val="000000" w:themeColor="text1"/>
          <w:szCs w:val="24"/>
          <w:cs/>
        </w:rPr>
        <w:t>.......</w:t>
      </w:r>
    </w:p>
    <w:p w14:paraId="76389646" w14:textId="028B8BAC" w:rsidR="00915467" w:rsidRPr="00B34D77" w:rsidRDefault="00F37CF4" w:rsidP="004442F5">
      <w:pPr>
        <w:rPr>
          <w:rFonts w:cs="Times New Roman"/>
          <w:color w:val="000000" w:themeColor="text1"/>
          <w:szCs w:val="24"/>
        </w:rPr>
      </w:pPr>
      <w:r w:rsidRPr="00B34D77">
        <w:rPr>
          <w:rFonts w:cs="Times New Roman"/>
          <w:color w:val="000000" w:themeColor="text1"/>
          <w:szCs w:val="24"/>
          <w:cs/>
        </w:rPr>
        <w:t xml:space="preserve">  </w:t>
      </w:r>
      <w:r w:rsidR="00617999" w:rsidRPr="00B34D77">
        <w:rPr>
          <w:rFonts w:cs="Times New Roman"/>
          <w:color w:val="000000" w:themeColor="text1"/>
          <w:szCs w:val="24"/>
          <w:cs/>
        </w:rPr>
        <w:t xml:space="preserve"> </w:t>
      </w:r>
      <w:r w:rsidRPr="00B34D77">
        <w:rPr>
          <w:rFonts w:cs="Times New Roman"/>
          <w:color w:val="000000" w:themeColor="text1"/>
          <w:szCs w:val="24"/>
          <w:cs/>
        </w:rPr>
        <w:t xml:space="preserve"> ............................................................................................................................................................................ </w:t>
      </w:r>
    </w:p>
    <w:p w14:paraId="573FBA0A" w14:textId="77777777" w:rsidR="00D50E27" w:rsidRDefault="00D50E27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222599" w14:textId="77777777" w:rsidR="00CF5CDD" w:rsidRDefault="00CF5CDD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36F665" w14:textId="77777777" w:rsidR="00CF5CDD" w:rsidRDefault="00CF5CDD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306139" w14:textId="77777777" w:rsidR="00D50E27" w:rsidRDefault="00D50E27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452407" w14:textId="42D10818" w:rsidR="00F37CF4" w:rsidRPr="003A31D0" w:rsidRDefault="00317E89" w:rsidP="004442F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A31D0">
        <w:rPr>
          <w:rFonts w:ascii="TH Sarabun New" w:hAnsi="TH Sarabun New" w:cs="TH Sarabun New"/>
          <w:b/>
          <w:bCs/>
          <w:noProof/>
          <w:color w:val="000000" w:themeColor="text1"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6080C4" wp14:editId="08F0132D">
                <wp:simplePos x="0" y="0"/>
                <wp:positionH relativeFrom="margin">
                  <wp:align>left</wp:align>
                </wp:positionH>
                <wp:positionV relativeFrom="paragraph">
                  <wp:posOffset>7648</wp:posOffset>
                </wp:positionV>
                <wp:extent cx="6655242" cy="389614"/>
                <wp:effectExtent l="0" t="0" r="12700" b="10795"/>
                <wp:wrapNone/>
                <wp:docPr id="8076828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242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6662" w14:textId="3DCDEE4E" w:rsidR="00317E89" w:rsidRPr="00882858" w:rsidRDefault="00317E89" w:rsidP="00317E8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</w:pPr>
                            <w:r w:rsidRPr="00C06ACA">
                              <w:rPr>
                                <w:rFonts w:cs="Times New Roman"/>
                                <w:b/>
                                <w:bCs/>
                                <w:spacing w:val="-6"/>
                                <w:szCs w:val="24"/>
                              </w:rPr>
                              <w:t>Section 6: Personal information of the respon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80C4" id="_x0000_s1033" type="#_x0000_t202" style="position:absolute;margin-left:0;margin-top:.6pt;width:524.05pt;height:30.7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PbHA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">
                <v:textbox>
                  <w:txbxContent>
                    <w:p w14:paraId="2ECE6662" w14:textId="3DCDEE4E" w:rsidR="00317E89" w:rsidRPr="00882858" w:rsidRDefault="00317E89" w:rsidP="00317E8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</w:pPr>
                      <w:r w:rsidRPr="00C06ACA">
                        <w:rPr>
                          <w:rFonts w:cs="Times New Roman"/>
                          <w:b/>
                          <w:bCs/>
                          <w:spacing w:val="-6"/>
                          <w:szCs w:val="24"/>
                        </w:rPr>
                        <w:t>Section 6: Personal information of the respon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CF4" w:rsidRPr="003A31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</w:p>
    <w:p w14:paraId="0C462C72" w14:textId="3198FA63" w:rsidR="00AC4D04" w:rsidRPr="00D50E27" w:rsidRDefault="00F37CF4" w:rsidP="00D50E27">
      <w:pPr>
        <w:spacing w:before="240"/>
        <w:rPr>
          <w:rFonts w:ascii="TH Sarabun New" w:hAnsi="TH Sarabun New" w:cs="TH Sarabun New"/>
          <w:color w:val="000000" w:themeColor="text1"/>
          <w:sz w:val="20"/>
          <w:szCs w:val="20"/>
          <w:cs/>
        </w:rPr>
      </w:pPr>
      <w:r w:rsidRPr="003A31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</w:p>
    <w:tbl>
      <w:tblPr>
        <w:tblStyle w:val="a3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76"/>
        <w:gridCol w:w="397"/>
        <w:gridCol w:w="510"/>
        <w:gridCol w:w="10"/>
        <w:gridCol w:w="6056"/>
        <w:gridCol w:w="39"/>
      </w:tblGrid>
      <w:tr w:rsidR="006D4A40" w:rsidRPr="00AC4D04" w14:paraId="5922D1B2" w14:textId="77777777" w:rsidTr="009F5253">
        <w:trPr>
          <w:trHeight w:val="397"/>
        </w:trPr>
        <w:tc>
          <w:tcPr>
            <w:tcW w:w="3260" w:type="dxa"/>
          </w:tcPr>
          <w:p w14:paraId="1962216E" w14:textId="2F71AE60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AC4D04">
              <w:rPr>
                <w:rFonts w:cs="Times New Roman"/>
                <w:color w:val="000000" w:themeColor="text1"/>
                <w:spacing w:val="-6"/>
                <w:szCs w:val="24"/>
              </w:rPr>
              <w:t>1. Your relations with the graduate:</w:t>
            </w:r>
          </w:p>
        </w:tc>
        <w:tc>
          <w:tcPr>
            <w:tcW w:w="76" w:type="dxa"/>
          </w:tcPr>
          <w:p w14:paraId="5BF48DCA" w14:textId="7E28603E" w:rsidR="006D4A40" w:rsidRPr="00C06ACA" w:rsidRDefault="007C1A2A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  <w:r>
              <w:rPr>
                <w:rFonts w:cs="Times New Roman"/>
                <w:noProof/>
                <w:color w:val="000000" w:themeColor="text1"/>
                <w:spacing w:val="-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10A8140" wp14:editId="6E012B1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605</wp:posOffset>
                      </wp:positionV>
                      <wp:extent cx="204470" cy="960120"/>
                      <wp:effectExtent l="0" t="0" r="24130" b="11430"/>
                      <wp:wrapNone/>
                      <wp:docPr id="515586189" name="กลุ่ม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" cy="960120"/>
                                <a:chOff x="0" y="0"/>
                                <a:chExt cx="204470" cy="960120"/>
                              </a:xfrm>
                            </wpg:grpSpPr>
                            <wps:wsp>
                              <wps:cNvPr id="110720884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165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90B4A" w14:textId="77777777" w:rsidR="006D4A40" w:rsidRDefault="006D4A40" w:rsidP="00AC4D04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274072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565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92DE1" w14:textId="77777777" w:rsidR="006D4A40" w:rsidRDefault="006D4A40" w:rsidP="00AC4D04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26252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178E69" w14:textId="77777777" w:rsidR="006D4A40" w:rsidRDefault="006D4A40" w:rsidP="00AC4D04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37862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E2F1D" w14:textId="77777777" w:rsidR="006D4A40" w:rsidRDefault="006D4A40" w:rsidP="00AC4D04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A8140" id="กลุ่ม 27" o:spid="_x0000_s1034" style="position:absolute;left:0;text-align:left;margin-left:1.85pt;margin-top:1.15pt;width:16.1pt;height:75.6pt;z-index:251776000" coordsize="2044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">
                      <v:shape id="Text Box 40" o:spid="_x0000_s1035" type="#_x0000_t202" style="position:absolute;top:5016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">
                        <v:textbox>
                          <w:txbxContent>
                            <w:p w14:paraId="48290B4A" w14:textId="77777777" w:rsidR="006D4A40" w:rsidRDefault="006D4A40" w:rsidP="00AC4D04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36" type="#_x0000_t202" style="position:absolute;top:7556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">
                        <v:textbox>
                          <w:txbxContent>
                            <w:p w14:paraId="7DB92DE1" w14:textId="77777777" w:rsidR="006D4A40" w:rsidRDefault="006D4A40" w:rsidP="00AC4D04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37" type="#_x0000_t202" style="position:absolute;top:2476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">
                        <v:textbox>
                          <w:txbxContent>
                            <w:p w14:paraId="2E178E69" w14:textId="77777777" w:rsidR="006D4A40" w:rsidRDefault="006D4A40" w:rsidP="00AC4D04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38" type="#_x0000_t202" style="position:absolute;width:204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">
                        <v:textbox>
                          <w:txbxContent>
                            <w:p w14:paraId="11DE2F1D" w14:textId="77777777" w:rsidR="006D4A40" w:rsidRDefault="006D4A40" w:rsidP="00AC4D04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0E745D5B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615" w:type="dxa"/>
            <w:gridSpan w:val="4"/>
          </w:tcPr>
          <w:p w14:paraId="68C1428C" w14:textId="6B311643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AC4D04">
              <w:rPr>
                <w:rFonts w:cs="Times New Roman"/>
                <w:color w:val="000000" w:themeColor="text1"/>
                <w:spacing w:val="-6"/>
                <w:szCs w:val="24"/>
              </w:rPr>
              <w:t>1) The highest-ranking officer of the agency</w:t>
            </w:r>
          </w:p>
        </w:tc>
      </w:tr>
      <w:tr w:rsidR="006D4A40" w:rsidRPr="00AC4D04" w14:paraId="330538FA" w14:textId="77777777" w:rsidTr="009F5253">
        <w:trPr>
          <w:trHeight w:val="397"/>
        </w:trPr>
        <w:tc>
          <w:tcPr>
            <w:tcW w:w="3260" w:type="dxa"/>
          </w:tcPr>
          <w:p w14:paraId="27D37587" w14:textId="06AD26E0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5655612C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491B801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615" w:type="dxa"/>
            <w:gridSpan w:val="4"/>
          </w:tcPr>
          <w:p w14:paraId="67EABA98" w14:textId="1DDAC9F5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AC4D04">
              <w:rPr>
                <w:rFonts w:cs="Times New Roman"/>
                <w:color w:val="000000" w:themeColor="text1"/>
                <w:spacing w:val="-6"/>
                <w:szCs w:val="24"/>
              </w:rPr>
              <w:t>2) The graduate's direct supervisor</w:t>
            </w:r>
          </w:p>
        </w:tc>
      </w:tr>
      <w:tr w:rsidR="006D4A40" w:rsidRPr="00AC4D04" w14:paraId="456BE380" w14:textId="77777777" w:rsidTr="009F5253">
        <w:trPr>
          <w:trHeight w:val="397"/>
        </w:trPr>
        <w:tc>
          <w:tcPr>
            <w:tcW w:w="3260" w:type="dxa"/>
          </w:tcPr>
          <w:p w14:paraId="6A67ADE7" w14:textId="373E37C2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4B527DCC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7F25F2A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615" w:type="dxa"/>
            <w:gridSpan w:val="4"/>
          </w:tcPr>
          <w:p w14:paraId="3C207D18" w14:textId="6DD93110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AC4D04">
              <w:rPr>
                <w:rFonts w:cs="Times New Roman"/>
                <w:color w:val="000000" w:themeColor="text1"/>
                <w:spacing w:val="-6"/>
                <w:szCs w:val="24"/>
              </w:rPr>
              <w:t>3) Team leader/Senior colleague in the department/section</w:t>
            </w:r>
          </w:p>
        </w:tc>
      </w:tr>
      <w:tr w:rsidR="006D4A40" w:rsidRPr="00AC4D04" w14:paraId="5BFCF08C" w14:textId="77777777" w:rsidTr="009F5253">
        <w:trPr>
          <w:trHeight w:val="432"/>
        </w:trPr>
        <w:tc>
          <w:tcPr>
            <w:tcW w:w="3260" w:type="dxa"/>
          </w:tcPr>
          <w:p w14:paraId="570380E9" w14:textId="624F9110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7D0C1569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D2AD569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615" w:type="dxa"/>
            <w:gridSpan w:val="4"/>
          </w:tcPr>
          <w:p w14:paraId="12B24490" w14:textId="654BFE28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 w:rsidRPr="00AC4D04">
              <w:rPr>
                <w:rFonts w:cs="Times New Roman"/>
                <w:color w:val="000000" w:themeColor="text1"/>
                <w:spacing w:val="-6"/>
                <w:szCs w:val="24"/>
              </w:rPr>
              <w:t>4) Others (Please specify) .......................................................</w:t>
            </w:r>
          </w:p>
        </w:tc>
      </w:tr>
      <w:tr w:rsidR="006D4A40" w:rsidRPr="00AC4D04" w14:paraId="0902C5BD" w14:textId="77777777" w:rsidTr="009F5253">
        <w:trPr>
          <w:gridAfter w:val="1"/>
          <w:wAfter w:w="39" w:type="dxa"/>
          <w:trHeight w:val="131"/>
        </w:trPr>
        <w:tc>
          <w:tcPr>
            <w:tcW w:w="3260" w:type="dxa"/>
          </w:tcPr>
          <w:p w14:paraId="485C6B33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6F2D5B24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525B2311" w14:textId="1E74B3F4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510" w:type="dxa"/>
          </w:tcPr>
          <w:p w14:paraId="1C896011" w14:textId="0514F07E" w:rsidR="006D4A40" w:rsidRPr="00C06ACA" w:rsidRDefault="0000059C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  <w:r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0F5AC04F" wp14:editId="5A5B7640">
                      <wp:simplePos x="0" y="0"/>
                      <wp:positionH relativeFrom="column">
                        <wp:posOffset>482</wp:posOffset>
                      </wp:positionH>
                      <wp:positionV relativeFrom="paragraph">
                        <wp:posOffset>175368</wp:posOffset>
                      </wp:positionV>
                      <wp:extent cx="204470" cy="1214211"/>
                      <wp:effectExtent l="0" t="0" r="24130" b="24130"/>
                      <wp:wrapNone/>
                      <wp:docPr id="21782805" name="กลุ่ม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" cy="1214211"/>
                                <a:chOff x="0" y="0"/>
                                <a:chExt cx="204470" cy="1214211"/>
                              </a:xfrm>
                            </wpg:grpSpPr>
                            <wps:wsp>
                              <wps:cNvPr id="140015010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2704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481A8" w14:textId="77777777" w:rsidR="0000059C" w:rsidRDefault="0000059C" w:rsidP="0000059C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9852798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4055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EE42D" w14:textId="77777777" w:rsidR="0000059C" w:rsidRDefault="0000059C" w:rsidP="0000059C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43508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7018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4332B" w14:textId="77777777" w:rsidR="0000059C" w:rsidRDefault="0000059C" w:rsidP="0000059C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65799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BC187" w14:textId="77777777" w:rsidR="0000059C" w:rsidRDefault="0000059C" w:rsidP="0000059C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79644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9741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3667B0" w14:textId="77777777" w:rsidR="0000059C" w:rsidRDefault="0000059C" w:rsidP="0000059C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AC04F" id="กลุ่ม 28" o:spid="_x0000_s1039" style="position:absolute;left:0;text-align:left;margin-left:.05pt;margin-top:13.8pt;width:16.1pt;height:95.6pt;z-index:251798528" coordsize="2044,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">
                      <v:shape id="Text Box 40" o:spid="_x0000_s1040" type="#_x0000_t202" style="position:absolute;top:5027;width:204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">
                        <v:textbox>
                          <w:txbxContent>
                            <w:p w14:paraId="4E6481A8" w14:textId="77777777" w:rsidR="0000059C" w:rsidRDefault="0000059C" w:rsidP="0000059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1" type="#_x0000_t202" style="position:absolute;top:7540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">
                        <v:textbox>
                          <w:txbxContent>
                            <w:p w14:paraId="00CEE42D" w14:textId="77777777" w:rsidR="0000059C" w:rsidRDefault="0000059C" w:rsidP="0000059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2" type="#_x0000_t202" style="position:absolute;top:2470;width:204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">
                        <v:textbox>
                          <w:txbxContent>
                            <w:p w14:paraId="1C14332B" w14:textId="77777777" w:rsidR="0000059C" w:rsidRDefault="0000059C" w:rsidP="0000059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3" type="#_x0000_t202" style="position:absolute;width:204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">
                        <v:textbox>
                          <w:txbxContent>
                            <w:p w14:paraId="4DFBC187" w14:textId="77777777" w:rsidR="0000059C" w:rsidRDefault="0000059C" w:rsidP="0000059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4" type="#_x0000_t202" style="position:absolute;top:10097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">
                        <v:textbox>
                          <w:txbxContent>
                            <w:p w14:paraId="5E3667B0" w14:textId="77777777" w:rsidR="0000059C" w:rsidRDefault="0000059C" w:rsidP="0000059C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66" w:type="dxa"/>
            <w:gridSpan w:val="2"/>
          </w:tcPr>
          <w:p w14:paraId="28A625BE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</w:tr>
      <w:tr w:rsidR="006D4A40" w:rsidRPr="00AC4D04" w14:paraId="362BEF20" w14:textId="77777777" w:rsidTr="009F5253">
        <w:trPr>
          <w:trHeight w:val="397"/>
        </w:trPr>
        <w:tc>
          <w:tcPr>
            <w:tcW w:w="3733" w:type="dxa"/>
            <w:gridSpan w:val="3"/>
          </w:tcPr>
          <w:p w14:paraId="4D8341C9" w14:textId="073F122C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2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.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The type of organization you work for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: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          </w:t>
            </w: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 </w:t>
            </w:r>
          </w:p>
        </w:tc>
        <w:tc>
          <w:tcPr>
            <w:tcW w:w="6615" w:type="dxa"/>
            <w:gridSpan w:val="4"/>
          </w:tcPr>
          <w:p w14:paraId="54AE1A18" w14:textId="5BD975D1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theme="minorBidi"/>
                <w:color w:val="000000" w:themeColor="text1"/>
                <w:spacing w:val="-6"/>
                <w:szCs w:val="24"/>
              </w:rPr>
            </w:pP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      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1)</w:t>
            </w: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Government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agency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</w:t>
            </w:r>
          </w:p>
        </w:tc>
      </w:tr>
      <w:tr w:rsidR="006D4A40" w:rsidRPr="00AC4D04" w14:paraId="2E7DAC4E" w14:textId="77777777" w:rsidTr="009F5253">
        <w:trPr>
          <w:gridAfter w:val="1"/>
          <w:wAfter w:w="39" w:type="dxa"/>
          <w:trHeight w:val="397"/>
        </w:trPr>
        <w:tc>
          <w:tcPr>
            <w:tcW w:w="3260" w:type="dxa"/>
          </w:tcPr>
          <w:p w14:paraId="01D53E71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7EADEF27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7CBC67A9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576" w:type="dxa"/>
            <w:gridSpan w:val="3"/>
          </w:tcPr>
          <w:p w14:paraId="093417B2" w14:textId="1523C6F0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theme="minorBidi"/>
                <w:color w:val="000000" w:themeColor="text1"/>
                <w:spacing w:val="-10"/>
                <w:szCs w:val="24"/>
                <w:cs/>
              </w:rPr>
            </w:pP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      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2)</w:t>
            </w: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State enterprise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               </w:t>
            </w:r>
          </w:p>
        </w:tc>
      </w:tr>
      <w:tr w:rsidR="006D4A40" w:rsidRPr="00AC4D04" w14:paraId="36CA1D43" w14:textId="77777777" w:rsidTr="009F5253">
        <w:trPr>
          <w:gridAfter w:val="1"/>
          <w:wAfter w:w="39" w:type="dxa"/>
          <w:trHeight w:val="397"/>
        </w:trPr>
        <w:tc>
          <w:tcPr>
            <w:tcW w:w="3260" w:type="dxa"/>
          </w:tcPr>
          <w:p w14:paraId="7A95A9FE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23E13314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08FEC5C6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576" w:type="dxa"/>
            <w:gridSpan w:val="3"/>
          </w:tcPr>
          <w:p w14:paraId="7B95A439" w14:textId="552D450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theme="minorBidi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theme="minorBidi" w:hint="cs"/>
                <w:color w:val="000000" w:themeColor="text1"/>
                <w:spacing w:val="-10"/>
                <w:szCs w:val="24"/>
                <w:cs/>
              </w:rPr>
              <w:t xml:space="preserve">             </w:t>
            </w:r>
            <w:r w:rsidRPr="00C06ACA">
              <w:rPr>
                <w:rFonts w:cs="Times New Roman"/>
                <w:color w:val="000000" w:themeColor="text1"/>
                <w:spacing w:val="-10"/>
                <w:szCs w:val="24"/>
                <w:cs/>
              </w:rPr>
              <w:t>3)</w:t>
            </w:r>
            <w:r>
              <w:rPr>
                <w:rFonts w:cstheme="minorBidi" w:hint="cs"/>
                <w:color w:val="000000" w:themeColor="text1"/>
                <w:spacing w:val="-10"/>
                <w:szCs w:val="24"/>
                <w:cs/>
              </w:rPr>
              <w:t xml:space="preserve"> </w:t>
            </w:r>
            <w:r w:rsidRPr="00C06ACA">
              <w:rPr>
                <w:rFonts w:cs="Times New Roman"/>
                <w:color w:val="000000" w:themeColor="text1"/>
                <w:spacing w:val="-10"/>
                <w:szCs w:val="24"/>
              </w:rPr>
              <w:t>Independent organizations / Foundations / Associations</w:t>
            </w:r>
          </w:p>
        </w:tc>
      </w:tr>
      <w:tr w:rsidR="006D4A40" w:rsidRPr="00AC4D04" w14:paraId="7DC88A49" w14:textId="77777777" w:rsidTr="009F5253">
        <w:trPr>
          <w:gridAfter w:val="1"/>
          <w:wAfter w:w="39" w:type="dxa"/>
          <w:trHeight w:val="397"/>
        </w:trPr>
        <w:tc>
          <w:tcPr>
            <w:tcW w:w="3260" w:type="dxa"/>
          </w:tcPr>
          <w:p w14:paraId="7F46B2B4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51869EF7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273D507E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576" w:type="dxa"/>
            <w:gridSpan w:val="3"/>
          </w:tcPr>
          <w:p w14:paraId="4530D783" w14:textId="22621AC5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theme="minorBidi"/>
                <w:color w:val="000000" w:themeColor="text1"/>
                <w:spacing w:val="-6"/>
                <w:szCs w:val="24"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 </w:t>
            </w:r>
            <w:r w:rsidR="0000059C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4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)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Private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>agency</w:t>
            </w:r>
          </w:p>
        </w:tc>
      </w:tr>
      <w:tr w:rsidR="006D4A40" w:rsidRPr="00AC4D04" w14:paraId="1302F51B" w14:textId="77777777" w:rsidTr="009F5253">
        <w:trPr>
          <w:gridAfter w:val="1"/>
          <w:wAfter w:w="39" w:type="dxa"/>
          <w:trHeight w:val="397"/>
        </w:trPr>
        <w:tc>
          <w:tcPr>
            <w:tcW w:w="3260" w:type="dxa"/>
          </w:tcPr>
          <w:p w14:paraId="232E5E65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7FADB0EA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401AFA8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576" w:type="dxa"/>
            <w:gridSpan w:val="3"/>
          </w:tcPr>
          <w:p w14:paraId="188DCD20" w14:textId="230BD792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theme="minorBidi"/>
                <w:color w:val="000000" w:themeColor="text1"/>
                <w:spacing w:val="-6"/>
                <w:szCs w:val="24"/>
              </w:rPr>
            </w:pP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       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5</w:t>
            </w:r>
            <w:r w:rsidRPr="00AC4D04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) </w:t>
            </w:r>
            <w:r w:rsidRPr="00AC4D04">
              <w:rPr>
                <w:rFonts w:cs="Times New Roman"/>
                <w:color w:val="000000" w:themeColor="text1"/>
                <w:spacing w:val="-6"/>
                <w:szCs w:val="24"/>
              </w:rPr>
              <w:t xml:space="preserve">Others (Please specify) </w:t>
            </w:r>
            <w:r w:rsidRPr="00AC4D04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.......................................................</w:t>
            </w:r>
          </w:p>
        </w:tc>
      </w:tr>
      <w:tr w:rsidR="006D4A40" w:rsidRPr="00AC4D04" w14:paraId="07C4789F" w14:textId="77777777" w:rsidTr="009F5253">
        <w:trPr>
          <w:trHeight w:val="113"/>
        </w:trPr>
        <w:tc>
          <w:tcPr>
            <w:tcW w:w="3260" w:type="dxa"/>
          </w:tcPr>
          <w:p w14:paraId="41CCFE5A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50B29B6F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120BD7DF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520" w:type="dxa"/>
            <w:gridSpan w:val="2"/>
          </w:tcPr>
          <w:p w14:paraId="70469903" w14:textId="0503F328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14:paraId="572028A7" w14:textId="21518CBB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</w:tr>
      <w:tr w:rsidR="006D4A40" w:rsidRPr="00AC4D04" w14:paraId="6390F3DD" w14:textId="77777777" w:rsidTr="009F5253">
        <w:trPr>
          <w:trHeight w:val="397"/>
        </w:trPr>
        <w:tc>
          <w:tcPr>
            <w:tcW w:w="4253" w:type="dxa"/>
            <w:gridSpan w:val="5"/>
          </w:tcPr>
          <w:p w14:paraId="6BFC8722" w14:textId="03940826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  <w:r>
              <w:rPr>
                <w:rFonts w:cs="Times New Roman"/>
                <w:noProof/>
                <w:color w:val="000000" w:themeColor="text1"/>
                <w:spacing w:val="-6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101AE3B4" wp14:editId="3E417DF2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0906</wp:posOffset>
                      </wp:positionV>
                      <wp:extent cx="204470" cy="960120"/>
                      <wp:effectExtent l="0" t="0" r="24130" b="11430"/>
                      <wp:wrapNone/>
                      <wp:docPr id="1767209147" name="กลุ่ม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" cy="960120"/>
                                <a:chOff x="0" y="0"/>
                                <a:chExt cx="204470" cy="960120"/>
                              </a:xfrm>
                            </wpg:grpSpPr>
                            <wps:wsp>
                              <wps:cNvPr id="33788503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165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3FF29B" w14:textId="77777777" w:rsidR="006D4A40" w:rsidRDefault="006D4A40" w:rsidP="006D4A40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880291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565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B1CB8" w14:textId="77777777" w:rsidR="006D4A40" w:rsidRDefault="006D4A40" w:rsidP="006D4A40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11290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765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9A053" w14:textId="77777777" w:rsidR="006D4A40" w:rsidRDefault="006D4A40" w:rsidP="006D4A40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53745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8760F" w14:textId="77777777" w:rsidR="006D4A40" w:rsidRDefault="006D4A40" w:rsidP="006D4A40"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AE3B4" id="_x0000_s1045" style="position:absolute;left:0;text-align:left;margin-left:216.35pt;margin-top:.85pt;width:16.1pt;height:75.6pt;z-index:251789312" coordsize="2044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">
                      <v:shape id="Text Box 40" o:spid="_x0000_s1046" type="#_x0000_t202" style="position:absolute;top:5016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">
                        <v:textbox>
                          <w:txbxContent>
                            <w:p w14:paraId="7B3FF29B" w14:textId="77777777" w:rsidR="006D4A40" w:rsidRDefault="006D4A40" w:rsidP="006D4A4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7" type="#_x0000_t202" style="position:absolute;top:7556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">
                        <v:textbox>
                          <w:txbxContent>
                            <w:p w14:paraId="5F4B1CB8" w14:textId="77777777" w:rsidR="006D4A40" w:rsidRDefault="006D4A40" w:rsidP="006D4A4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8" type="#_x0000_t202" style="position:absolute;top:2476;width:204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">
                        <v:textbox>
                          <w:txbxContent>
                            <w:p w14:paraId="5F99A053" w14:textId="77777777" w:rsidR="006D4A40" w:rsidRDefault="006D4A40" w:rsidP="006D4A4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0" o:spid="_x0000_s1049" type="#_x0000_t202" style="position:absolute;width:204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">
                        <v:textbox>
                          <w:txbxContent>
                            <w:p w14:paraId="23A8760F" w14:textId="77777777" w:rsidR="006D4A40" w:rsidRDefault="006D4A40" w:rsidP="006D4A4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 xml:space="preserve">3. Working 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arrangements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in your organization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:</w:t>
            </w:r>
            <w:r w:rsidRPr="00C06ACA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         </w:t>
            </w:r>
          </w:p>
        </w:tc>
        <w:tc>
          <w:tcPr>
            <w:tcW w:w="6095" w:type="dxa"/>
            <w:gridSpan w:val="2"/>
          </w:tcPr>
          <w:p w14:paraId="0DA3E4E6" w14:textId="62CF2F87" w:rsidR="006D4A40" w:rsidRPr="00E02FFD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    </w:t>
            </w:r>
            <w:r w:rsidR="0008327A"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1) 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</w:rPr>
              <w:t>Working in the office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 (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On-site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)                                  </w:t>
            </w:r>
          </w:p>
        </w:tc>
      </w:tr>
      <w:tr w:rsidR="006D4A40" w:rsidRPr="00AC4D04" w14:paraId="77561599" w14:textId="77777777" w:rsidTr="009F5253">
        <w:trPr>
          <w:trHeight w:val="397"/>
        </w:trPr>
        <w:tc>
          <w:tcPr>
            <w:tcW w:w="3260" w:type="dxa"/>
          </w:tcPr>
          <w:p w14:paraId="6F320AB9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099168C3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779C8BA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520" w:type="dxa"/>
            <w:gridSpan w:val="2"/>
          </w:tcPr>
          <w:p w14:paraId="6DD25B1B" w14:textId="60D52540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14:paraId="64BB0FB2" w14:textId="0302C3C2" w:rsidR="006D4A40" w:rsidRPr="00E02FFD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  <w:cs/>
              </w:rPr>
            </w:pPr>
            <w:r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    </w:t>
            </w:r>
            <w:r w:rsidR="0008327A">
              <w:rPr>
                <w:rFonts w:cstheme="minorBidi" w:hint="cs"/>
                <w:color w:val="000000" w:themeColor="text1"/>
                <w:spacing w:val="-6"/>
                <w:szCs w:val="24"/>
                <w:cs/>
              </w:rPr>
              <w:t xml:space="preserve">    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2) 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</w:rPr>
              <w:t>Working at home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>(</w:t>
            </w:r>
            <w:r>
              <w:rPr>
                <w:rFonts w:cs="Times New Roman"/>
                <w:color w:val="000000" w:themeColor="text1"/>
                <w:spacing w:val="-6"/>
                <w:szCs w:val="24"/>
              </w:rPr>
              <w:t>Remote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  <w:cs/>
              </w:rPr>
              <w:t xml:space="preserve">)                                  </w:t>
            </w:r>
          </w:p>
        </w:tc>
      </w:tr>
      <w:tr w:rsidR="006D4A40" w:rsidRPr="00AC4D04" w14:paraId="73B64772" w14:textId="77777777" w:rsidTr="009F5253">
        <w:trPr>
          <w:trHeight w:val="397"/>
        </w:trPr>
        <w:tc>
          <w:tcPr>
            <w:tcW w:w="3260" w:type="dxa"/>
          </w:tcPr>
          <w:p w14:paraId="1E246D0C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58EF9E45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E1B3ADF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520" w:type="dxa"/>
            <w:gridSpan w:val="2"/>
          </w:tcPr>
          <w:p w14:paraId="767818AF" w14:textId="1677543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14:paraId="5D93371D" w14:textId="74AB0FBE" w:rsidR="006D4A40" w:rsidRPr="00AF32F3" w:rsidRDefault="006D4A40" w:rsidP="006D4A40">
            <w:pPr>
              <w:tabs>
                <w:tab w:val="left" w:pos="1320"/>
                <w:tab w:val="left" w:pos="1560"/>
              </w:tabs>
              <w:rPr>
                <w:rFonts w:cs="Times New Roman"/>
                <w:color w:val="000000" w:themeColor="text1"/>
                <w:spacing w:val="-8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Cs w:val="24"/>
              </w:rPr>
              <w:t xml:space="preserve">      </w:t>
            </w:r>
            <w:r w:rsidR="0008327A">
              <w:rPr>
                <w:rFonts w:cs="Times New Roman"/>
                <w:color w:val="000000" w:themeColor="text1"/>
                <w:spacing w:val="-8"/>
                <w:szCs w:val="24"/>
              </w:rPr>
              <w:t xml:space="preserve">   </w:t>
            </w:r>
            <w:r w:rsidRPr="00AF32F3">
              <w:rPr>
                <w:rFonts w:cs="Times New Roman"/>
                <w:color w:val="000000" w:themeColor="text1"/>
                <w:spacing w:val="-8"/>
                <w:szCs w:val="24"/>
              </w:rPr>
              <w:t>3</w:t>
            </w:r>
            <w:r w:rsidRPr="00AF32F3">
              <w:rPr>
                <w:rFonts w:cs="Times New Roman"/>
                <w:color w:val="000000" w:themeColor="text1"/>
                <w:spacing w:val="-8"/>
                <w:szCs w:val="24"/>
                <w:cs/>
              </w:rPr>
              <w:t xml:space="preserve">) </w:t>
            </w:r>
            <w:r w:rsidRPr="00AF32F3">
              <w:rPr>
                <w:rFonts w:cs="Times New Roman"/>
                <w:color w:val="000000" w:themeColor="text1"/>
                <w:spacing w:val="-6"/>
                <w:szCs w:val="24"/>
              </w:rPr>
              <w:t>Alternative</w:t>
            </w:r>
            <w:r w:rsidRPr="00AF32F3">
              <w:rPr>
                <w:rFonts w:cs="Times New Roman"/>
                <w:color w:val="000000" w:themeColor="text1"/>
                <w:spacing w:val="-8"/>
                <w:szCs w:val="24"/>
              </w:rPr>
              <w:t xml:space="preserve"> working between the office and home (Hybrid)</w:t>
            </w:r>
          </w:p>
        </w:tc>
      </w:tr>
      <w:tr w:rsidR="006D4A40" w:rsidRPr="00AC4D04" w14:paraId="0A954829" w14:textId="77777777" w:rsidTr="009F5253">
        <w:trPr>
          <w:trHeight w:val="521"/>
        </w:trPr>
        <w:tc>
          <w:tcPr>
            <w:tcW w:w="3260" w:type="dxa"/>
          </w:tcPr>
          <w:p w14:paraId="74B6228A" w14:textId="77777777" w:rsidR="006D4A40" w:rsidRPr="00AC4D04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</w:p>
        </w:tc>
        <w:tc>
          <w:tcPr>
            <w:tcW w:w="76" w:type="dxa"/>
          </w:tcPr>
          <w:p w14:paraId="0A580EDC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397" w:type="dxa"/>
          </w:tcPr>
          <w:p w14:paraId="6A8205C1" w14:textId="77777777" w:rsidR="006D4A40" w:rsidRPr="00C06ACA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520" w:type="dxa"/>
            <w:gridSpan w:val="2"/>
          </w:tcPr>
          <w:p w14:paraId="6F3EB1CF" w14:textId="3531F3A5" w:rsidR="006D4A40" w:rsidRPr="006D4A40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noProof/>
                <w:color w:val="000000" w:themeColor="text1"/>
                <w:spacing w:val="-6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14:paraId="32C6AADA" w14:textId="1CA12808" w:rsidR="006D4A40" w:rsidRPr="00E02FFD" w:rsidRDefault="006D4A40" w:rsidP="006D4A40">
            <w:pPr>
              <w:tabs>
                <w:tab w:val="left" w:pos="1320"/>
                <w:tab w:val="left" w:pos="1560"/>
              </w:tabs>
              <w:jc w:val="both"/>
              <w:rPr>
                <w:rFonts w:cs="Times New Roman"/>
                <w:color w:val="000000" w:themeColor="text1"/>
                <w:spacing w:val="-6"/>
                <w:szCs w:val="24"/>
              </w:rPr>
            </w:pPr>
            <w:r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   </w:t>
            </w:r>
            <w:r w:rsidR="0008327A">
              <w:rPr>
                <w:rFonts w:cs="Times New Roman"/>
                <w:color w:val="000000" w:themeColor="text1"/>
                <w:spacing w:val="-6"/>
                <w:szCs w:val="24"/>
              </w:rPr>
              <w:t xml:space="preserve">   </w:t>
            </w:r>
            <w:r w:rsidRPr="00E02FFD">
              <w:rPr>
                <w:rFonts w:cs="Times New Roman"/>
                <w:color w:val="000000" w:themeColor="text1"/>
                <w:spacing w:val="-6"/>
                <w:szCs w:val="24"/>
              </w:rPr>
              <w:t>4) Others (Please specify) .......................................................</w:t>
            </w:r>
          </w:p>
        </w:tc>
      </w:tr>
    </w:tbl>
    <w:p w14:paraId="1B6140F0" w14:textId="77777777" w:rsidR="00960953" w:rsidRDefault="00960953" w:rsidP="00402336">
      <w:pPr>
        <w:jc w:val="both"/>
        <w:rPr>
          <w:rFonts w:cs="Times New Roman"/>
          <w:color w:val="000000" w:themeColor="text1"/>
          <w:spacing w:val="-6"/>
          <w:szCs w:val="24"/>
        </w:rPr>
      </w:pPr>
    </w:p>
    <w:p w14:paraId="42D8F457" w14:textId="3935D119" w:rsidR="00960953" w:rsidRDefault="006D4A40" w:rsidP="00402336">
      <w:pPr>
        <w:jc w:val="both"/>
        <w:rPr>
          <w:rFonts w:cs="Times New Roman"/>
          <w:color w:val="000000" w:themeColor="text1"/>
          <w:spacing w:val="-6"/>
          <w:szCs w:val="24"/>
        </w:rPr>
      </w:pPr>
      <w:r>
        <w:rPr>
          <w:rFonts w:cs="Times New Roman"/>
          <w:noProof/>
          <w:color w:val="000000" w:themeColor="text1"/>
          <w:spacing w:val="-6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A37FDA" wp14:editId="23E5DAD7">
                <wp:simplePos x="0" y="0"/>
                <wp:positionH relativeFrom="column">
                  <wp:posOffset>8255</wp:posOffset>
                </wp:positionH>
                <wp:positionV relativeFrom="paragraph">
                  <wp:posOffset>13335</wp:posOffset>
                </wp:positionV>
                <wp:extent cx="6578600" cy="0"/>
                <wp:effectExtent l="0" t="0" r="0" b="0"/>
                <wp:wrapNone/>
                <wp:docPr id="814570024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C8267" id="ตัวเชื่อมต่อตรง 2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.05pt" to="51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" strokecolor="black [3213]" strokeweight="1.5pt"/>
            </w:pict>
          </mc:Fallback>
        </mc:AlternateContent>
      </w:r>
    </w:p>
    <w:p w14:paraId="26E66758" w14:textId="7D04F932" w:rsidR="00437ECF" w:rsidRPr="00C06ACA" w:rsidRDefault="00437ECF" w:rsidP="00402336">
      <w:pPr>
        <w:jc w:val="both"/>
        <w:rPr>
          <w:rFonts w:eastAsia="Arial Unicode MS" w:cs="Times New Roman"/>
          <w:color w:val="000000" w:themeColor="text1"/>
          <w:szCs w:val="24"/>
        </w:rPr>
      </w:pPr>
      <w:r w:rsidRPr="00C06ACA">
        <w:rPr>
          <w:rFonts w:eastAsia="Arial Unicode MS" w:cs="Times New Roman"/>
          <w:color w:val="000000" w:themeColor="text1"/>
          <w:szCs w:val="24"/>
        </w:rPr>
        <w:t>Please send</w:t>
      </w:r>
      <w:r w:rsidR="0036291A" w:rsidRPr="00C06ACA">
        <w:rPr>
          <w:rFonts w:eastAsia="Arial Unicode MS" w:cs="Times New Roman"/>
          <w:color w:val="000000" w:themeColor="text1"/>
          <w:szCs w:val="24"/>
        </w:rPr>
        <w:t xml:space="preserve"> to </w:t>
      </w:r>
    </w:p>
    <w:p w14:paraId="6270BBA7" w14:textId="4EF2A677" w:rsidR="00437ECF" w:rsidRPr="00C06ACA" w:rsidRDefault="0036291A" w:rsidP="002F642A">
      <w:pPr>
        <w:jc w:val="center"/>
        <w:rPr>
          <w:rFonts w:eastAsia="Arial Unicode MS" w:cs="Times New Roman"/>
          <w:color w:val="000000" w:themeColor="text1"/>
          <w:spacing w:val="-6"/>
          <w:szCs w:val="24"/>
          <w:cs/>
        </w:rPr>
      </w:pPr>
      <w:r w:rsidRPr="00C06ACA">
        <w:rPr>
          <w:rFonts w:eastAsia="Arial Unicode MS" w:cs="Times New Roman"/>
          <w:color w:val="000000" w:themeColor="text1"/>
          <w:spacing w:val="-6"/>
          <w:szCs w:val="24"/>
        </w:rPr>
        <w:t xml:space="preserve">The </w:t>
      </w:r>
      <w:proofErr w:type="gramStart"/>
      <w:r w:rsidRPr="00C06ACA">
        <w:rPr>
          <w:rFonts w:eastAsia="Arial Unicode MS" w:cs="Times New Roman"/>
          <w:color w:val="000000" w:themeColor="text1"/>
          <w:spacing w:val="-6"/>
          <w:szCs w:val="24"/>
        </w:rPr>
        <w:t>Faculty</w:t>
      </w:r>
      <w:proofErr w:type="gramEnd"/>
      <w:r w:rsidRPr="00C06ACA">
        <w:rPr>
          <w:rFonts w:eastAsia="Arial Unicode MS" w:cs="Times New Roman"/>
          <w:color w:val="000000" w:themeColor="text1"/>
          <w:spacing w:val="-6"/>
          <w:szCs w:val="24"/>
        </w:rPr>
        <w:t xml:space="preserve"> of </w:t>
      </w:r>
      <w:r w:rsidR="00437ECF" w:rsidRPr="00C06ACA">
        <w:rPr>
          <w:rFonts w:eastAsia="Arial Unicode MS" w:cs="Times New Roman"/>
          <w:color w:val="000000" w:themeColor="text1"/>
          <w:spacing w:val="-6"/>
          <w:szCs w:val="24"/>
          <w:cs/>
        </w:rPr>
        <w:t>..................................................................</w:t>
      </w:r>
    </w:p>
    <w:p w14:paraId="19DBD6B4" w14:textId="4DE8FA39" w:rsidR="00437ECF" w:rsidRPr="00C06ACA" w:rsidRDefault="0036291A" w:rsidP="002F642A">
      <w:pPr>
        <w:jc w:val="center"/>
        <w:rPr>
          <w:rFonts w:eastAsia="Arial Unicode MS" w:cs="Times New Roman"/>
          <w:color w:val="000000" w:themeColor="text1"/>
          <w:spacing w:val="-6"/>
          <w:szCs w:val="24"/>
        </w:rPr>
      </w:pPr>
      <w:proofErr w:type="spellStart"/>
      <w:r w:rsidRPr="00C06ACA">
        <w:rPr>
          <w:rFonts w:eastAsia="Arial Unicode MS" w:cs="Times New Roman"/>
          <w:color w:val="000000" w:themeColor="text1"/>
          <w:spacing w:val="-6"/>
          <w:szCs w:val="24"/>
        </w:rPr>
        <w:t>Kasetsart</w:t>
      </w:r>
      <w:proofErr w:type="spellEnd"/>
      <w:r w:rsidRPr="00C06ACA">
        <w:rPr>
          <w:rFonts w:eastAsia="Arial Unicode MS" w:cs="Times New Roman"/>
          <w:color w:val="000000" w:themeColor="text1"/>
          <w:spacing w:val="-6"/>
          <w:szCs w:val="24"/>
        </w:rPr>
        <w:t xml:space="preserve"> University</w:t>
      </w:r>
    </w:p>
    <w:p w14:paraId="21C8737C" w14:textId="77777777" w:rsidR="00437ECF" w:rsidRPr="00C06ACA" w:rsidRDefault="00437ECF" w:rsidP="002F642A">
      <w:pPr>
        <w:jc w:val="center"/>
        <w:rPr>
          <w:rFonts w:eastAsia="Arial Unicode MS" w:cs="Times New Roman"/>
          <w:color w:val="000000" w:themeColor="text1"/>
          <w:spacing w:val="-6"/>
          <w:szCs w:val="24"/>
        </w:rPr>
      </w:pPr>
    </w:p>
    <w:p w14:paraId="52614FDE" w14:textId="0CA74E50" w:rsidR="0036291A" w:rsidRPr="00C06ACA" w:rsidRDefault="0036291A" w:rsidP="002F642A">
      <w:pPr>
        <w:jc w:val="center"/>
        <w:rPr>
          <w:rFonts w:eastAsia="Arial Unicode MS" w:cs="Times New Roman"/>
          <w:color w:val="000000" w:themeColor="text1"/>
          <w:spacing w:val="-6"/>
          <w:szCs w:val="24"/>
        </w:rPr>
      </w:pPr>
      <w:r w:rsidRPr="00C06ACA">
        <w:rPr>
          <w:rFonts w:eastAsia="Arial Unicode MS" w:cs="Times New Roman"/>
          <w:color w:val="000000" w:themeColor="text1"/>
          <w:spacing w:val="-6"/>
          <w:szCs w:val="24"/>
          <w:cs/>
        </w:rPr>
        <w:t xml:space="preserve">50 </w:t>
      </w:r>
      <w:proofErr w:type="spellStart"/>
      <w:r w:rsidRPr="00C06ACA">
        <w:rPr>
          <w:rFonts w:eastAsia="Arial Unicode MS" w:cs="Times New Roman"/>
          <w:color w:val="000000" w:themeColor="text1"/>
          <w:spacing w:val="-6"/>
          <w:szCs w:val="24"/>
        </w:rPr>
        <w:t>Ngamwongwan</w:t>
      </w:r>
      <w:proofErr w:type="spellEnd"/>
      <w:r w:rsidRPr="00C06ACA">
        <w:rPr>
          <w:rFonts w:eastAsia="Arial Unicode MS" w:cs="Times New Roman"/>
          <w:color w:val="000000" w:themeColor="text1"/>
          <w:spacing w:val="-6"/>
          <w:szCs w:val="24"/>
        </w:rPr>
        <w:t xml:space="preserve"> Rd., </w:t>
      </w:r>
      <w:r w:rsidR="002F642A" w:rsidRPr="00C06ACA">
        <w:rPr>
          <w:rFonts w:eastAsia="Arial Unicode MS" w:cs="Times New Roman"/>
          <w:color w:val="000000" w:themeColor="text1"/>
          <w:spacing w:val="-6"/>
          <w:szCs w:val="24"/>
        </w:rPr>
        <w:t xml:space="preserve">Lat Yao, </w:t>
      </w:r>
      <w:proofErr w:type="spellStart"/>
      <w:r w:rsidRPr="00C06ACA">
        <w:rPr>
          <w:rFonts w:eastAsia="Arial Unicode MS" w:cs="Times New Roman"/>
          <w:color w:val="000000" w:themeColor="text1"/>
          <w:spacing w:val="-6"/>
          <w:szCs w:val="24"/>
        </w:rPr>
        <w:t>Chatuchak</w:t>
      </w:r>
      <w:proofErr w:type="spellEnd"/>
      <w:r w:rsidRPr="00C06ACA">
        <w:rPr>
          <w:rFonts w:eastAsia="Arial Unicode MS" w:cs="Times New Roman"/>
          <w:color w:val="000000" w:themeColor="text1"/>
          <w:spacing w:val="-6"/>
          <w:szCs w:val="24"/>
        </w:rPr>
        <w:t>,</w:t>
      </w:r>
    </w:p>
    <w:p w14:paraId="4451751A" w14:textId="5C36A13E" w:rsidR="00437ECF" w:rsidRPr="00C06ACA" w:rsidRDefault="0036291A" w:rsidP="002F642A">
      <w:pPr>
        <w:jc w:val="center"/>
        <w:rPr>
          <w:rFonts w:eastAsia="Arial Unicode MS" w:cs="Times New Roman"/>
          <w:color w:val="000000" w:themeColor="text1"/>
          <w:szCs w:val="24"/>
          <w:cs/>
        </w:rPr>
      </w:pPr>
      <w:r w:rsidRPr="00C06ACA">
        <w:rPr>
          <w:rFonts w:eastAsia="Arial Unicode MS" w:cs="Times New Roman"/>
          <w:color w:val="000000" w:themeColor="text1"/>
          <w:spacing w:val="-6"/>
          <w:szCs w:val="24"/>
        </w:rPr>
        <w:t xml:space="preserve">Bangkok </w:t>
      </w:r>
      <w:r w:rsidRPr="00C06ACA">
        <w:rPr>
          <w:rFonts w:eastAsia="Arial Unicode MS" w:cs="Times New Roman"/>
          <w:color w:val="000000" w:themeColor="text1"/>
          <w:spacing w:val="-6"/>
          <w:szCs w:val="24"/>
          <w:cs/>
        </w:rPr>
        <w:t>10900</w:t>
      </w:r>
      <w:r w:rsidR="002F642A" w:rsidRPr="00C06ACA">
        <w:rPr>
          <w:rFonts w:eastAsia="Arial Unicode MS" w:cs="Times New Roman"/>
          <w:color w:val="000000" w:themeColor="text1"/>
          <w:spacing w:val="-6"/>
          <w:szCs w:val="24"/>
          <w:cs/>
        </w:rPr>
        <w:t xml:space="preserve">, </w:t>
      </w:r>
      <w:r w:rsidRPr="00C06ACA">
        <w:rPr>
          <w:rFonts w:eastAsia="Arial Unicode MS" w:cs="Times New Roman"/>
          <w:color w:val="000000" w:themeColor="text1"/>
          <w:spacing w:val="-6"/>
          <w:szCs w:val="24"/>
        </w:rPr>
        <w:t>Thailand</w:t>
      </w:r>
    </w:p>
    <w:sectPr w:rsidR="00437ECF" w:rsidRPr="00C06ACA" w:rsidSect="0061433D">
      <w:headerReference w:type="even" r:id="rId9"/>
      <w:headerReference w:type="default" r:id="rId10"/>
      <w:headerReference w:type="first" r:id="rId11"/>
      <w:type w:val="continuous"/>
      <w:pgSz w:w="11906" w:h="16838"/>
      <w:pgMar w:top="851" w:right="56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E032" w14:textId="77777777" w:rsidR="00BA3357" w:rsidRDefault="00BA3357">
      <w:r>
        <w:separator/>
      </w:r>
    </w:p>
  </w:endnote>
  <w:endnote w:type="continuationSeparator" w:id="0">
    <w:p w14:paraId="4947CDF7" w14:textId="77777777" w:rsidR="00BA3357" w:rsidRDefault="00BA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D5AF" w14:textId="77777777" w:rsidR="00BA3357" w:rsidRDefault="00BA3357">
      <w:r>
        <w:separator/>
      </w:r>
    </w:p>
  </w:footnote>
  <w:footnote w:type="continuationSeparator" w:id="0">
    <w:p w14:paraId="09CF77BD" w14:textId="77777777" w:rsidR="00BA3357" w:rsidRDefault="00BA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44E0" w14:textId="77777777" w:rsidR="008E23E1" w:rsidRDefault="008E23E1" w:rsidP="00462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11C4C1A" w14:textId="77777777" w:rsidR="008E23E1" w:rsidRDefault="008E23E1" w:rsidP="00D04AB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0912632"/>
      <w:docPartObj>
        <w:docPartGallery w:val="Page Numbers (Top of Page)"/>
        <w:docPartUnique/>
      </w:docPartObj>
    </w:sdtPr>
    <w:sdtContent>
      <w:p w14:paraId="5BC52E4E" w14:textId="77777777" w:rsidR="008E23E1" w:rsidRDefault="008E23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98" w:rsidRPr="00CC2E98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68E5861" w14:textId="77777777" w:rsidR="008E23E1" w:rsidRDefault="008E23E1" w:rsidP="00971216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C3E5" w14:textId="77777777" w:rsidR="008E23E1" w:rsidRDefault="008E23E1">
    <w:pPr>
      <w:pStyle w:val="a4"/>
      <w:jc w:val="center"/>
    </w:pPr>
  </w:p>
  <w:p w14:paraId="3377D5F9" w14:textId="77777777" w:rsidR="008E23E1" w:rsidRDefault="008E23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2081"/>
    <w:multiLevelType w:val="hybridMultilevel"/>
    <w:tmpl w:val="26B0838C"/>
    <w:lvl w:ilvl="0" w:tplc="2E6EB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E0A01"/>
    <w:multiLevelType w:val="hybridMultilevel"/>
    <w:tmpl w:val="4BB499F2"/>
    <w:lvl w:ilvl="0" w:tplc="037C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17A"/>
    <w:multiLevelType w:val="hybridMultilevel"/>
    <w:tmpl w:val="CEF4E044"/>
    <w:lvl w:ilvl="0" w:tplc="548E5D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C3A35BB"/>
    <w:multiLevelType w:val="hybridMultilevel"/>
    <w:tmpl w:val="0406DA58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6B22F1"/>
    <w:multiLevelType w:val="hybridMultilevel"/>
    <w:tmpl w:val="922AC4AC"/>
    <w:lvl w:ilvl="0" w:tplc="22C685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F0C"/>
    <w:multiLevelType w:val="hybridMultilevel"/>
    <w:tmpl w:val="4A1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4F9"/>
    <w:multiLevelType w:val="hybridMultilevel"/>
    <w:tmpl w:val="F6F22E9E"/>
    <w:lvl w:ilvl="0" w:tplc="55C006B6">
      <w:start w:val="4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7" w15:restartNumberingAfterBreak="0">
    <w:nsid w:val="12B71F15"/>
    <w:multiLevelType w:val="hybridMultilevel"/>
    <w:tmpl w:val="0F3E0C14"/>
    <w:lvl w:ilvl="0" w:tplc="3EF24D26">
      <w:start w:val="12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179C6CE4"/>
    <w:multiLevelType w:val="multilevel"/>
    <w:tmpl w:val="B2C48A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9" w15:restartNumberingAfterBreak="0">
    <w:nsid w:val="179C6FC7"/>
    <w:multiLevelType w:val="hybridMultilevel"/>
    <w:tmpl w:val="7BCA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01B3"/>
    <w:multiLevelType w:val="hybridMultilevel"/>
    <w:tmpl w:val="8C3E91EC"/>
    <w:lvl w:ilvl="0" w:tplc="8CF2BB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A915234"/>
    <w:multiLevelType w:val="hybridMultilevel"/>
    <w:tmpl w:val="CF18819C"/>
    <w:lvl w:ilvl="0" w:tplc="04C07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C5D4851"/>
    <w:multiLevelType w:val="hybridMultilevel"/>
    <w:tmpl w:val="9DA0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924F5"/>
    <w:multiLevelType w:val="hybridMultilevel"/>
    <w:tmpl w:val="40CC48AA"/>
    <w:lvl w:ilvl="0" w:tplc="A0E4B9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E9903CA"/>
    <w:multiLevelType w:val="hybridMultilevel"/>
    <w:tmpl w:val="7668D0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4C07"/>
    <w:multiLevelType w:val="hybridMultilevel"/>
    <w:tmpl w:val="1C9E1898"/>
    <w:lvl w:ilvl="0" w:tplc="E43EB46A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30C5"/>
    <w:multiLevelType w:val="hybridMultilevel"/>
    <w:tmpl w:val="A18ABB7E"/>
    <w:lvl w:ilvl="0" w:tplc="4A2278C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7" w15:restartNumberingAfterBreak="0">
    <w:nsid w:val="221B29A7"/>
    <w:multiLevelType w:val="hybridMultilevel"/>
    <w:tmpl w:val="D5F4A198"/>
    <w:lvl w:ilvl="0" w:tplc="75B893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22AC5657"/>
    <w:multiLevelType w:val="hybridMultilevel"/>
    <w:tmpl w:val="F99EBA28"/>
    <w:lvl w:ilvl="0" w:tplc="2D929A74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2CB6C97"/>
    <w:multiLevelType w:val="hybridMultilevel"/>
    <w:tmpl w:val="2D8E2BCE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24952E1D"/>
    <w:multiLevelType w:val="hybridMultilevel"/>
    <w:tmpl w:val="FE384402"/>
    <w:lvl w:ilvl="0" w:tplc="ED86EE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57122E8"/>
    <w:multiLevelType w:val="hybridMultilevel"/>
    <w:tmpl w:val="DBB40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B32FB"/>
    <w:multiLevelType w:val="hybridMultilevel"/>
    <w:tmpl w:val="EA4E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B61B4"/>
    <w:multiLevelType w:val="hybridMultilevel"/>
    <w:tmpl w:val="95EE55F6"/>
    <w:lvl w:ilvl="0" w:tplc="E0024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0E50A59"/>
    <w:multiLevelType w:val="hybridMultilevel"/>
    <w:tmpl w:val="35C43184"/>
    <w:lvl w:ilvl="0" w:tplc="CD944A9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33592510"/>
    <w:multiLevelType w:val="hybridMultilevel"/>
    <w:tmpl w:val="C5D8AC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347D2"/>
    <w:multiLevelType w:val="hybridMultilevel"/>
    <w:tmpl w:val="C8AA9FE0"/>
    <w:lvl w:ilvl="0" w:tplc="6F3250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3B501F2D"/>
    <w:multiLevelType w:val="hybridMultilevel"/>
    <w:tmpl w:val="BD4EF0B2"/>
    <w:lvl w:ilvl="0" w:tplc="84461274">
      <w:start w:val="1"/>
      <w:numFmt w:val="decimal"/>
      <w:lvlText w:val="%1."/>
      <w:lvlJc w:val="left"/>
      <w:pPr>
        <w:ind w:left="39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3BD509FA"/>
    <w:multiLevelType w:val="hybridMultilevel"/>
    <w:tmpl w:val="2FCC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34B31"/>
    <w:multiLevelType w:val="hybridMultilevel"/>
    <w:tmpl w:val="F8B4D1C4"/>
    <w:lvl w:ilvl="0" w:tplc="607E3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5186919"/>
    <w:multiLevelType w:val="hybridMultilevel"/>
    <w:tmpl w:val="D5F6FE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B005B1"/>
    <w:multiLevelType w:val="hybridMultilevel"/>
    <w:tmpl w:val="3C200458"/>
    <w:lvl w:ilvl="0" w:tplc="F976D4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4865021A"/>
    <w:multiLevelType w:val="hybridMultilevel"/>
    <w:tmpl w:val="3E32647A"/>
    <w:lvl w:ilvl="0" w:tplc="11040A9C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3" w15:restartNumberingAfterBreak="0">
    <w:nsid w:val="51271376"/>
    <w:multiLevelType w:val="hybridMultilevel"/>
    <w:tmpl w:val="AFBC68C4"/>
    <w:lvl w:ilvl="0" w:tplc="41DE7766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531E6621"/>
    <w:multiLevelType w:val="hybridMultilevel"/>
    <w:tmpl w:val="F2B6E930"/>
    <w:lvl w:ilvl="0" w:tplc="8A962AA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5DB4021A"/>
    <w:multiLevelType w:val="hybridMultilevel"/>
    <w:tmpl w:val="88349520"/>
    <w:lvl w:ilvl="0" w:tplc="D0500934">
      <w:start w:val="3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6" w15:restartNumberingAfterBreak="0">
    <w:nsid w:val="5F2441A1"/>
    <w:multiLevelType w:val="hybridMultilevel"/>
    <w:tmpl w:val="D2E64E76"/>
    <w:lvl w:ilvl="0" w:tplc="60B67E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FA74AD7"/>
    <w:multiLevelType w:val="hybridMultilevel"/>
    <w:tmpl w:val="D786AFBE"/>
    <w:lvl w:ilvl="0" w:tplc="41DE77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60B01B09"/>
    <w:multiLevelType w:val="hybridMultilevel"/>
    <w:tmpl w:val="04F0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5382F"/>
    <w:multiLevelType w:val="hybridMultilevel"/>
    <w:tmpl w:val="710067D2"/>
    <w:lvl w:ilvl="0" w:tplc="32F091CA">
      <w:start w:val="1"/>
      <w:numFmt w:val="decimal"/>
      <w:lvlText w:val="%1."/>
      <w:lvlJc w:val="left"/>
      <w:pPr>
        <w:tabs>
          <w:tab w:val="num" w:pos="1008"/>
        </w:tabs>
        <w:ind w:left="1008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0" w15:restartNumberingAfterBreak="0">
    <w:nsid w:val="64C34C82"/>
    <w:multiLevelType w:val="hybridMultilevel"/>
    <w:tmpl w:val="35988156"/>
    <w:lvl w:ilvl="0" w:tplc="890889C0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1" w15:restartNumberingAfterBreak="0">
    <w:nsid w:val="6B0E572A"/>
    <w:multiLevelType w:val="hybridMultilevel"/>
    <w:tmpl w:val="8EF843D6"/>
    <w:lvl w:ilvl="0" w:tplc="E9BC83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A5237"/>
    <w:multiLevelType w:val="hybridMultilevel"/>
    <w:tmpl w:val="5872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55F0D"/>
    <w:multiLevelType w:val="hybridMultilevel"/>
    <w:tmpl w:val="1C30D1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17B05"/>
    <w:multiLevelType w:val="hybridMultilevel"/>
    <w:tmpl w:val="A96E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F719B"/>
    <w:multiLevelType w:val="hybridMultilevel"/>
    <w:tmpl w:val="CD7CB4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3102">
    <w:abstractNumId w:val="0"/>
  </w:num>
  <w:num w:numId="2" w16cid:durableId="221327943">
    <w:abstractNumId w:val="43"/>
  </w:num>
  <w:num w:numId="3" w16cid:durableId="1020089245">
    <w:abstractNumId w:val="30"/>
  </w:num>
  <w:num w:numId="4" w16cid:durableId="1692103295">
    <w:abstractNumId w:val="21"/>
  </w:num>
  <w:num w:numId="5" w16cid:durableId="1183207477">
    <w:abstractNumId w:val="39"/>
  </w:num>
  <w:num w:numId="6" w16cid:durableId="851065457">
    <w:abstractNumId w:val="16"/>
  </w:num>
  <w:num w:numId="7" w16cid:durableId="2023193416">
    <w:abstractNumId w:val="35"/>
  </w:num>
  <w:num w:numId="8" w16cid:durableId="1338651320">
    <w:abstractNumId w:val="32"/>
  </w:num>
  <w:num w:numId="9" w16cid:durableId="1450392166">
    <w:abstractNumId w:val="6"/>
  </w:num>
  <w:num w:numId="10" w16cid:durableId="1033725459">
    <w:abstractNumId w:val="40"/>
  </w:num>
  <w:num w:numId="11" w16cid:durableId="10031970">
    <w:abstractNumId w:val="8"/>
  </w:num>
  <w:num w:numId="12" w16cid:durableId="1825656975">
    <w:abstractNumId w:val="12"/>
  </w:num>
  <w:num w:numId="13" w16cid:durableId="2024286538">
    <w:abstractNumId w:val="25"/>
  </w:num>
  <w:num w:numId="14" w16cid:durableId="1437141782">
    <w:abstractNumId w:val="22"/>
  </w:num>
  <w:num w:numId="15" w16cid:durableId="138110546">
    <w:abstractNumId w:val="42"/>
  </w:num>
  <w:num w:numId="16" w16cid:durableId="613564576">
    <w:abstractNumId w:val="9"/>
  </w:num>
  <w:num w:numId="17" w16cid:durableId="287660923">
    <w:abstractNumId w:val="26"/>
  </w:num>
  <w:num w:numId="18" w16cid:durableId="1754156466">
    <w:abstractNumId w:val="11"/>
  </w:num>
  <w:num w:numId="19" w16cid:durableId="902446415">
    <w:abstractNumId w:val="36"/>
  </w:num>
  <w:num w:numId="20" w16cid:durableId="33385410">
    <w:abstractNumId w:val="18"/>
  </w:num>
  <w:num w:numId="21" w16cid:durableId="936061251">
    <w:abstractNumId w:val="14"/>
  </w:num>
  <w:num w:numId="22" w16cid:durableId="501093477">
    <w:abstractNumId w:val="17"/>
  </w:num>
  <w:num w:numId="23" w16cid:durableId="1194029192">
    <w:abstractNumId w:val="20"/>
  </w:num>
  <w:num w:numId="24" w16cid:durableId="1819149804">
    <w:abstractNumId w:val="38"/>
  </w:num>
  <w:num w:numId="25" w16cid:durableId="611479526">
    <w:abstractNumId w:val="34"/>
  </w:num>
  <w:num w:numId="26" w16cid:durableId="776633052">
    <w:abstractNumId w:val="29"/>
  </w:num>
  <w:num w:numId="27" w16cid:durableId="1924727093">
    <w:abstractNumId w:val="31"/>
  </w:num>
  <w:num w:numId="28" w16cid:durableId="2031829727">
    <w:abstractNumId w:val="23"/>
  </w:num>
  <w:num w:numId="29" w16cid:durableId="488591904">
    <w:abstractNumId w:val="2"/>
  </w:num>
  <w:num w:numId="30" w16cid:durableId="1155798356">
    <w:abstractNumId w:val="41"/>
  </w:num>
  <w:num w:numId="31" w16cid:durableId="662045999">
    <w:abstractNumId w:val="3"/>
  </w:num>
  <w:num w:numId="32" w16cid:durableId="293870494">
    <w:abstractNumId w:val="33"/>
  </w:num>
  <w:num w:numId="33" w16cid:durableId="240914653">
    <w:abstractNumId w:val="37"/>
  </w:num>
  <w:num w:numId="34" w16cid:durableId="1940065034">
    <w:abstractNumId w:val="19"/>
  </w:num>
  <w:num w:numId="35" w16cid:durableId="1741978486">
    <w:abstractNumId w:val="13"/>
  </w:num>
  <w:num w:numId="36" w16cid:durableId="164899670">
    <w:abstractNumId w:val="28"/>
  </w:num>
  <w:num w:numId="37" w16cid:durableId="391196256">
    <w:abstractNumId w:val="15"/>
  </w:num>
  <w:num w:numId="38" w16cid:durableId="425879735">
    <w:abstractNumId w:val="10"/>
  </w:num>
  <w:num w:numId="39" w16cid:durableId="80957558">
    <w:abstractNumId w:val="24"/>
  </w:num>
  <w:num w:numId="40" w16cid:durableId="1762943637">
    <w:abstractNumId w:val="5"/>
  </w:num>
  <w:num w:numId="41" w16cid:durableId="1415128279">
    <w:abstractNumId w:val="1"/>
  </w:num>
  <w:num w:numId="42" w16cid:durableId="1497114811">
    <w:abstractNumId w:val="44"/>
  </w:num>
  <w:num w:numId="43" w16cid:durableId="896818789">
    <w:abstractNumId w:val="4"/>
  </w:num>
  <w:num w:numId="44" w16cid:durableId="1339234535">
    <w:abstractNumId w:val="27"/>
  </w:num>
  <w:num w:numId="45" w16cid:durableId="653949282">
    <w:abstractNumId w:val="45"/>
  </w:num>
  <w:num w:numId="46" w16cid:durableId="1673755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38"/>
    <w:rsid w:val="0000059C"/>
    <w:rsid w:val="00000F1B"/>
    <w:rsid w:val="00001CC3"/>
    <w:rsid w:val="000022DE"/>
    <w:rsid w:val="00005D75"/>
    <w:rsid w:val="00006944"/>
    <w:rsid w:val="0001004F"/>
    <w:rsid w:val="00013461"/>
    <w:rsid w:val="00014576"/>
    <w:rsid w:val="000153CB"/>
    <w:rsid w:val="000218EF"/>
    <w:rsid w:val="00022E0F"/>
    <w:rsid w:val="00023197"/>
    <w:rsid w:val="0002333F"/>
    <w:rsid w:val="00023A13"/>
    <w:rsid w:val="00026ED4"/>
    <w:rsid w:val="000308AA"/>
    <w:rsid w:val="00032FC0"/>
    <w:rsid w:val="00033981"/>
    <w:rsid w:val="0003406E"/>
    <w:rsid w:val="00034DFD"/>
    <w:rsid w:val="00034E93"/>
    <w:rsid w:val="00040324"/>
    <w:rsid w:val="00041373"/>
    <w:rsid w:val="00041C11"/>
    <w:rsid w:val="0004476F"/>
    <w:rsid w:val="000450E1"/>
    <w:rsid w:val="000453F5"/>
    <w:rsid w:val="00045747"/>
    <w:rsid w:val="00047423"/>
    <w:rsid w:val="000507EE"/>
    <w:rsid w:val="000511E8"/>
    <w:rsid w:val="00051EB1"/>
    <w:rsid w:val="0005305D"/>
    <w:rsid w:val="00054271"/>
    <w:rsid w:val="00057DEE"/>
    <w:rsid w:val="000600DE"/>
    <w:rsid w:val="00060F68"/>
    <w:rsid w:val="00062821"/>
    <w:rsid w:val="000634B9"/>
    <w:rsid w:val="0006454E"/>
    <w:rsid w:val="00064F1B"/>
    <w:rsid w:val="000662E2"/>
    <w:rsid w:val="00067381"/>
    <w:rsid w:val="00070B42"/>
    <w:rsid w:val="000726D3"/>
    <w:rsid w:val="00072B31"/>
    <w:rsid w:val="00072D2E"/>
    <w:rsid w:val="00073BE4"/>
    <w:rsid w:val="00073D75"/>
    <w:rsid w:val="000768EE"/>
    <w:rsid w:val="000808DF"/>
    <w:rsid w:val="000810A8"/>
    <w:rsid w:val="0008327A"/>
    <w:rsid w:val="00091136"/>
    <w:rsid w:val="00095150"/>
    <w:rsid w:val="00097875"/>
    <w:rsid w:val="0009792A"/>
    <w:rsid w:val="00097F00"/>
    <w:rsid w:val="000A0E79"/>
    <w:rsid w:val="000A161B"/>
    <w:rsid w:val="000A338E"/>
    <w:rsid w:val="000A33EE"/>
    <w:rsid w:val="000A42A6"/>
    <w:rsid w:val="000A4CFD"/>
    <w:rsid w:val="000A562E"/>
    <w:rsid w:val="000A5684"/>
    <w:rsid w:val="000A6D48"/>
    <w:rsid w:val="000B21C1"/>
    <w:rsid w:val="000B326B"/>
    <w:rsid w:val="000B46AA"/>
    <w:rsid w:val="000B7AD9"/>
    <w:rsid w:val="000C0FB7"/>
    <w:rsid w:val="000C0FF0"/>
    <w:rsid w:val="000C14F5"/>
    <w:rsid w:val="000C1E24"/>
    <w:rsid w:val="000C2318"/>
    <w:rsid w:val="000C27EE"/>
    <w:rsid w:val="000C3507"/>
    <w:rsid w:val="000C353D"/>
    <w:rsid w:val="000C546B"/>
    <w:rsid w:val="000C673F"/>
    <w:rsid w:val="000C67F8"/>
    <w:rsid w:val="000C6F07"/>
    <w:rsid w:val="000D0033"/>
    <w:rsid w:val="000D46AB"/>
    <w:rsid w:val="000D4E82"/>
    <w:rsid w:val="000E3097"/>
    <w:rsid w:val="000E431B"/>
    <w:rsid w:val="000E554B"/>
    <w:rsid w:val="000E556B"/>
    <w:rsid w:val="000E5967"/>
    <w:rsid w:val="000E5AD0"/>
    <w:rsid w:val="000F0A88"/>
    <w:rsid w:val="000F0CA6"/>
    <w:rsid w:val="000F115D"/>
    <w:rsid w:val="000F24FA"/>
    <w:rsid w:val="000F663C"/>
    <w:rsid w:val="000F663F"/>
    <w:rsid w:val="000F7822"/>
    <w:rsid w:val="00100926"/>
    <w:rsid w:val="00101F83"/>
    <w:rsid w:val="001034D7"/>
    <w:rsid w:val="0010462A"/>
    <w:rsid w:val="00104D19"/>
    <w:rsid w:val="00106B73"/>
    <w:rsid w:val="001070D0"/>
    <w:rsid w:val="00110B13"/>
    <w:rsid w:val="00110C60"/>
    <w:rsid w:val="00112BF9"/>
    <w:rsid w:val="00114210"/>
    <w:rsid w:val="0011530A"/>
    <w:rsid w:val="00115336"/>
    <w:rsid w:val="00115C13"/>
    <w:rsid w:val="00116054"/>
    <w:rsid w:val="001164C0"/>
    <w:rsid w:val="00117F90"/>
    <w:rsid w:val="00117FDF"/>
    <w:rsid w:val="00123EED"/>
    <w:rsid w:val="001277DE"/>
    <w:rsid w:val="00130772"/>
    <w:rsid w:val="00134C38"/>
    <w:rsid w:val="0013554D"/>
    <w:rsid w:val="00135611"/>
    <w:rsid w:val="00136F98"/>
    <w:rsid w:val="00136F9C"/>
    <w:rsid w:val="001374B5"/>
    <w:rsid w:val="00140B00"/>
    <w:rsid w:val="00141BE3"/>
    <w:rsid w:val="001428AD"/>
    <w:rsid w:val="00143D2E"/>
    <w:rsid w:val="00144A40"/>
    <w:rsid w:val="00145B8A"/>
    <w:rsid w:val="00146315"/>
    <w:rsid w:val="00147029"/>
    <w:rsid w:val="00150AE4"/>
    <w:rsid w:val="00152E7F"/>
    <w:rsid w:val="00153701"/>
    <w:rsid w:val="00153E7A"/>
    <w:rsid w:val="00155CCB"/>
    <w:rsid w:val="001567EC"/>
    <w:rsid w:val="00157A37"/>
    <w:rsid w:val="00157F3B"/>
    <w:rsid w:val="001602DC"/>
    <w:rsid w:val="001608BE"/>
    <w:rsid w:val="00162344"/>
    <w:rsid w:val="00164024"/>
    <w:rsid w:val="00165088"/>
    <w:rsid w:val="00165352"/>
    <w:rsid w:val="00165DF6"/>
    <w:rsid w:val="00176791"/>
    <w:rsid w:val="00180069"/>
    <w:rsid w:val="00181E2B"/>
    <w:rsid w:val="001842C8"/>
    <w:rsid w:val="00184733"/>
    <w:rsid w:val="001863BA"/>
    <w:rsid w:val="00186EE5"/>
    <w:rsid w:val="00187001"/>
    <w:rsid w:val="00192EA1"/>
    <w:rsid w:val="00194AFF"/>
    <w:rsid w:val="0019616A"/>
    <w:rsid w:val="00197480"/>
    <w:rsid w:val="0019766D"/>
    <w:rsid w:val="001A247E"/>
    <w:rsid w:val="001A2AB4"/>
    <w:rsid w:val="001A49C3"/>
    <w:rsid w:val="001A53E1"/>
    <w:rsid w:val="001A7023"/>
    <w:rsid w:val="001A72A8"/>
    <w:rsid w:val="001A750E"/>
    <w:rsid w:val="001B311A"/>
    <w:rsid w:val="001B3F1D"/>
    <w:rsid w:val="001B5367"/>
    <w:rsid w:val="001B6AEA"/>
    <w:rsid w:val="001B747C"/>
    <w:rsid w:val="001C5C97"/>
    <w:rsid w:val="001C7494"/>
    <w:rsid w:val="001D0CCC"/>
    <w:rsid w:val="001D245D"/>
    <w:rsid w:val="001D52E2"/>
    <w:rsid w:val="001D5E71"/>
    <w:rsid w:val="001E2BC4"/>
    <w:rsid w:val="001E486D"/>
    <w:rsid w:val="001E56C1"/>
    <w:rsid w:val="001F14BA"/>
    <w:rsid w:val="001F168F"/>
    <w:rsid w:val="001F18D3"/>
    <w:rsid w:val="001F2648"/>
    <w:rsid w:val="001F3E3A"/>
    <w:rsid w:val="001F506D"/>
    <w:rsid w:val="001F5CFF"/>
    <w:rsid w:val="001F5DF1"/>
    <w:rsid w:val="001F74EC"/>
    <w:rsid w:val="002021AA"/>
    <w:rsid w:val="002021B9"/>
    <w:rsid w:val="002027B9"/>
    <w:rsid w:val="00203147"/>
    <w:rsid w:val="0020378D"/>
    <w:rsid w:val="002058C6"/>
    <w:rsid w:val="00205ED0"/>
    <w:rsid w:val="002118A0"/>
    <w:rsid w:val="00215188"/>
    <w:rsid w:val="00215D6A"/>
    <w:rsid w:val="00216718"/>
    <w:rsid w:val="0022086C"/>
    <w:rsid w:val="00220F09"/>
    <w:rsid w:val="002210BE"/>
    <w:rsid w:val="00221FBC"/>
    <w:rsid w:val="00222565"/>
    <w:rsid w:val="002225ED"/>
    <w:rsid w:val="0022356F"/>
    <w:rsid w:val="00224309"/>
    <w:rsid w:val="00224562"/>
    <w:rsid w:val="002262A8"/>
    <w:rsid w:val="00226D33"/>
    <w:rsid w:val="00226E95"/>
    <w:rsid w:val="002303A5"/>
    <w:rsid w:val="002307D9"/>
    <w:rsid w:val="002310F5"/>
    <w:rsid w:val="00233B53"/>
    <w:rsid w:val="002347A9"/>
    <w:rsid w:val="0023482E"/>
    <w:rsid w:val="00236FEB"/>
    <w:rsid w:val="0024196D"/>
    <w:rsid w:val="002456DD"/>
    <w:rsid w:val="00246095"/>
    <w:rsid w:val="00246433"/>
    <w:rsid w:val="00246CA7"/>
    <w:rsid w:val="0024749A"/>
    <w:rsid w:val="00252B00"/>
    <w:rsid w:val="00253244"/>
    <w:rsid w:val="00253388"/>
    <w:rsid w:val="002537A2"/>
    <w:rsid w:val="0025406B"/>
    <w:rsid w:val="00254C07"/>
    <w:rsid w:val="002563FC"/>
    <w:rsid w:val="00256503"/>
    <w:rsid w:val="002570B9"/>
    <w:rsid w:val="00260DD2"/>
    <w:rsid w:val="00267A2C"/>
    <w:rsid w:val="002710A0"/>
    <w:rsid w:val="002719A1"/>
    <w:rsid w:val="00272CEA"/>
    <w:rsid w:val="00272DAC"/>
    <w:rsid w:val="00277CE6"/>
    <w:rsid w:val="00280230"/>
    <w:rsid w:val="00281CAB"/>
    <w:rsid w:val="00282E98"/>
    <w:rsid w:val="0028519E"/>
    <w:rsid w:val="002873C4"/>
    <w:rsid w:val="00292F66"/>
    <w:rsid w:val="00295043"/>
    <w:rsid w:val="00296017"/>
    <w:rsid w:val="00296D0E"/>
    <w:rsid w:val="002A1F2F"/>
    <w:rsid w:val="002A26E3"/>
    <w:rsid w:val="002A5CFB"/>
    <w:rsid w:val="002A5FB0"/>
    <w:rsid w:val="002B0F37"/>
    <w:rsid w:val="002B35DC"/>
    <w:rsid w:val="002B3EB4"/>
    <w:rsid w:val="002C2F74"/>
    <w:rsid w:val="002C789F"/>
    <w:rsid w:val="002D0E1C"/>
    <w:rsid w:val="002D1668"/>
    <w:rsid w:val="002D5D21"/>
    <w:rsid w:val="002D624D"/>
    <w:rsid w:val="002D73B2"/>
    <w:rsid w:val="002E091C"/>
    <w:rsid w:val="002E119D"/>
    <w:rsid w:val="002E2BD2"/>
    <w:rsid w:val="002E5099"/>
    <w:rsid w:val="002E5672"/>
    <w:rsid w:val="002E664B"/>
    <w:rsid w:val="002E6CF9"/>
    <w:rsid w:val="002E7C4B"/>
    <w:rsid w:val="002F0344"/>
    <w:rsid w:val="002F15AD"/>
    <w:rsid w:val="002F4264"/>
    <w:rsid w:val="002F4A4C"/>
    <w:rsid w:val="002F564A"/>
    <w:rsid w:val="002F57A1"/>
    <w:rsid w:val="002F642A"/>
    <w:rsid w:val="002F7FA8"/>
    <w:rsid w:val="0030041B"/>
    <w:rsid w:val="0030092E"/>
    <w:rsid w:val="00302CEF"/>
    <w:rsid w:val="0030454E"/>
    <w:rsid w:val="00314103"/>
    <w:rsid w:val="003156B8"/>
    <w:rsid w:val="00317E89"/>
    <w:rsid w:val="00320FDE"/>
    <w:rsid w:val="00323BFD"/>
    <w:rsid w:val="003247DA"/>
    <w:rsid w:val="00326D5A"/>
    <w:rsid w:val="003304FA"/>
    <w:rsid w:val="00330745"/>
    <w:rsid w:val="00331CEA"/>
    <w:rsid w:val="003331A1"/>
    <w:rsid w:val="00333390"/>
    <w:rsid w:val="00336994"/>
    <w:rsid w:val="00337D2D"/>
    <w:rsid w:val="0034120E"/>
    <w:rsid w:val="00344C67"/>
    <w:rsid w:val="00346914"/>
    <w:rsid w:val="003474F8"/>
    <w:rsid w:val="003479BF"/>
    <w:rsid w:val="003561AB"/>
    <w:rsid w:val="0035656C"/>
    <w:rsid w:val="0036237A"/>
    <w:rsid w:val="0036291A"/>
    <w:rsid w:val="00366EA1"/>
    <w:rsid w:val="00370ED4"/>
    <w:rsid w:val="00373925"/>
    <w:rsid w:val="00375297"/>
    <w:rsid w:val="003774A1"/>
    <w:rsid w:val="00377885"/>
    <w:rsid w:val="00380A86"/>
    <w:rsid w:val="00386A44"/>
    <w:rsid w:val="00386FE4"/>
    <w:rsid w:val="003900D5"/>
    <w:rsid w:val="003903C7"/>
    <w:rsid w:val="003913C6"/>
    <w:rsid w:val="003932B4"/>
    <w:rsid w:val="00393FAE"/>
    <w:rsid w:val="003A06A0"/>
    <w:rsid w:val="003A09EE"/>
    <w:rsid w:val="003A0B8D"/>
    <w:rsid w:val="003A230D"/>
    <w:rsid w:val="003A31D0"/>
    <w:rsid w:val="003A3293"/>
    <w:rsid w:val="003A4558"/>
    <w:rsid w:val="003A7068"/>
    <w:rsid w:val="003A709A"/>
    <w:rsid w:val="003A780E"/>
    <w:rsid w:val="003A7F49"/>
    <w:rsid w:val="003B46D6"/>
    <w:rsid w:val="003B5BF6"/>
    <w:rsid w:val="003C0DF9"/>
    <w:rsid w:val="003C1EF5"/>
    <w:rsid w:val="003C3B2A"/>
    <w:rsid w:val="003C46B3"/>
    <w:rsid w:val="003D08CE"/>
    <w:rsid w:val="003D0A90"/>
    <w:rsid w:val="003D2462"/>
    <w:rsid w:val="003D5265"/>
    <w:rsid w:val="003D59EE"/>
    <w:rsid w:val="003E1267"/>
    <w:rsid w:val="003E1E45"/>
    <w:rsid w:val="003E25B5"/>
    <w:rsid w:val="003E2BA6"/>
    <w:rsid w:val="003E4963"/>
    <w:rsid w:val="003E5A6E"/>
    <w:rsid w:val="003E6903"/>
    <w:rsid w:val="003E7127"/>
    <w:rsid w:val="003E7F1E"/>
    <w:rsid w:val="003F0936"/>
    <w:rsid w:val="003F3C33"/>
    <w:rsid w:val="003F47E7"/>
    <w:rsid w:val="003F6460"/>
    <w:rsid w:val="003F76E4"/>
    <w:rsid w:val="004011DB"/>
    <w:rsid w:val="00402336"/>
    <w:rsid w:val="0040261D"/>
    <w:rsid w:val="004030D8"/>
    <w:rsid w:val="00404BCE"/>
    <w:rsid w:val="0040534C"/>
    <w:rsid w:val="00405A5E"/>
    <w:rsid w:val="00411E4F"/>
    <w:rsid w:val="0041379D"/>
    <w:rsid w:val="00415BF7"/>
    <w:rsid w:val="0041710C"/>
    <w:rsid w:val="00420AC5"/>
    <w:rsid w:val="00422152"/>
    <w:rsid w:val="00422A2F"/>
    <w:rsid w:val="004243CF"/>
    <w:rsid w:val="00424878"/>
    <w:rsid w:val="0042510E"/>
    <w:rsid w:val="00425D30"/>
    <w:rsid w:val="00426F00"/>
    <w:rsid w:val="00427C18"/>
    <w:rsid w:val="004305B0"/>
    <w:rsid w:val="004354FE"/>
    <w:rsid w:val="004362EB"/>
    <w:rsid w:val="0043752C"/>
    <w:rsid w:val="00437ECF"/>
    <w:rsid w:val="00440ABE"/>
    <w:rsid w:val="00440CDC"/>
    <w:rsid w:val="004442F5"/>
    <w:rsid w:val="0044608C"/>
    <w:rsid w:val="00447B93"/>
    <w:rsid w:val="00447D09"/>
    <w:rsid w:val="00452310"/>
    <w:rsid w:val="004546DE"/>
    <w:rsid w:val="0045503D"/>
    <w:rsid w:val="0045754C"/>
    <w:rsid w:val="00457FE1"/>
    <w:rsid w:val="00461AD6"/>
    <w:rsid w:val="00462E4F"/>
    <w:rsid w:val="00464B56"/>
    <w:rsid w:val="00465DF8"/>
    <w:rsid w:val="004665A0"/>
    <w:rsid w:val="00466B6F"/>
    <w:rsid w:val="004703CE"/>
    <w:rsid w:val="004709E4"/>
    <w:rsid w:val="004713B2"/>
    <w:rsid w:val="00473466"/>
    <w:rsid w:val="00473F92"/>
    <w:rsid w:val="0047453E"/>
    <w:rsid w:val="00474BD7"/>
    <w:rsid w:val="00480686"/>
    <w:rsid w:val="004818A8"/>
    <w:rsid w:val="00483308"/>
    <w:rsid w:val="0049167F"/>
    <w:rsid w:val="0049295E"/>
    <w:rsid w:val="00493149"/>
    <w:rsid w:val="00494E51"/>
    <w:rsid w:val="00496756"/>
    <w:rsid w:val="004A02CA"/>
    <w:rsid w:val="004A101E"/>
    <w:rsid w:val="004A1FD2"/>
    <w:rsid w:val="004A60A4"/>
    <w:rsid w:val="004A701A"/>
    <w:rsid w:val="004A7C87"/>
    <w:rsid w:val="004B25D2"/>
    <w:rsid w:val="004B409C"/>
    <w:rsid w:val="004B43DD"/>
    <w:rsid w:val="004B4724"/>
    <w:rsid w:val="004B5718"/>
    <w:rsid w:val="004B612D"/>
    <w:rsid w:val="004B6E2E"/>
    <w:rsid w:val="004C01D7"/>
    <w:rsid w:val="004C317E"/>
    <w:rsid w:val="004C3D36"/>
    <w:rsid w:val="004C5B29"/>
    <w:rsid w:val="004C77CA"/>
    <w:rsid w:val="004D28D4"/>
    <w:rsid w:val="004D3A16"/>
    <w:rsid w:val="004D5805"/>
    <w:rsid w:val="004D65D7"/>
    <w:rsid w:val="004D6602"/>
    <w:rsid w:val="004D6F7A"/>
    <w:rsid w:val="004E735B"/>
    <w:rsid w:val="004F762D"/>
    <w:rsid w:val="005059B0"/>
    <w:rsid w:val="00507DE8"/>
    <w:rsid w:val="005108B2"/>
    <w:rsid w:val="00514962"/>
    <w:rsid w:val="0052118D"/>
    <w:rsid w:val="00521ABE"/>
    <w:rsid w:val="00522C72"/>
    <w:rsid w:val="00525CB7"/>
    <w:rsid w:val="00526A98"/>
    <w:rsid w:val="00527EB2"/>
    <w:rsid w:val="00530C90"/>
    <w:rsid w:val="0053273D"/>
    <w:rsid w:val="00534355"/>
    <w:rsid w:val="00534913"/>
    <w:rsid w:val="00537189"/>
    <w:rsid w:val="0053746C"/>
    <w:rsid w:val="00537470"/>
    <w:rsid w:val="005400E2"/>
    <w:rsid w:val="00540181"/>
    <w:rsid w:val="00542E2A"/>
    <w:rsid w:val="00550234"/>
    <w:rsid w:val="005511FF"/>
    <w:rsid w:val="0055231F"/>
    <w:rsid w:val="005548DD"/>
    <w:rsid w:val="00555FEB"/>
    <w:rsid w:val="00557128"/>
    <w:rsid w:val="00560769"/>
    <w:rsid w:val="005629D1"/>
    <w:rsid w:val="00562E1C"/>
    <w:rsid w:val="00564E3D"/>
    <w:rsid w:val="00565A94"/>
    <w:rsid w:val="005662A0"/>
    <w:rsid w:val="00567909"/>
    <w:rsid w:val="00570290"/>
    <w:rsid w:val="0057145E"/>
    <w:rsid w:val="00572439"/>
    <w:rsid w:val="00573368"/>
    <w:rsid w:val="005751BF"/>
    <w:rsid w:val="005757C6"/>
    <w:rsid w:val="0058130A"/>
    <w:rsid w:val="00581DC5"/>
    <w:rsid w:val="005826B8"/>
    <w:rsid w:val="00583A56"/>
    <w:rsid w:val="00585130"/>
    <w:rsid w:val="00585730"/>
    <w:rsid w:val="00593172"/>
    <w:rsid w:val="005946AB"/>
    <w:rsid w:val="0059530A"/>
    <w:rsid w:val="00597288"/>
    <w:rsid w:val="005975B9"/>
    <w:rsid w:val="00597BD6"/>
    <w:rsid w:val="005A20D6"/>
    <w:rsid w:val="005A3455"/>
    <w:rsid w:val="005A351C"/>
    <w:rsid w:val="005A3679"/>
    <w:rsid w:val="005A5E8B"/>
    <w:rsid w:val="005A680E"/>
    <w:rsid w:val="005B0497"/>
    <w:rsid w:val="005B1711"/>
    <w:rsid w:val="005B1F0B"/>
    <w:rsid w:val="005B2460"/>
    <w:rsid w:val="005B2783"/>
    <w:rsid w:val="005B4360"/>
    <w:rsid w:val="005B4BF4"/>
    <w:rsid w:val="005B4D08"/>
    <w:rsid w:val="005B567F"/>
    <w:rsid w:val="005B7E10"/>
    <w:rsid w:val="005C0771"/>
    <w:rsid w:val="005C0933"/>
    <w:rsid w:val="005C2B5C"/>
    <w:rsid w:val="005C4ACF"/>
    <w:rsid w:val="005C544D"/>
    <w:rsid w:val="005C6795"/>
    <w:rsid w:val="005C6F35"/>
    <w:rsid w:val="005D0CEE"/>
    <w:rsid w:val="005D186B"/>
    <w:rsid w:val="005D1D50"/>
    <w:rsid w:val="005D561C"/>
    <w:rsid w:val="005D6D65"/>
    <w:rsid w:val="005D78B3"/>
    <w:rsid w:val="005E0AAF"/>
    <w:rsid w:val="005E1CE3"/>
    <w:rsid w:val="005E2B06"/>
    <w:rsid w:val="005E4643"/>
    <w:rsid w:val="005E7292"/>
    <w:rsid w:val="005E7324"/>
    <w:rsid w:val="005F0E7F"/>
    <w:rsid w:val="005F6EEC"/>
    <w:rsid w:val="005F7F8C"/>
    <w:rsid w:val="00602F34"/>
    <w:rsid w:val="00606472"/>
    <w:rsid w:val="00607291"/>
    <w:rsid w:val="00611061"/>
    <w:rsid w:val="0061433D"/>
    <w:rsid w:val="0061467F"/>
    <w:rsid w:val="006166C5"/>
    <w:rsid w:val="0061699A"/>
    <w:rsid w:val="006170FE"/>
    <w:rsid w:val="00617393"/>
    <w:rsid w:val="00617999"/>
    <w:rsid w:val="00620B7C"/>
    <w:rsid w:val="00620D8A"/>
    <w:rsid w:val="006222E6"/>
    <w:rsid w:val="0062270D"/>
    <w:rsid w:val="00622D12"/>
    <w:rsid w:val="006235FB"/>
    <w:rsid w:val="00623FB6"/>
    <w:rsid w:val="006261D3"/>
    <w:rsid w:val="006264E6"/>
    <w:rsid w:val="00626BED"/>
    <w:rsid w:val="006279A1"/>
    <w:rsid w:val="00630515"/>
    <w:rsid w:val="00630897"/>
    <w:rsid w:val="00631228"/>
    <w:rsid w:val="00633C3A"/>
    <w:rsid w:val="00634114"/>
    <w:rsid w:val="0063498C"/>
    <w:rsid w:val="00636094"/>
    <w:rsid w:val="00640199"/>
    <w:rsid w:val="00642CE4"/>
    <w:rsid w:val="00650E30"/>
    <w:rsid w:val="00653329"/>
    <w:rsid w:val="00655F8C"/>
    <w:rsid w:val="006612AB"/>
    <w:rsid w:val="00664707"/>
    <w:rsid w:val="006647BD"/>
    <w:rsid w:val="006670E3"/>
    <w:rsid w:val="00667BDA"/>
    <w:rsid w:val="00670A1F"/>
    <w:rsid w:val="00670D41"/>
    <w:rsid w:val="006713E5"/>
    <w:rsid w:val="006746EF"/>
    <w:rsid w:val="00674F7A"/>
    <w:rsid w:val="0067701D"/>
    <w:rsid w:val="006803B6"/>
    <w:rsid w:val="00680EEB"/>
    <w:rsid w:val="0068133F"/>
    <w:rsid w:val="00681ADA"/>
    <w:rsid w:val="00682DF6"/>
    <w:rsid w:val="00685649"/>
    <w:rsid w:val="00687A21"/>
    <w:rsid w:val="006907AE"/>
    <w:rsid w:val="006933E7"/>
    <w:rsid w:val="006940BC"/>
    <w:rsid w:val="0069419A"/>
    <w:rsid w:val="00694A2A"/>
    <w:rsid w:val="00695C1E"/>
    <w:rsid w:val="006974AB"/>
    <w:rsid w:val="00697AF1"/>
    <w:rsid w:val="006A0EAD"/>
    <w:rsid w:val="006A316A"/>
    <w:rsid w:val="006A3BAD"/>
    <w:rsid w:val="006A6705"/>
    <w:rsid w:val="006A694B"/>
    <w:rsid w:val="006A72C9"/>
    <w:rsid w:val="006A75FD"/>
    <w:rsid w:val="006B04A0"/>
    <w:rsid w:val="006B294F"/>
    <w:rsid w:val="006B2B13"/>
    <w:rsid w:val="006B3D26"/>
    <w:rsid w:val="006B4059"/>
    <w:rsid w:val="006B4A8B"/>
    <w:rsid w:val="006B76E3"/>
    <w:rsid w:val="006B76E8"/>
    <w:rsid w:val="006B7D35"/>
    <w:rsid w:val="006C02C1"/>
    <w:rsid w:val="006C4D5F"/>
    <w:rsid w:val="006D1ABD"/>
    <w:rsid w:val="006D2755"/>
    <w:rsid w:val="006D4A40"/>
    <w:rsid w:val="006D5CBB"/>
    <w:rsid w:val="006D6E66"/>
    <w:rsid w:val="006D751E"/>
    <w:rsid w:val="006D77C3"/>
    <w:rsid w:val="006E1229"/>
    <w:rsid w:val="006E7747"/>
    <w:rsid w:val="006F0A32"/>
    <w:rsid w:val="006F1058"/>
    <w:rsid w:val="006F13B5"/>
    <w:rsid w:val="006F4609"/>
    <w:rsid w:val="006F6D16"/>
    <w:rsid w:val="00700BFC"/>
    <w:rsid w:val="0070199D"/>
    <w:rsid w:val="00701D83"/>
    <w:rsid w:val="0070221C"/>
    <w:rsid w:val="007038A6"/>
    <w:rsid w:val="00705483"/>
    <w:rsid w:val="00705B8F"/>
    <w:rsid w:val="00707549"/>
    <w:rsid w:val="00710161"/>
    <w:rsid w:val="007111D9"/>
    <w:rsid w:val="00714D71"/>
    <w:rsid w:val="007165B0"/>
    <w:rsid w:val="00716751"/>
    <w:rsid w:val="00721F8D"/>
    <w:rsid w:val="0072207C"/>
    <w:rsid w:val="0072223D"/>
    <w:rsid w:val="00722ADB"/>
    <w:rsid w:val="007232C1"/>
    <w:rsid w:val="007237F0"/>
    <w:rsid w:val="007249C3"/>
    <w:rsid w:val="00726AED"/>
    <w:rsid w:val="00726F3E"/>
    <w:rsid w:val="00727A1D"/>
    <w:rsid w:val="0073083F"/>
    <w:rsid w:val="00731F6B"/>
    <w:rsid w:val="00735ABD"/>
    <w:rsid w:val="00737CCB"/>
    <w:rsid w:val="0074231C"/>
    <w:rsid w:val="007426F9"/>
    <w:rsid w:val="00742C1C"/>
    <w:rsid w:val="00743C8C"/>
    <w:rsid w:val="00744E6F"/>
    <w:rsid w:val="00745C67"/>
    <w:rsid w:val="007466A9"/>
    <w:rsid w:val="007467C2"/>
    <w:rsid w:val="007471AB"/>
    <w:rsid w:val="00747EE1"/>
    <w:rsid w:val="00747FFE"/>
    <w:rsid w:val="007506A1"/>
    <w:rsid w:val="00750AD1"/>
    <w:rsid w:val="00750B02"/>
    <w:rsid w:val="007529B3"/>
    <w:rsid w:val="00752CD3"/>
    <w:rsid w:val="007545DC"/>
    <w:rsid w:val="00757298"/>
    <w:rsid w:val="007577E1"/>
    <w:rsid w:val="00760B08"/>
    <w:rsid w:val="00763943"/>
    <w:rsid w:val="007639F5"/>
    <w:rsid w:val="0076517C"/>
    <w:rsid w:val="00765180"/>
    <w:rsid w:val="00765C25"/>
    <w:rsid w:val="00766814"/>
    <w:rsid w:val="00770D40"/>
    <w:rsid w:val="00772AA7"/>
    <w:rsid w:val="00772BA2"/>
    <w:rsid w:val="00773CF9"/>
    <w:rsid w:val="00774726"/>
    <w:rsid w:val="00775D85"/>
    <w:rsid w:val="00776308"/>
    <w:rsid w:val="007818B4"/>
    <w:rsid w:val="007820B8"/>
    <w:rsid w:val="00782942"/>
    <w:rsid w:val="007834B1"/>
    <w:rsid w:val="007838AF"/>
    <w:rsid w:val="00783E03"/>
    <w:rsid w:val="00784AEC"/>
    <w:rsid w:val="0079025C"/>
    <w:rsid w:val="00790C1F"/>
    <w:rsid w:val="0079173A"/>
    <w:rsid w:val="00791910"/>
    <w:rsid w:val="00792B42"/>
    <w:rsid w:val="007961FC"/>
    <w:rsid w:val="00797369"/>
    <w:rsid w:val="007A4FDB"/>
    <w:rsid w:val="007A5301"/>
    <w:rsid w:val="007A6B53"/>
    <w:rsid w:val="007A6BA2"/>
    <w:rsid w:val="007A70D1"/>
    <w:rsid w:val="007A7327"/>
    <w:rsid w:val="007A765C"/>
    <w:rsid w:val="007B1F4D"/>
    <w:rsid w:val="007B24F9"/>
    <w:rsid w:val="007B265F"/>
    <w:rsid w:val="007B2BC3"/>
    <w:rsid w:val="007B3F71"/>
    <w:rsid w:val="007B472E"/>
    <w:rsid w:val="007B6FA1"/>
    <w:rsid w:val="007C060B"/>
    <w:rsid w:val="007C06EF"/>
    <w:rsid w:val="007C12A6"/>
    <w:rsid w:val="007C1A2A"/>
    <w:rsid w:val="007C7749"/>
    <w:rsid w:val="007D1B4C"/>
    <w:rsid w:val="007D1BC0"/>
    <w:rsid w:val="007D4C4A"/>
    <w:rsid w:val="007D619F"/>
    <w:rsid w:val="007E20EF"/>
    <w:rsid w:val="007E30E3"/>
    <w:rsid w:val="007E633E"/>
    <w:rsid w:val="007E63B6"/>
    <w:rsid w:val="007E6858"/>
    <w:rsid w:val="007E692A"/>
    <w:rsid w:val="007F0200"/>
    <w:rsid w:val="007F0F78"/>
    <w:rsid w:val="007F188B"/>
    <w:rsid w:val="007F42CC"/>
    <w:rsid w:val="007F4E76"/>
    <w:rsid w:val="007F74F2"/>
    <w:rsid w:val="007F7758"/>
    <w:rsid w:val="007F79B3"/>
    <w:rsid w:val="007F7F06"/>
    <w:rsid w:val="008058A7"/>
    <w:rsid w:val="00807AA1"/>
    <w:rsid w:val="008116CC"/>
    <w:rsid w:val="00812476"/>
    <w:rsid w:val="00813423"/>
    <w:rsid w:val="008138D8"/>
    <w:rsid w:val="00815483"/>
    <w:rsid w:val="00820EDC"/>
    <w:rsid w:val="008215B7"/>
    <w:rsid w:val="008245F0"/>
    <w:rsid w:val="008312CE"/>
    <w:rsid w:val="00833A12"/>
    <w:rsid w:val="00833EB0"/>
    <w:rsid w:val="0083465E"/>
    <w:rsid w:val="0083624A"/>
    <w:rsid w:val="00836C11"/>
    <w:rsid w:val="00837BAF"/>
    <w:rsid w:val="008411F7"/>
    <w:rsid w:val="008447D0"/>
    <w:rsid w:val="008478DD"/>
    <w:rsid w:val="00847DB2"/>
    <w:rsid w:val="00852496"/>
    <w:rsid w:val="00852525"/>
    <w:rsid w:val="008527C3"/>
    <w:rsid w:val="00852C9B"/>
    <w:rsid w:val="00852CF8"/>
    <w:rsid w:val="008540D3"/>
    <w:rsid w:val="008543C7"/>
    <w:rsid w:val="00860C4F"/>
    <w:rsid w:val="008622B9"/>
    <w:rsid w:val="00862AB1"/>
    <w:rsid w:val="00862D0A"/>
    <w:rsid w:val="008644D2"/>
    <w:rsid w:val="0086699C"/>
    <w:rsid w:val="00867F8A"/>
    <w:rsid w:val="008703F0"/>
    <w:rsid w:val="008728AF"/>
    <w:rsid w:val="00873487"/>
    <w:rsid w:val="00873A81"/>
    <w:rsid w:val="008746EC"/>
    <w:rsid w:val="008774D3"/>
    <w:rsid w:val="00882858"/>
    <w:rsid w:val="00883D12"/>
    <w:rsid w:val="00887318"/>
    <w:rsid w:val="00887C63"/>
    <w:rsid w:val="00891B6F"/>
    <w:rsid w:val="008929F0"/>
    <w:rsid w:val="00893F18"/>
    <w:rsid w:val="008946D9"/>
    <w:rsid w:val="00894740"/>
    <w:rsid w:val="00894C4B"/>
    <w:rsid w:val="00895A26"/>
    <w:rsid w:val="00896967"/>
    <w:rsid w:val="00896C41"/>
    <w:rsid w:val="00897BFA"/>
    <w:rsid w:val="00897E38"/>
    <w:rsid w:val="008A5901"/>
    <w:rsid w:val="008A76C1"/>
    <w:rsid w:val="008B0833"/>
    <w:rsid w:val="008B1009"/>
    <w:rsid w:val="008B5AB5"/>
    <w:rsid w:val="008B6788"/>
    <w:rsid w:val="008C0449"/>
    <w:rsid w:val="008C3ECB"/>
    <w:rsid w:val="008C51CD"/>
    <w:rsid w:val="008C64FA"/>
    <w:rsid w:val="008C785B"/>
    <w:rsid w:val="008D0CF3"/>
    <w:rsid w:val="008D27B8"/>
    <w:rsid w:val="008D4D46"/>
    <w:rsid w:val="008D7425"/>
    <w:rsid w:val="008D7446"/>
    <w:rsid w:val="008E213D"/>
    <w:rsid w:val="008E23E1"/>
    <w:rsid w:val="008E3512"/>
    <w:rsid w:val="008E3ABF"/>
    <w:rsid w:val="008E4DC3"/>
    <w:rsid w:val="008E5D47"/>
    <w:rsid w:val="008E61EB"/>
    <w:rsid w:val="008E7392"/>
    <w:rsid w:val="008E73C7"/>
    <w:rsid w:val="008E7AEE"/>
    <w:rsid w:val="008F130E"/>
    <w:rsid w:val="008F3CFA"/>
    <w:rsid w:val="008F4A40"/>
    <w:rsid w:val="008F4EA4"/>
    <w:rsid w:val="008F5721"/>
    <w:rsid w:val="0090406A"/>
    <w:rsid w:val="009045D1"/>
    <w:rsid w:val="00904CE5"/>
    <w:rsid w:val="0090719A"/>
    <w:rsid w:val="0091037F"/>
    <w:rsid w:val="00910DA5"/>
    <w:rsid w:val="009114BF"/>
    <w:rsid w:val="009114C6"/>
    <w:rsid w:val="009122AE"/>
    <w:rsid w:val="00914182"/>
    <w:rsid w:val="009143B6"/>
    <w:rsid w:val="009149CD"/>
    <w:rsid w:val="00915467"/>
    <w:rsid w:val="009171F7"/>
    <w:rsid w:val="0091794C"/>
    <w:rsid w:val="0092043B"/>
    <w:rsid w:val="00920A51"/>
    <w:rsid w:val="00922A65"/>
    <w:rsid w:val="00922DF2"/>
    <w:rsid w:val="009260E4"/>
    <w:rsid w:val="00926D27"/>
    <w:rsid w:val="009304A2"/>
    <w:rsid w:val="00930FAE"/>
    <w:rsid w:val="0093169B"/>
    <w:rsid w:val="00931BDB"/>
    <w:rsid w:val="00932D5A"/>
    <w:rsid w:val="00932D69"/>
    <w:rsid w:val="00935D99"/>
    <w:rsid w:val="00936B0C"/>
    <w:rsid w:val="009370A3"/>
    <w:rsid w:val="009410CE"/>
    <w:rsid w:val="00950445"/>
    <w:rsid w:val="00950B34"/>
    <w:rsid w:val="00951938"/>
    <w:rsid w:val="009539BC"/>
    <w:rsid w:val="0095554D"/>
    <w:rsid w:val="009605DC"/>
    <w:rsid w:val="009607D3"/>
    <w:rsid w:val="00960953"/>
    <w:rsid w:val="009623DD"/>
    <w:rsid w:val="00963C68"/>
    <w:rsid w:val="00964CBA"/>
    <w:rsid w:val="0096574A"/>
    <w:rsid w:val="00966429"/>
    <w:rsid w:val="009670E1"/>
    <w:rsid w:val="00967D4B"/>
    <w:rsid w:val="00971216"/>
    <w:rsid w:val="00971C83"/>
    <w:rsid w:val="00971F36"/>
    <w:rsid w:val="00972AF4"/>
    <w:rsid w:val="009749A2"/>
    <w:rsid w:val="00975B44"/>
    <w:rsid w:val="00975CB1"/>
    <w:rsid w:val="00975F2B"/>
    <w:rsid w:val="009760FF"/>
    <w:rsid w:val="009768ED"/>
    <w:rsid w:val="009806C7"/>
    <w:rsid w:val="009816E7"/>
    <w:rsid w:val="00985039"/>
    <w:rsid w:val="009863B6"/>
    <w:rsid w:val="00990CA8"/>
    <w:rsid w:val="009937FA"/>
    <w:rsid w:val="0099437D"/>
    <w:rsid w:val="00994AF3"/>
    <w:rsid w:val="00994F4D"/>
    <w:rsid w:val="009950A3"/>
    <w:rsid w:val="009950A9"/>
    <w:rsid w:val="009964C2"/>
    <w:rsid w:val="009A066F"/>
    <w:rsid w:val="009A14F2"/>
    <w:rsid w:val="009A467E"/>
    <w:rsid w:val="009B08EE"/>
    <w:rsid w:val="009B123C"/>
    <w:rsid w:val="009B3530"/>
    <w:rsid w:val="009B4E8F"/>
    <w:rsid w:val="009B5184"/>
    <w:rsid w:val="009C1312"/>
    <w:rsid w:val="009C1560"/>
    <w:rsid w:val="009C2524"/>
    <w:rsid w:val="009C3EE8"/>
    <w:rsid w:val="009C42DC"/>
    <w:rsid w:val="009C6A16"/>
    <w:rsid w:val="009C6EEE"/>
    <w:rsid w:val="009C774E"/>
    <w:rsid w:val="009D0A71"/>
    <w:rsid w:val="009D0FCA"/>
    <w:rsid w:val="009D37C0"/>
    <w:rsid w:val="009D3F90"/>
    <w:rsid w:val="009D4BCF"/>
    <w:rsid w:val="009D7A50"/>
    <w:rsid w:val="009E0784"/>
    <w:rsid w:val="009E2340"/>
    <w:rsid w:val="009E2583"/>
    <w:rsid w:val="009E2E64"/>
    <w:rsid w:val="009E3080"/>
    <w:rsid w:val="009E4563"/>
    <w:rsid w:val="009E4900"/>
    <w:rsid w:val="009E4A32"/>
    <w:rsid w:val="009F18A5"/>
    <w:rsid w:val="009F1E30"/>
    <w:rsid w:val="009F5253"/>
    <w:rsid w:val="009F5F60"/>
    <w:rsid w:val="009F6246"/>
    <w:rsid w:val="009F6344"/>
    <w:rsid w:val="009F7A5B"/>
    <w:rsid w:val="009F7E2D"/>
    <w:rsid w:val="00A01009"/>
    <w:rsid w:val="00A02E92"/>
    <w:rsid w:val="00A0368E"/>
    <w:rsid w:val="00A05DD1"/>
    <w:rsid w:val="00A078C7"/>
    <w:rsid w:val="00A11D25"/>
    <w:rsid w:val="00A13CD3"/>
    <w:rsid w:val="00A147E6"/>
    <w:rsid w:val="00A15861"/>
    <w:rsid w:val="00A203D1"/>
    <w:rsid w:val="00A208DB"/>
    <w:rsid w:val="00A22A79"/>
    <w:rsid w:val="00A22B06"/>
    <w:rsid w:val="00A248FF"/>
    <w:rsid w:val="00A25499"/>
    <w:rsid w:val="00A2559F"/>
    <w:rsid w:val="00A26D08"/>
    <w:rsid w:val="00A272C0"/>
    <w:rsid w:val="00A27C7D"/>
    <w:rsid w:val="00A27D77"/>
    <w:rsid w:val="00A318EE"/>
    <w:rsid w:val="00A33E2A"/>
    <w:rsid w:val="00A35BC1"/>
    <w:rsid w:val="00A372A4"/>
    <w:rsid w:val="00A40ED6"/>
    <w:rsid w:val="00A41FAF"/>
    <w:rsid w:val="00A43426"/>
    <w:rsid w:val="00A50D7C"/>
    <w:rsid w:val="00A55E4C"/>
    <w:rsid w:val="00A565C7"/>
    <w:rsid w:val="00A616BE"/>
    <w:rsid w:val="00A617A8"/>
    <w:rsid w:val="00A622AD"/>
    <w:rsid w:val="00A66372"/>
    <w:rsid w:val="00A667DB"/>
    <w:rsid w:val="00A677CE"/>
    <w:rsid w:val="00A7105B"/>
    <w:rsid w:val="00A71117"/>
    <w:rsid w:val="00A73A28"/>
    <w:rsid w:val="00A74AFD"/>
    <w:rsid w:val="00A766C9"/>
    <w:rsid w:val="00A76B21"/>
    <w:rsid w:val="00A8073B"/>
    <w:rsid w:val="00A829CE"/>
    <w:rsid w:val="00A838FC"/>
    <w:rsid w:val="00A90376"/>
    <w:rsid w:val="00A90CAC"/>
    <w:rsid w:val="00A91681"/>
    <w:rsid w:val="00A9368D"/>
    <w:rsid w:val="00A95A33"/>
    <w:rsid w:val="00A95DB5"/>
    <w:rsid w:val="00A976E5"/>
    <w:rsid w:val="00AA217D"/>
    <w:rsid w:val="00AA2AED"/>
    <w:rsid w:val="00AA3EE4"/>
    <w:rsid w:val="00AA5261"/>
    <w:rsid w:val="00AA5639"/>
    <w:rsid w:val="00AA5AB9"/>
    <w:rsid w:val="00AA5E8A"/>
    <w:rsid w:val="00AA7C81"/>
    <w:rsid w:val="00AB091A"/>
    <w:rsid w:val="00AB1286"/>
    <w:rsid w:val="00AB2331"/>
    <w:rsid w:val="00AB29D6"/>
    <w:rsid w:val="00AB323A"/>
    <w:rsid w:val="00AB471D"/>
    <w:rsid w:val="00AB6C59"/>
    <w:rsid w:val="00AB79C7"/>
    <w:rsid w:val="00AC462F"/>
    <w:rsid w:val="00AC4D04"/>
    <w:rsid w:val="00AC5107"/>
    <w:rsid w:val="00AD116F"/>
    <w:rsid w:val="00AD1922"/>
    <w:rsid w:val="00AD2E19"/>
    <w:rsid w:val="00AD3398"/>
    <w:rsid w:val="00AD3722"/>
    <w:rsid w:val="00AD62B4"/>
    <w:rsid w:val="00AD6778"/>
    <w:rsid w:val="00AD67CF"/>
    <w:rsid w:val="00AD6E4A"/>
    <w:rsid w:val="00AD7A84"/>
    <w:rsid w:val="00AD7B1C"/>
    <w:rsid w:val="00AD7BBF"/>
    <w:rsid w:val="00AD7D28"/>
    <w:rsid w:val="00AE2C8C"/>
    <w:rsid w:val="00AE310D"/>
    <w:rsid w:val="00AE50E1"/>
    <w:rsid w:val="00AE544C"/>
    <w:rsid w:val="00AE6CE4"/>
    <w:rsid w:val="00AF0C18"/>
    <w:rsid w:val="00AF12A6"/>
    <w:rsid w:val="00AF15AF"/>
    <w:rsid w:val="00AF1628"/>
    <w:rsid w:val="00AF1FE7"/>
    <w:rsid w:val="00AF244E"/>
    <w:rsid w:val="00AF258D"/>
    <w:rsid w:val="00AF32F3"/>
    <w:rsid w:val="00AF6D20"/>
    <w:rsid w:val="00B011FF"/>
    <w:rsid w:val="00B015D6"/>
    <w:rsid w:val="00B01754"/>
    <w:rsid w:val="00B0190C"/>
    <w:rsid w:val="00B035AB"/>
    <w:rsid w:val="00B0392F"/>
    <w:rsid w:val="00B066BD"/>
    <w:rsid w:val="00B07E64"/>
    <w:rsid w:val="00B11019"/>
    <w:rsid w:val="00B111DC"/>
    <w:rsid w:val="00B11DDE"/>
    <w:rsid w:val="00B13CCC"/>
    <w:rsid w:val="00B17054"/>
    <w:rsid w:val="00B20060"/>
    <w:rsid w:val="00B228AC"/>
    <w:rsid w:val="00B239A5"/>
    <w:rsid w:val="00B24AF0"/>
    <w:rsid w:val="00B24C50"/>
    <w:rsid w:val="00B24FFE"/>
    <w:rsid w:val="00B259FF"/>
    <w:rsid w:val="00B330AE"/>
    <w:rsid w:val="00B34D77"/>
    <w:rsid w:val="00B352FB"/>
    <w:rsid w:val="00B353E1"/>
    <w:rsid w:val="00B35C81"/>
    <w:rsid w:val="00B3669C"/>
    <w:rsid w:val="00B37A45"/>
    <w:rsid w:val="00B43FB4"/>
    <w:rsid w:val="00B50944"/>
    <w:rsid w:val="00B50CA5"/>
    <w:rsid w:val="00B544EC"/>
    <w:rsid w:val="00B54E73"/>
    <w:rsid w:val="00B54F8A"/>
    <w:rsid w:val="00B551AD"/>
    <w:rsid w:val="00B55B4F"/>
    <w:rsid w:val="00B57B5F"/>
    <w:rsid w:val="00B57F14"/>
    <w:rsid w:val="00B6031E"/>
    <w:rsid w:val="00B61FD5"/>
    <w:rsid w:val="00B626D1"/>
    <w:rsid w:val="00B64A36"/>
    <w:rsid w:val="00B64E50"/>
    <w:rsid w:val="00B67CD6"/>
    <w:rsid w:val="00B718C4"/>
    <w:rsid w:val="00B729C6"/>
    <w:rsid w:val="00B72EDF"/>
    <w:rsid w:val="00B73BAB"/>
    <w:rsid w:val="00B740F5"/>
    <w:rsid w:val="00B74545"/>
    <w:rsid w:val="00B746DA"/>
    <w:rsid w:val="00B75295"/>
    <w:rsid w:val="00B75591"/>
    <w:rsid w:val="00B75C8C"/>
    <w:rsid w:val="00B773A7"/>
    <w:rsid w:val="00B81732"/>
    <w:rsid w:val="00B81D7C"/>
    <w:rsid w:val="00B8411C"/>
    <w:rsid w:val="00B84BB9"/>
    <w:rsid w:val="00B84C8F"/>
    <w:rsid w:val="00B85D7E"/>
    <w:rsid w:val="00B86AE0"/>
    <w:rsid w:val="00B86CA4"/>
    <w:rsid w:val="00B93350"/>
    <w:rsid w:val="00B93A9E"/>
    <w:rsid w:val="00B957C8"/>
    <w:rsid w:val="00B95CF2"/>
    <w:rsid w:val="00B9799E"/>
    <w:rsid w:val="00BA0BE4"/>
    <w:rsid w:val="00BA3357"/>
    <w:rsid w:val="00BA4182"/>
    <w:rsid w:val="00BA423E"/>
    <w:rsid w:val="00BA4EB8"/>
    <w:rsid w:val="00BA6A95"/>
    <w:rsid w:val="00BA6CA0"/>
    <w:rsid w:val="00BA71DD"/>
    <w:rsid w:val="00BB26C5"/>
    <w:rsid w:val="00BB3418"/>
    <w:rsid w:val="00BB6027"/>
    <w:rsid w:val="00BB64B5"/>
    <w:rsid w:val="00BB720A"/>
    <w:rsid w:val="00BC00DD"/>
    <w:rsid w:val="00BC1F93"/>
    <w:rsid w:val="00BC2A72"/>
    <w:rsid w:val="00BC5B1D"/>
    <w:rsid w:val="00BC7921"/>
    <w:rsid w:val="00BD124A"/>
    <w:rsid w:val="00BD2895"/>
    <w:rsid w:val="00BD2E05"/>
    <w:rsid w:val="00BD4825"/>
    <w:rsid w:val="00BD54FD"/>
    <w:rsid w:val="00BD60B1"/>
    <w:rsid w:val="00BE3A88"/>
    <w:rsid w:val="00BE3EB3"/>
    <w:rsid w:val="00BE43CC"/>
    <w:rsid w:val="00BE5923"/>
    <w:rsid w:val="00BF2822"/>
    <w:rsid w:val="00BF2FD8"/>
    <w:rsid w:val="00BF4180"/>
    <w:rsid w:val="00BF46C4"/>
    <w:rsid w:val="00BF54DB"/>
    <w:rsid w:val="00BF6B4F"/>
    <w:rsid w:val="00BF740A"/>
    <w:rsid w:val="00BF76A7"/>
    <w:rsid w:val="00C005BB"/>
    <w:rsid w:val="00C00A4F"/>
    <w:rsid w:val="00C0428C"/>
    <w:rsid w:val="00C0449C"/>
    <w:rsid w:val="00C06ACA"/>
    <w:rsid w:val="00C07E93"/>
    <w:rsid w:val="00C118A1"/>
    <w:rsid w:val="00C13BE2"/>
    <w:rsid w:val="00C15D5E"/>
    <w:rsid w:val="00C16DD8"/>
    <w:rsid w:val="00C20680"/>
    <w:rsid w:val="00C20EFA"/>
    <w:rsid w:val="00C21903"/>
    <w:rsid w:val="00C22F17"/>
    <w:rsid w:val="00C2302E"/>
    <w:rsid w:val="00C23C8D"/>
    <w:rsid w:val="00C26824"/>
    <w:rsid w:val="00C27066"/>
    <w:rsid w:val="00C3005A"/>
    <w:rsid w:val="00C31118"/>
    <w:rsid w:val="00C31EF6"/>
    <w:rsid w:val="00C32C3D"/>
    <w:rsid w:val="00C33658"/>
    <w:rsid w:val="00C343A6"/>
    <w:rsid w:val="00C346FE"/>
    <w:rsid w:val="00C3489D"/>
    <w:rsid w:val="00C353E8"/>
    <w:rsid w:val="00C35662"/>
    <w:rsid w:val="00C36D86"/>
    <w:rsid w:val="00C36E57"/>
    <w:rsid w:val="00C37CAA"/>
    <w:rsid w:val="00C411A8"/>
    <w:rsid w:val="00C442C0"/>
    <w:rsid w:val="00C45393"/>
    <w:rsid w:val="00C4570E"/>
    <w:rsid w:val="00C46CE6"/>
    <w:rsid w:val="00C51A20"/>
    <w:rsid w:val="00C55D6D"/>
    <w:rsid w:val="00C56F84"/>
    <w:rsid w:val="00C57EC5"/>
    <w:rsid w:val="00C60AA6"/>
    <w:rsid w:val="00C62F6D"/>
    <w:rsid w:val="00C654FB"/>
    <w:rsid w:val="00C65957"/>
    <w:rsid w:val="00C65FA0"/>
    <w:rsid w:val="00C67A28"/>
    <w:rsid w:val="00C709CE"/>
    <w:rsid w:val="00C71643"/>
    <w:rsid w:val="00C716F1"/>
    <w:rsid w:val="00C72462"/>
    <w:rsid w:val="00C728D7"/>
    <w:rsid w:val="00C72EBE"/>
    <w:rsid w:val="00C73E1C"/>
    <w:rsid w:val="00C7463F"/>
    <w:rsid w:val="00C7479E"/>
    <w:rsid w:val="00C74A59"/>
    <w:rsid w:val="00C77243"/>
    <w:rsid w:val="00C81CF8"/>
    <w:rsid w:val="00C82881"/>
    <w:rsid w:val="00C82D3D"/>
    <w:rsid w:val="00C8473F"/>
    <w:rsid w:val="00C84EF1"/>
    <w:rsid w:val="00C84FB1"/>
    <w:rsid w:val="00C86794"/>
    <w:rsid w:val="00C87C93"/>
    <w:rsid w:val="00C925E2"/>
    <w:rsid w:val="00C958A0"/>
    <w:rsid w:val="00C96A50"/>
    <w:rsid w:val="00CA062A"/>
    <w:rsid w:val="00CA114A"/>
    <w:rsid w:val="00CA13BB"/>
    <w:rsid w:val="00CA27AF"/>
    <w:rsid w:val="00CA3089"/>
    <w:rsid w:val="00CA626B"/>
    <w:rsid w:val="00CB2367"/>
    <w:rsid w:val="00CB303E"/>
    <w:rsid w:val="00CC0141"/>
    <w:rsid w:val="00CC089D"/>
    <w:rsid w:val="00CC09FD"/>
    <w:rsid w:val="00CC24F7"/>
    <w:rsid w:val="00CC2E98"/>
    <w:rsid w:val="00CC6325"/>
    <w:rsid w:val="00CD22C1"/>
    <w:rsid w:val="00CD2338"/>
    <w:rsid w:val="00CD3E92"/>
    <w:rsid w:val="00CD3EC4"/>
    <w:rsid w:val="00CD3F39"/>
    <w:rsid w:val="00CD5224"/>
    <w:rsid w:val="00CD5BEB"/>
    <w:rsid w:val="00CD62DD"/>
    <w:rsid w:val="00CE5255"/>
    <w:rsid w:val="00CE6994"/>
    <w:rsid w:val="00CE7F16"/>
    <w:rsid w:val="00CF38E5"/>
    <w:rsid w:val="00CF4485"/>
    <w:rsid w:val="00CF4E28"/>
    <w:rsid w:val="00CF5CDD"/>
    <w:rsid w:val="00CF6454"/>
    <w:rsid w:val="00CF65D0"/>
    <w:rsid w:val="00CF6695"/>
    <w:rsid w:val="00CF6E18"/>
    <w:rsid w:val="00CF7E77"/>
    <w:rsid w:val="00D00271"/>
    <w:rsid w:val="00D01AC0"/>
    <w:rsid w:val="00D04995"/>
    <w:rsid w:val="00D04AB2"/>
    <w:rsid w:val="00D06776"/>
    <w:rsid w:val="00D1029B"/>
    <w:rsid w:val="00D10B11"/>
    <w:rsid w:val="00D143FC"/>
    <w:rsid w:val="00D22ADD"/>
    <w:rsid w:val="00D22C02"/>
    <w:rsid w:val="00D239B9"/>
    <w:rsid w:val="00D25325"/>
    <w:rsid w:val="00D2595E"/>
    <w:rsid w:val="00D26961"/>
    <w:rsid w:val="00D315DE"/>
    <w:rsid w:val="00D33353"/>
    <w:rsid w:val="00D3401B"/>
    <w:rsid w:val="00D34BEF"/>
    <w:rsid w:val="00D35C75"/>
    <w:rsid w:val="00D35D75"/>
    <w:rsid w:val="00D363CC"/>
    <w:rsid w:val="00D36C1A"/>
    <w:rsid w:val="00D42755"/>
    <w:rsid w:val="00D43948"/>
    <w:rsid w:val="00D44CD2"/>
    <w:rsid w:val="00D4673A"/>
    <w:rsid w:val="00D46DB9"/>
    <w:rsid w:val="00D47327"/>
    <w:rsid w:val="00D479C7"/>
    <w:rsid w:val="00D50E27"/>
    <w:rsid w:val="00D5151A"/>
    <w:rsid w:val="00D55CB7"/>
    <w:rsid w:val="00D568E0"/>
    <w:rsid w:val="00D56E6E"/>
    <w:rsid w:val="00D57069"/>
    <w:rsid w:val="00D57E70"/>
    <w:rsid w:val="00D62565"/>
    <w:rsid w:val="00D62BEF"/>
    <w:rsid w:val="00D63688"/>
    <w:rsid w:val="00D65EDD"/>
    <w:rsid w:val="00D6647D"/>
    <w:rsid w:val="00D7001F"/>
    <w:rsid w:val="00D70E60"/>
    <w:rsid w:val="00D71F4D"/>
    <w:rsid w:val="00D75FA4"/>
    <w:rsid w:val="00D77573"/>
    <w:rsid w:val="00D77745"/>
    <w:rsid w:val="00D80C70"/>
    <w:rsid w:val="00D81396"/>
    <w:rsid w:val="00D8183F"/>
    <w:rsid w:val="00D919E0"/>
    <w:rsid w:val="00D937F7"/>
    <w:rsid w:val="00D93E92"/>
    <w:rsid w:val="00D94C53"/>
    <w:rsid w:val="00D95EDC"/>
    <w:rsid w:val="00DA0089"/>
    <w:rsid w:val="00DA17FE"/>
    <w:rsid w:val="00DA1A51"/>
    <w:rsid w:val="00DA397D"/>
    <w:rsid w:val="00DA5997"/>
    <w:rsid w:val="00DB0ABD"/>
    <w:rsid w:val="00DB0FEC"/>
    <w:rsid w:val="00DB11C9"/>
    <w:rsid w:val="00DB3548"/>
    <w:rsid w:val="00DB4933"/>
    <w:rsid w:val="00DB49FE"/>
    <w:rsid w:val="00DB7ECB"/>
    <w:rsid w:val="00DC0122"/>
    <w:rsid w:val="00DC0B65"/>
    <w:rsid w:val="00DC240A"/>
    <w:rsid w:val="00DC25BB"/>
    <w:rsid w:val="00DC7365"/>
    <w:rsid w:val="00DC7950"/>
    <w:rsid w:val="00DD0E62"/>
    <w:rsid w:val="00DD4CBC"/>
    <w:rsid w:val="00DD6763"/>
    <w:rsid w:val="00DE3A2A"/>
    <w:rsid w:val="00DE444A"/>
    <w:rsid w:val="00DE5D6A"/>
    <w:rsid w:val="00DE634D"/>
    <w:rsid w:val="00DE7788"/>
    <w:rsid w:val="00DE7C1B"/>
    <w:rsid w:val="00DF06BD"/>
    <w:rsid w:val="00DF4B72"/>
    <w:rsid w:val="00DF51A8"/>
    <w:rsid w:val="00DF5861"/>
    <w:rsid w:val="00DF699E"/>
    <w:rsid w:val="00DF6D43"/>
    <w:rsid w:val="00DF7000"/>
    <w:rsid w:val="00E02FFD"/>
    <w:rsid w:val="00E06C51"/>
    <w:rsid w:val="00E07711"/>
    <w:rsid w:val="00E1022B"/>
    <w:rsid w:val="00E10488"/>
    <w:rsid w:val="00E134DB"/>
    <w:rsid w:val="00E13E13"/>
    <w:rsid w:val="00E14FCF"/>
    <w:rsid w:val="00E15034"/>
    <w:rsid w:val="00E167DA"/>
    <w:rsid w:val="00E16B51"/>
    <w:rsid w:val="00E219BD"/>
    <w:rsid w:val="00E23C7F"/>
    <w:rsid w:val="00E23EE7"/>
    <w:rsid w:val="00E2512C"/>
    <w:rsid w:val="00E30794"/>
    <w:rsid w:val="00E310C3"/>
    <w:rsid w:val="00E31902"/>
    <w:rsid w:val="00E31E72"/>
    <w:rsid w:val="00E331DA"/>
    <w:rsid w:val="00E332CE"/>
    <w:rsid w:val="00E3358B"/>
    <w:rsid w:val="00E34407"/>
    <w:rsid w:val="00E37EFF"/>
    <w:rsid w:val="00E4187D"/>
    <w:rsid w:val="00E476B3"/>
    <w:rsid w:val="00E4775C"/>
    <w:rsid w:val="00E47EC1"/>
    <w:rsid w:val="00E504E7"/>
    <w:rsid w:val="00E5505A"/>
    <w:rsid w:val="00E56F1B"/>
    <w:rsid w:val="00E57614"/>
    <w:rsid w:val="00E62B7F"/>
    <w:rsid w:val="00E62F0B"/>
    <w:rsid w:val="00E63396"/>
    <w:rsid w:val="00E649B0"/>
    <w:rsid w:val="00E67C5F"/>
    <w:rsid w:val="00E70153"/>
    <w:rsid w:val="00E71800"/>
    <w:rsid w:val="00E724E9"/>
    <w:rsid w:val="00E733E8"/>
    <w:rsid w:val="00E736D1"/>
    <w:rsid w:val="00E74A13"/>
    <w:rsid w:val="00E74FA1"/>
    <w:rsid w:val="00E757B0"/>
    <w:rsid w:val="00E758C8"/>
    <w:rsid w:val="00E75970"/>
    <w:rsid w:val="00E76B87"/>
    <w:rsid w:val="00E76CC2"/>
    <w:rsid w:val="00E774A4"/>
    <w:rsid w:val="00E778C6"/>
    <w:rsid w:val="00E81065"/>
    <w:rsid w:val="00E815EB"/>
    <w:rsid w:val="00E831D9"/>
    <w:rsid w:val="00E83BC2"/>
    <w:rsid w:val="00E83E5B"/>
    <w:rsid w:val="00E8564C"/>
    <w:rsid w:val="00E86AED"/>
    <w:rsid w:val="00E876A9"/>
    <w:rsid w:val="00E87AFC"/>
    <w:rsid w:val="00E91583"/>
    <w:rsid w:val="00E919AB"/>
    <w:rsid w:val="00E94561"/>
    <w:rsid w:val="00E94D91"/>
    <w:rsid w:val="00E96322"/>
    <w:rsid w:val="00E970FF"/>
    <w:rsid w:val="00EA291C"/>
    <w:rsid w:val="00EA59FE"/>
    <w:rsid w:val="00EA5FE2"/>
    <w:rsid w:val="00EB680A"/>
    <w:rsid w:val="00EC1D77"/>
    <w:rsid w:val="00EC3067"/>
    <w:rsid w:val="00EC6618"/>
    <w:rsid w:val="00EC6BB2"/>
    <w:rsid w:val="00EC7159"/>
    <w:rsid w:val="00ED1ABE"/>
    <w:rsid w:val="00ED2547"/>
    <w:rsid w:val="00ED6C13"/>
    <w:rsid w:val="00ED7A1D"/>
    <w:rsid w:val="00EE0F92"/>
    <w:rsid w:val="00EE2CFF"/>
    <w:rsid w:val="00EE2D37"/>
    <w:rsid w:val="00EE4F9E"/>
    <w:rsid w:val="00EE7329"/>
    <w:rsid w:val="00EF0A59"/>
    <w:rsid w:val="00EF33EC"/>
    <w:rsid w:val="00EF3A4C"/>
    <w:rsid w:val="00EF52C1"/>
    <w:rsid w:val="00EF7CE9"/>
    <w:rsid w:val="00F032DD"/>
    <w:rsid w:val="00F04550"/>
    <w:rsid w:val="00F0625E"/>
    <w:rsid w:val="00F1194D"/>
    <w:rsid w:val="00F12386"/>
    <w:rsid w:val="00F156F5"/>
    <w:rsid w:val="00F20F0A"/>
    <w:rsid w:val="00F21404"/>
    <w:rsid w:val="00F21B96"/>
    <w:rsid w:val="00F25C12"/>
    <w:rsid w:val="00F27243"/>
    <w:rsid w:val="00F32883"/>
    <w:rsid w:val="00F329F0"/>
    <w:rsid w:val="00F3377B"/>
    <w:rsid w:val="00F34473"/>
    <w:rsid w:val="00F34BE1"/>
    <w:rsid w:val="00F3535E"/>
    <w:rsid w:val="00F35476"/>
    <w:rsid w:val="00F36700"/>
    <w:rsid w:val="00F37015"/>
    <w:rsid w:val="00F37406"/>
    <w:rsid w:val="00F37CF4"/>
    <w:rsid w:val="00F409CE"/>
    <w:rsid w:val="00F41099"/>
    <w:rsid w:val="00F434A0"/>
    <w:rsid w:val="00F43E4B"/>
    <w:rsid w:val="00F4675D"/>
    <w:rsid w:val="00F467D7"/>
    <w:rsid w:val="00F502AD"/>
    <w:rsid w:val="00F50FD2"/>
    <w:rsid w:val="00F51A8B"/>
    <w:rsid w:val="00F53F39"/>
    <w:rsid w:val="00F55B3C"/>
    <w:rsid w:val="00F56D99"/>
    <w:rsid w:val="00F57FEB"/>
    <w:rsid w:val="00F60180"/>
    <w:rsid w:val="00F61392"/>
    <w:rsid w:val="00F63923"/>
    <w:rsid w:val="00F656DD"/>
    <w:rsid w:val="00F70AEA"/>
    <w:rsid w:val="00F7159C"/>
    <w:rsid w:val="00F723C2"/>
    <w:rsid w:val="00F73147"/>
    <w:rsid w:val="00F74C98"/>
    <w:rsid w:val="00F762F9"/>
    <w:rsid w:val="00F830CF"/>
    <w:rsid w:val="00F83273"/>
    <w:rsid w:val="00F843E3"/>
    <w:rsid w:val="00F851E0"/>
    <w:rsid w:val="00F908DE"/>
    <w:rsid w:val="00F91EAC"/>
    <w:rsid w:val="00F921B6"/>
    <w:rsid w:val="00F936CE"/>
    <w:rsid w:val="00F9718E"/>
    <w:rsid w:val="00FA0AB7"/>
    <w:rsid w:val="00FA2060"/>
    <w:rsid w:val="00FA428D"/>
    <w:rsid w:val="00FA48E2"/>
    <w:rsid w:val="00FA50F7"/>
    <w:rsid w:val="00FA59CB"/>
    <w:rsid w:val="00FB0D84"/>
    <w:rsid w:val="00FB2313"/>
    <w:rsid w:val="00FB4384"/>
    <w:rsid w:val="00FC01AE"/>
    <w:rsid w:val="00FC182B"/>
    <w:rsid w:val="00FC18CA"/>
    <w:rsid w:val="00FC2FA3"/>
    <w:rsid w:val="00FC3E74"/>
    <w:rsid w:val="00FC6F5A"/>
    <w:rsid w:val="00FD004F"/>
    <w:rsid w:val="00FD0AE0"/>
    <w:rsid w:val="00FD1269"/>
    <w:rsid w:val="00FD1A1F"/>
    <w:rsid w:val="00FD1BB2"/>
    <w:rsid w:val="00FD788B"/>
    <w:rsid w:val="00FD7A26"/>
    <w:rsid w:val="00FE026B"/>
    <w:rsid w:val="00FE2A49"/>
    <w:rsid w:val="00FE2A59"/>
    <w:rsid w:val="00FE5EBD"/>
    <w:rsid w:val="00FF20CF"/>
    <w:rsid w:val="00FF345C"/>
    <w:rsid w:val="00FF4AE3"/>
    <w:rsid w:val="00FF580A"/>
    <w:rsid w:val="00FF7560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5FE29"/>
  <w15:docId w15:val="{69683C49-0D56-4AA5-9E3A-53E9E0C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79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04A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04AB2"/>
  </w:style>
  <w:style w:type="paragraph" w:styleId="a7">
    <w:name w:val="footer"/>
    <w:basedOn w:val="a"/>
    <w:rsid w:val="00C65FA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2510E"/>
    <w:rPr>
      <w:sz w:val="24"/>
      <w:szCs w:val="28"/>
      <w:lang w:eastAsia="zh-CN"/>
    </w:rPr>
  </w:style>
  <w:style w:type="paragraph" w:styleId="a8">
    <w:name w:val="Balloon Text"/>
    <w:basedOn w:val="a"/>
    <w:link w:val="a9"/>
    <w:semiHidden/>
    <w:unhideWhenUsed/>
    <w:rsid w:val="00E63396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63396"/>
    <w:rPr>
      <w:rFonts w:ascii="Leelawadee" w:hAnsi="Leelawadee"/>
      <w:sz w:val="18"/>
      <w:szCs w:val="22"/>
      <w:lang w:eastAsia="zh-CN"/>
    </w:rPr>
  </w:style>
  <w:style w:type="paragraph" w:styleId="aa">
    <w:name w:val="List Paragraph"/>
    <w:basedOn w:val="a"/>
    <w:uiPriority w:val="34"/>
    <w:qFormat/>
    <w:rsid w:val="008C51CD"/>
    <w:pPr>
      <w:ind w:left="720"/>
      <w:contextualSpacing/>
    </w:pPr>
  </w:style>
  <w:style w:type="character" w:styleId="ab">
    <w:name w:val="Emphasis"/>
    <w:basedOn w:val="a0"/>
    <w:uiPriority w:val="20"/>
    <w:qFormat/>
    <w:rsid w:val="008E23E1"/>
    <w:rPr>
      <w:i/>
      <w:iCs/>
    </w:rPr>
  </w:style>
  <w:style w:type="character" w:styleId="ac">
    <w:name w:val="Strong"/>
    <w:basedOn w:val="a0"/>
    <w:uiPriority w:val="22"/>
    <w:qFormat/>
    <w:rsid w:val="00614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2B94-4FDE-4F52-952D-C5B101E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5</Pages>
  <Words>1057</Words>
  <Characters>7818</Characters>
  <Application>Microsoft Office Word</Application>
  <DocSecurity>0</DocSecurity>
  <Lines>614</Lines>
  <Paragraphs>1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ชี้แจง</vt:lpstr>
      <vt:lpstr>คำชี้แจง</vt:lpstr>
    </vt:vector>
  </TitlesOfParts>
  <Company>Planning Division KU.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</dc:title>
  <dc:creator>Plan94</dc:creator>
  <cp:lastModifiedBy>Pornluk LURKSOMPOCH</cp:lastModifiedBy>
  <cp:revision>153</cp:revision>
  <cp:lastPrinted>2026-01-05T03:37:00Z</cp:lastPrinted>
  <dcterms:created xsi:type="dcterms:W3CDTF">2025-12-16T06:23:00Z</dcterms:created>
  <dcterms:modified xsi:type="dcterms:W3CDTF">2026-01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1235d-25a7-414a-8df5-a0232c3f5a62</vt:lpwstr>
  </property>
</Properties>
</file>